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2825E6" w:rsidRPr="002825E6" w:rsidTr="00AC2D39">
        <w:trPr>
          <w:trHeight w:hRule="exact" w:val="964"/>
        </w:trPr>
        <w:tc>
          <w:tcPr>
            <w:tcW w:w="4423" w:type="dxa"/>
            <w:gridSpan w:val="2"/>
            <w:hideMark/>
          </w:tcPr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аг</w:t>
            </w:r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 w:rsidRPr="002825E6"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  <w:r w:rsidRPr="002825E6">
              <w:rPr>
                <w:b/>
                <w:sz w:val="26"/>
                <w:szCs w:val="26"/>
                <w:lang w:eastAsia="en-US"/>
              </w:rPr>
              <w:t>СК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І</w:t>
            </w:r>
            <w:r w:rsidRPr="002825E6"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АВЕТ ДЭПУТАТА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2825E6" w:rsidRPr="002825E6" w:rsidTr="00AC2D39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2825E6" w:rsidRPr="002825E6" w:rsidTr="00AC2D39">
        <w:trPr>
          <w:trHeight w:hRule="exact" w:val="454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25E6" w:rsidRPr="002825E6" w:rsidTr="00AC2D39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1C0720" w:rsidRPr="002825E6" w:rsidRDefault="003E37B9" w:rsidP="000352F5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val="en-US"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22</w:t>
            </w:r>
            <w:r w:rsidR="001122A7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AB380C">
              <w:rPr>
                <w:rFonts w:eastAsia="Calibri"/>
                <w:sz w:val="30"/>
                <w:szCs w:val="30"/>
                <w:lang w:eastAsia="en-US"/>
              </w:rPr>
              <w:t>ма</w:t>
            </w:r>
            <w:r w:rsidR="00A92C2B">
              <w:rPr>
                <w:rFonts w:eastAsia="Calibri"/>
                <w:sz w:val="30"/>
                <w:szCs w:val="30"/>
                <w:lang w:eastAsia="en-US"/>
              </w:rPr>
              <w:t>я</w:t>
            </w:r>
            <w:r w:rsidR="001C0720" w:rsidRPr="002825E6">
              <w:rPr>
                <w:rFonts w:eastAsia="Calibri"/>
                <w:sz w:val="30"/>
                <w:szCs w:val="30"/>
                <w:lang w:eastAsia="en-US"/>
              </w:rPr>
              <w:t xml:space="preserve"> 202</w:t>
            </w:r>
            <w:r w:rsidR="00AB380C">
              <w:rPr>
                <w:rFonts w:eastAsia="Calibri"/>
                <w:sz w:val="30"/>
                <w:szCs w:val="30"/>
                <w:lang w:eastAsia="en-US"/>
              </w:rPr>
              <w:t>5</w:t>
            </w:r>
            <w:r w:rsidR="001C0720" w:rsidRPr="002825E6">
              <w:rPr>
                <w:rFonts w:eastAsia="Calibri"/>
                <w:sz w:val="30"/>
                <w:szCs w:val="30"/>
                <w:lang w:eastAsia="en-US"/>
              </w:rPr>
              <w:t xml:space="preserve"> г. </w:t>
            </w:r>
            <w:r w:rsidR="001C0720" w:rsidRPr="00A1512C">
              <w:rPr>
                <w:rFonts w:eastAsia="Calibri"/>
                <w:sz w:val="30"/>
                <w:szCs w:val="30"/>
                <w:lang w:eastAsia="en-US"/>
              </w:rPr>
              <w:t>№</w:t>
            </w:r>
            <w:r w:rsidR="002825E6" w:rsidRPr="00A1512C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1D3EBE">
              <w:rPr>
                <w:rFonts w:eastAsia="Calibri"/>
                <w:sz w:val="30"/>
                <w:szCs w:val="30"/>
                <w:lang w:eastAsia="en-US"/>
              </w:rPr>
              <w:t>13-1</w:t>
            </w:r>
          </w:p>
        </w:tc>
        <w:tc>
          <w:tcPr>
            <w:tcW w:w="992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2825E6"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 w:rsidRPr="002825E6"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 w:rsidRPr="002825E6"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2825E6" w:rsidRPr="002825E6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2825E6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2825E6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2825E6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25E6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2825E6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Pr="002825E6" w:rsidRDefault="00180F24" w:rsidP="001122A7">
      <w:pPr>
        <w:suppressAutoHyphens/>
        <w:spacing w:line="360" w:lineRule="auto"/>
        <w:ind w:right="3941"/>
        <w:jc w:val="both"/>
        <w:outlineLvl w:val="0"/>
        <w:rPr>
          <w:spacing w:val="-2"/>
          <w:sz w:val="30"/>
          <w:szCs w:val="30"/>
        </w:rPr>
      </w:pPr>
    </w:p>
    <w:p w:rsidR="00FF232F" w:rsidRDefault="001C0720" w:rsidP="00EF3C2F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2825E6">
        <w:rPr>
          <w:spacing w:val="-2"/>
          <w:sz w:val="30"/>
          <w:szCs w:val="30"/>
        </w:rPr>
        <w:t xml:space="preserve">Об изменении </w:t>
      </w:r>
      <w:r w:rsidRPr="002825E6">
        <w:rPr>
          <w:sz w:val="30"/>
          <w:szCs w:val="30"/>
        </w:rPr>
        <w:t>решения Шкловского районного Совета депутатов от 2</w:t>
      </w:r>
      <w:r w:rsidR="00AB380C">
        <w:rPr>
          <w:sz w:val="30"/>
          <w:szCs w:val="30"/>
        </w:rPr>
        <w:t>7</w:t>
      </w:r>
      <w:r w:rsidRPr="002825E6">
        <w:rPr>
          <w:sz w:val="30"/>
          <w:szCs w:val="30"/>
        </w:rPr>
        <w:t xml:space="preserve"> декабря 20</w:t>
      </w:r>
      <w:r w:rsidR="000D365E" w:rsidRPr="002825E6">
        <w:rPr>
          <w:sz w:val="30"/>
          <w:szCs w:val="30"/>
        </w:rPr>
        <w:t>2</w:t>
      </w:r>
      <w:r w:rsidR="00AB380C">
        <w:rPr>
          <w:sz w:val="30"/>
          <w:szCs w:val="30"/>
        </w:rPr>
        <w:t>4</w:t>
      </w:r>
      <w:r w:rsidRPr="002825E6">
        <w:rPr>
          <w:sz w:val="30"/>
          <w:szCs w:val="30"/>
        </w:rPr>
        <w:t xml:space="preserve"> г. № </w:t>
      </w:r>
      <w:r w:rsidR="00AB380C">
        <w:rPr>
          <w:sz w:val="30"/>
          <w:szCs w:val="30"/>
        </w:rPr>
        <w:t>10-1</w:t>
      </w:r>
    </w:p>
    <w:p w:rsidR="00EF3C2F" w:rsidRPr="002825E6" w:rsidRDefault="00EF3C2F" w:rsidP="001122A7">
      <w:pPr>
        <w:suppressAutoHyphens/>
        <w:spacing w:line="360" w:lineRule="auto"/>
        <w:ind w:right="3941"/>
        <w:jc w:val="both"/>
        <w:outlineLvl w:val="0"/>
        <w:rPr>
          <w:sz w:val="30"/>
          <w:szCs w:val="30"/>
        </w:rPr>
      </w:pPr>
    </w:p>
    <w:p w:rsidR="00087F63" w:rsidRPr="003628E5" w:rsidRDefault="00087F63" w:rsidP="00087F63">
      <w:pPr>
        <w:ind w:firstLine="709"/>
        <w:jc w:val="both"/>
        <w:rPr>
          <w:sz w:val="30"/>
          <w:szCs w:val="30"/>
        </w:rPr>
      </w:pPr>
      <w:r w:rsidRPr="003628E5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087F63" w:rsidRDefault="00087F63" w:rsidP="00087F63">
      <w:pPr>
        <w:ind w:firstLine="708"/>
        <w:jc w:val="both"/>
        <w:rPr>
          <w:sz w:val="30"/>
          <w:szCs w:val="30"/>
        </w:rPr>
      </w:pPr>
      <w:r w:rsidRPr="003628E5">
        <w:rPr>
          <w:sz w:val="30"/>
          <w:szCs w:val="30"/>
        </w:rPr>
        <w:t xml:space="preserve">1. Внести в решение Шкловского районного Совета депутатов </w:t>
      </w:r>
      <w:r w:rsidR="006572DC">
        <w:rPr>
          <w:sz w:val="30"/>
          <w:szCs w:val="30"/>
        </w:rPr>
        <w:br/>
      </w:r>
      <w:r w:rsidRPr="003628E5">
        <w:rPr>
          <w:sz w:val="30"/>
          <w:szCs w:val="30"/>
        </w:rPr>
        <w:t>от 2</w:t>
      </w:r>
      <w:r w:rsidR="00AB380C">
        <w:rPr>
          <w:sz w:val="30"/>
          <w:szCs w:val="30"/>
        </w:rPr>
        <w:t>7</w:t>
      </w:r>
      <w:r w:rsidRPr="003628E5">
        <w:rPr>
          <w:sz w:val="30"/>
          <w:szCs w:val="30"/>
        </w:rPr>
        <w:t xml:space="preserve"> декабря 20</w:t>
      </w:r>
      <w:r>
        <w:rPr>
          <w:sz w:val="30"/>
          <w:szCs w:val="30"/>
        </w:rPr>
        <w:t>2</w:t>
      </w:r>
      <w:r w:rsidR="00AB380C">
        <w:rPr>
          <w:sz w:val="30"/>
          <w:szCs w:val="30"/>
        </w:rPr>
        <w:t>4</w:t>
      </w:r>
      <w:r w:rsidRPr="003628E5">
        <w:rPr>
          <w:sz w:val="30"/>
          <w:szCs w:val="30"/>
        </w:rPr>
        <w:t xml:space="preserve"> г. № </w:t>
      </w:r>
      <w:r w:rsidR="00AB380C">
        <w:rPr>
          <w:sz w:val="30"/>
          <w:szCs w:val="30"/>
        </w:rPr>
        <w:t>10-1</w:t>
      </w:r>
      <w:r w:rsidRPr="003628E5">
        <w:rPr>
          <w:sz w:val="30"/>
          <w:szCs w:val="30"/>
        </w:rPr>
        <w:t xml:space="preserve"> «О районном бюджете на 202</w:t>
      </w:r>
      <w:r w:rsidR="00AB380C">
        <w:rPr>
          <w:sz w:val="30"/>
          <w:szCs w:val="30"/>
        </w:rPr>
        <w:t>5</w:t>
      </w:r>
      <w:r w:rsidRPr="003628E5">
        <w:rPr>
          <w:sz w:val="30"/>
          <w:szCs w:val="30"/>
        </w:rPr>
        <w:t xml:space="preserve"> год» следующие изменения:</w:t>
      </w:r>
    </w:p>
    <w:p w:rsidR="004857EE" w:rsidRPr="004857EE" w:rsidRDefault="004857EE" w:rsidP="004857EE">
      <w:pPr>
        <w:ind w:firstLine="709"/>
        <w:jc w:val="both"/>
        <w:rPr>
          <w:sz w:val="30"/>
          <w:szCs w:val="30"/>
        </w:rPr>
      </w:pPr>
      <w:r w:rsidRPr="004857EE">
        <w:rPr>
          <w:sz w:val="30"/>
          <w:szCs w:val="30"/>
        </w:rPr>
        <w:t xml:space="preserve">1.1. в части первой пункта 1 цифры «104 854 249,64» и «103 015 933,00» заменить соответственно цифрами </w:t>
      </w:r>
      <w:bookmarkStart w:id="0" w:name="_Hlk146290086"/>
      <w:bookmarkStart w:id="1" w:name="_Hlk146192644"/>
      <w:r w:rsidRPr="004857EE">
        <w:rPr>
          <w:sz w:val="30"/>
          <w:szCs w:val="30"/>
        </w:rPr>
        <w:t>«104</w:t>
      </w:r>
      <w:r w:rsidR="00413429">
        <w:rPr>
          <w:sz w:val="30"/>
          <w:szCs w:val="30"/>
        </w:rPr>
        <w:t> 918 751,82</w:t>
      </w:r>
      <w:r w:rsidRPr="004857EE">
        <w:rPr>
          <w:sz w:val="30"/>
          <w:szCs w:val="30"/>
        </w:rPr>
        <w:t>»</w:t>
      </w:r>
      <w:bookmarkEnd w:id="0"/>
      <w:r w:rsidRPr="004857EE">
        <w:rPr>
          <w:sz w:val="30"/>
          <w:szCs w:val="30"/>
        </w:rPr>
        <w:t xml:space="preserve"> и </w:t>
      </w:r>
      <w:bookmarkStart w:id="2" w:name="_Hlk146290060"/>
      <w:r w:rsidRPr="004857EE">
        <w:rPr>
          <w:sz w:val="30"/>
          <w:szCs w:val="30"/>
        </w:rPr>
        <w:t>«103</w:t>
      </w:r>
      <w:r w:rsidR="00413429">
        <w:rPr>
          <w:sz w:val="30"/>
          <w:szCs w:val="30"/>
        </w:rPr>
        <w:t> </w:t>
      </w:r>
      <w:r w:rsidRPr="004857EE">
        <w:rPr>
          <w:sz w:val="30"/>
          <w:szCs w:val="30"/>
        </w:rPr>
        <w:t>0</w:t>
      </w:r>
      <w:r w:rsidR="00413429">
        <w:rPr>
          <w:sz w:val="30"/>
          <w:szCs w:val="30"/>
        </w:rPr>
        <w:t>80 435,18</w:t>
      </w:r>
      <w:r w:rsidRPr="004857EE">
        <w:rPr>
          <w:sz w:val="30"/>
          <w:szCs w:val="30"/>
        </w:rPr>
        <w:t>»</w:t>
      </w:r>
      <w:bookmarkEnd w:id="1"/>
      <w:bookmarkEnd w:id="2"/>
      <w:r w:rsidRPr="004857EE">
        <w:rPr>
          <w:sz w:val="30"/>
          <w:szCs w:val="30"/>
        </w:rPr>
        <w:t>;</w:t>
      </w:r>
    </w:p>
    <w:p w:rsidR="004857EE" w:rsidRPr="00241AC8" w:rsidRDefault="004857EE" w:rsidP="004857E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57EE">
        <w:rPr>
          <w:rFonts w:ascii="Times New Roman" w:hAnsi="Times New Roman" w:cs="Times New Roman"/>
          <w:sz w:val="30"/>
          <w:szCs w:val="30"/>
        </w:rPr>
        <w:t xml:space="preserve">1.2. дополнить </w:t>
      </w:r>
      <w:r w:rsidRPr="00241AC8">
        <w:rPr>
          <w:rFonts w:ascii="Times New Roman" w:hAnsi="Times New Roman" w:cs="Times New Roman"/>
          <w:sz w:val="30"/>
          <w:szCs w:val="30"/>
        </w:rPr>
        <w:t>решение пунктом 1</w:t>
      </w:r>
      <w:r w:rsidRPr="00241AC8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241AC8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4857EE" w:rsidRPr="00886F7E" w:rsidRDefault="004857EE" w:rsidP="004857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41AC8">
        <w:rPr>
          <w:rFonts w:ascii="Times New Roman" w:hAnsi="Times New Roman" w:cs="Times New Roman"/>
          <w:sz w:val="30"/>
          <w:szCs w:val="30"/>
        </w:rPr>
        <w:t>«1</w:t>
      </w:r>
      <w:r w:rsidRPr="00241AC8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886F7E">
        <w:rPr>
          <w:rFonts w:ascii="Times New Roman" w:hAnsi="Times New Roman" w:cs="Times New Roman"/>
          <w:color w:val="000000" w:themeColor="text1"/>
          <w:sz w:val="30"/>
          <w:szCs w:val="30"/>
        </w:rPr>
        <w:t>. Включить в 202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886F7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у в районный бюджет иные межбюджетные трансферты, передаваемые из нижестоящих бюджетов, в сумме </w:t>
      </w:r>
      <w:r w:rsidRPr="00886F7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 485,36</w:t>
      </w:r>
      <w:r w:rsidRPr="00886F7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886F7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но приложению 1</w:t>
      </w:r>
      <w:r w:rsidRPr="00886F7E">
        <w:rPr>
          <w:rFonts w:ascii="Times New Roman" w:hAnsi="Times New Roman" w:cs="Times New Roman"/>
          <w:color w:val="000000" w:themeColor="text1"/>
          <w:sz w:val="30"/>
          <w:szCs w:val="30"/>
          <w:vertAlign w:val="superscript"/>
        </w:rPr>
        <w:t>1</w:t>
      </w:r>
      <w:r w:rsidRPr="00886F7E">
        <w:rPr>
          <w:rFonts w:ascii="Times New Roman" w:hAnsi="Times New Roman" w:cs="Times New Roman"/>
          <w:color w:val="000000" w:themeColor="text1"/>
          <w:sz w:val="30"/>
          <w:szCs w:val="30"/>
        </w:rPr>
        <w:t>.»;</w:t>
      </w:r>
    </w:p>
    <w:p w:rsidR="00087F63" w:rsidRPr="00D97379" w:rsidRDefault="00087F63" w:rsidP="00087F6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7379">
        <w:rPr>
          <w:sz w:val="30"/>
          <w:szCs w:val="30"/>
        </w:rPr>
        <w:t>1.</w:t>
      </w:r>
      <w:r w:rsidR="004857EE">
        <w:rPr>
          <w:sz w:val="30"/>
          <w:szCs w:val="30"/>
        </w:rPr>
        <w:t>3</w:t>
      </w:r>
      <w:r w:rsidRPr="00D97379">
        <w:rPr>
          <w:sz w:val="30"/>
          <w:szCs w:val="30"/>
        </w:rPr>
        <w:t>. в пункте 3:</w:t>
      </w:r>
    </w:p>
    <w:p w:rsidR="00087F63" w:rsidRPr="00D97379" w:rsidRDefault="00087F63" w:rsidP="00087F63">
      <w:pPr>
        <w:ind w:firstLine="709"/>
        <w:jc w:val="both"/>
        <w:rPr>
          <w:sz w:val="30"/>
          <w:szCs w:val="30"/>
        </w:rPr>
      </w:pPr>
      <w:r w:rsidRPr="00D97379">
        <w:rPr>
          <w:sz w:val="30"/>
          <w:szCs w:val="30"/>
        </w:rPr>
        <w:t xml:space="preserve">в абзаце втором цифры </w:t>
      </w:r>
      <w:r w:rsidR="00072D6C" w:rsidRPr="00D97379">
        <w:rPr>
          <w:sz w:val="30"/>
          <w:szCs w:val="30"/>
        </w:rPr>
        <w:t>«</w:t>
      </w:r>
      <w:r w:rsidR="0059494A">
        <w:rPr>
          <w:sz w:val="30"/>
          <w:szCs w:val="30"/>
        </w:rPr>
        <w:t>103 015 933,00</w:t>
      </w:r>
      <w:r w:rsidR="00072D6C" w:rsidRPr="00D97379">
        <w:rPr>
          <w:sz w:val="30"/>
          <w:szCs w:val="30"/>
        </w:rPr>
        <w:t>»</w:t>
      </w:r>
      <w:r w:rsidR="00EC563A" w:rsidRPr="00D97379">
        <w:rPr>
          <w:sz w:val="30"/>
          <w:szCs w:val="30"/>
        </w:rPr>
        <w:t xml:space="preserve"> </w:t>
      </w:r>
      <w:r w:rsidRPr="00D97379">
        <w:rPr>
          <w:sz w:val="30"/>
          <w:szCs w:val="30"/>
        </w:rPr>
        <w:t xml:space="preserve">заменить цифрами </w:t>
      </w:r>
      <w:r w:rsidRPr="00D97379">
        <w:rPr>
          <w:sz w:val="30"/>
          <w:szCs w:val="30"/>
        </w:rPr>
        <w:br/>
      </w:r>
      <w:bookmarkStart w:id="3" w:name="_Hlk151981040"/>
      <w:r w:rsidR="00190B93" w:rsidRPr="00D97379">
        <w:rPr>
          <w:sz w:val="30"/>
          <w:szCs w:val="30"/>
        </w:rPr>
        <w:t>«</w:t>
      </w:r>
      <w:r w:rsidR="002D2D48">
        <w:rPr>
          <w:sz w:val="30"/>
          <w:szCs w:val="30"/>
        </w:rPr>
        <w:t>103</w:t>
      </w:r>
      <w:r w:rsidR="00413429">
        <w:rPr>
          <w:sz w:val="30"/>
          <w:szCs w:val="30"/>
        </w:rPr>
        <w:t> </w:t>
      </w:r>
      <w:r w:rsidR="002D2D48">
        <w:rPr>
          <w:sz w:val="30"/>
          <w:szCs w:val="30"/>
        </w:rPr>
        <w:t>0</w:t>
      </w:r>
      <w:r w:rsidR="00413429">
        <w:rPr>
          <w:sz w:val="30"/>
          <w:szCs w:val="30"/>
        </w:rPr>
        <w:t>80 435,18</w:t>
      </w:r>
      <w:r w:rsidR="00190B93" w:rsidRPr="00D97379">
        <w:rPr>
          <w:sz w:val="30"/>
          <w:szCs w:val="30"/>
        </w:rPr>
        <w:t>»</w:t>
      </w:r>
      <w:bookmarkEnd w:id="3"/>
      <w:r w:rsidRPr="00D97379">
        <w:rPr>
          <w:sz w:val="30"/>
          <w:szCs w:val="30"/>
        </w:rPr>
        <w:t>;</w:t>
      </w:r>
    </w:p>
    <w:p w:rsidR="00087F63" w:rsidRDefault="00087F63" w:rsidP="00087F63">
      <w:pPr>
        <w:ind w:firstLine="709"/>
        <w:jc w:val="both"/>
        <w:rPr>
          <w:sz w:val="30"/>
          <w:szCs w:val="30"/>
        </w:rPr>
      </w:pPr>
      <w:r w:rsidRPr="00D97379">
        <w:rPr>
          <w:sz w:val="30"/>
          <w:szCs w:val="30"/>
        </w:rPr>
        <w:t xml:space="preserve">в абзаце третьем цифры </w:t>
      </w:r>
      <w:r w:rsidR="00EC563A" w:rsidRPr="00D97379">
        <w:rPr>
          <w:sz w:val="30"/>
          <w:szCs w:val="30"/>
        </w:rPr>
        <w:t>«</w:t>
      </w:r>
      <w:r w:rsidR="0059494A">
        <w:rPr>
          <w:sz w:val="30"/>
          <w:szCs w:val="30"/>
        </w:rPr>
        <w:t>104 854 249,64</w:t>
      </w:r>
      <w:r w:rsidR="00EC563A" w:rsidRPr="00D97379">
        <w:rPr>
          <w:sz w:val="30"/>
          <w:szCs w:val="30"/>
        </w:rPr>
        <w:t xml:space="preserve">» </w:t>
      </w:r>
      <w:r w:rsidRPr="00D97379">
        <w:rPr>
          <w:sz w:val="30"/>
          <w:szCs w:val="30"/>
        </w:rPr>
        <w:t>заменить цифрами</w:t>
      </w:r>
      <w:r w:rsidRPr="00D97379">
        <w:rPr>
          <w:color w:val="FF0000"/>
          <w:sz w:val="30"/>
          <w:szCs w:val="30"/>
        </w:rPr>
        <w:t xml:space="preserve"> </w:t>
      </w:r>
      <w:r w:rsidRPr="00D97379">
        <w:rPr>
          <w:color w:val="FF0000"/>
          <w:sz w:val="30"/>
          <w:szCs w:val="30"/>
        </w:rPr>
        <w:br/>
      </w:r>
      <w:r w:rsidR="00190B93" w:rsidRPr="00D97379">
        <w:rPr>
          <w:sz w:val="30"/>
          <w:szCs w:val="30"/>
        </w:rPr>
        <w:t>«</w:t>
      </w:r>
      <w:r w:rsidR="0015797F" w:rsidRPr="002D2D48">
        <w:rPr>
          <w:sz w:val="30"/>
          <w:szCs w:val="30"/>
        </w:rPr>
        <w:t>10</w:t>
      </w:r>
      <w:r w:rsidR="002D2D48" w:rsidRPr="002D2D48">
        <w:rPr>
          <w:sz w:val="30"/>
          <w:szCs w:val="30"/>
        </w:rPr>
        <w:t>4</w:t>
      </w:r>
      <w:r w:rsidR="00413429">
        <w:rPr>
          <w:sz w:val="30"/>
          <w:szCs w:val="30"/>
        </w:rPr>
        <w:t> 918 751,82</w:t>
      </w:r>
      <w:r w:rsidR="00190B93" w:rsidRPr="00D97379">
        <w:rPr>
          <w:sz w:val="30"/>
          <w:szCs w:val="30"/>
        </w:rPr>
        <w:t>»</w:t>
      </w:r>
      <w:r w:rsidRPr="00D97379">
        <w:rPr>
          <w:sz w:val="30"/>
          <w:szCs w:val="30"/>
        </w:rPr>
        <w:t>;</w:t>
      </w:r>
    </w:p>
    <w:p w:rsidR="00873311" w:rsidRPr="00B4607C" w:rsidRDefault="00873311" w:rsidP="00873311">
      <w:pPr>
        <w:ind w:firstLine="709"/>
        <w:jc w:val="both"/>
        <w:rPr>
          <w:sz w:val="30"/>
          <w:szCs w:val="30"/>
        </w:rPr>
      </w:pPr>
      <w:r w:rsidRPr="00C86C3E">
        <w:rPr>
          <w:sz w:val="30"/>
          <w:szCs w:val="30"/>
        </w:rPr>
        <w:t xml:space="preserve">в абзаце шестом цифры </w:t>
      </w:r>
      <w:r>
        <w:rPr>
          <w:sz w:val="30"/>
          <w:szCs w:val="30"/>
        </w:rPr>
        <w:t xml:space="preserve">«5 442 746,00» </w:t>
      </w:r>
      <w:r w:rsidRPr="00C86C3E">
        <w:rPr>
          <w:sz w:val="30"/>
          <w:szCs w:val="30"/>
        </w:rPr>
        <w:t xml:space="preserve">заменить цифрами </w:t>
      </w:r>
      <w:r w:rsidRPr="00C86C3E">
        <w:rPr>
          <w:sz w:val="30"/>
          <w:szCs w:val="30"/>
        </w:rPr>
        <w:br/>
        <w:t>«</w:t>
      </w:r>
      <w:r w:rsidR="006F23F5">
        <w:rPr>
          <w:sz w:val="30"/>
          <w:szCs w:val="30"/>
        </w:rPr>
        <w:t>5 552 746,00</w:t>
      </w:r>
      <w:r w:rsidRPr="00C86C3E">
        <w:rPr>
          <w:sz w:val="30"/>
          <w:szCs w:val="30"/>
        </w:rPr>
        <w:t>»;</w:t>
      </w:r>
    </w:p>
    <w:p w:rsidR="004857EE" w:rsidRPr="00744423" w:rsidRDefault="004857EE" w:rsidP="004857E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7029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4.</w:t>
      </w:r>
      <w:r w:rsidRPr="003D7029">
        <w:rPr>
          <w:rFonts w:ascii="Times New Roman" w:hAnsi="Times New Roman" w:cs="Times New Roman"/>
          <w:sz w:val="30"/>
          <w:szCs w:val="30"/>
        </w:rPr>
        <w:t xml:space="preserve"> дополнить </w:t>
      </w:r>
      <w:hyperlink r:id="rId8" w:history="1">
        <w:r w:rsidRPr="00744423">
          <w:rPr>
            <w:rFonts w:ascii="Times New Roman" w:hAnsi="Times New Roman" w:cs="Times New Roman"/>
            <w:sz w:val="30"/>
            <w:szCs w:val="30"/>
          </w:rPr>
          <w:t>решение</w:t>
        </w:r>
      </w:hyperlink>
      <w:r w:rsidRPr="00744423">
        <w:rPr>
          <w:rFonts w:ascii="Times New Roman" w:hAnsi="Times New Roman" w:cs="Times New Roman"/>
          <w:sz w:val="30"/>
          <w:szCs w:val="30"/>
        </w:rPr>
        <w:t xml:space="preserve"> приложением 1</w:t>
      </w:r>
      <w:r w:rsidRPr="00744423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744423">
        <w:rPr>
          <w:rFonts w:ascii="Times New Roman" w:hAnsi="Times New Roman" w:cs="Times New Roman"/>
          <w:sz w:val="30"/>
          <w:szCs w:val="30"/>
        </w:rPr>
        <w:t xml:space="preserve"> (прилагается);</w:t>
      </w:r>
    </w:p>
    <w:p w:rsidR="00B071C5" w:rsidRPr="004A6E36" w:rsidRDefault="00B071C5" w:rsidP="00B071C5">
      <w:pPr>
        <w:ind w:firstLine="720"/>
        <w:jc w:val="both"/>
        <w:rPr>
          <w:color w:val="000000" w:themeColor="text1"/>
          <w:sz w:val="30"/>
          <w:szCs w:val="30"/>
        </w:rPr>
      </w:pPr>
      <w:r w:rsidRPr="003D6775">
        <w:rPr>
          <w:color w:val="000000" w:themeColor="text1"/>
          <w:sz w:val="30"/>
          <w:szCs w:val="30"/>
        </w:rPr>
        <w:t>1.</w:t>
      </w:r>
      <w:r w:rsidR="004857EE">
        <w:rPr>
          <w:color w:val="000000" w:themeColor="text1"/>
          <w:sz w:val="30"/>
          <w:szCs w:val="30"/>
        </w:rPr>
        <w:t>5</w:t>
      </w:r>
      <w:r w:rsidRPr="003D6775">
        <w:rPr>
          <w:color w:val="000000" w:themeColor="text1"/>
          <w:sz w:val="30"/>
          <w:szCs w:val="30"/>
        </w:rPr>
        <w:t>. в приложении</w:t>
      </w:r>
      <w:r w:rsidRPr="004A6E36">
        <w:rPr>
          <w:color w:val="000000" w:themeColor="text1"/>
          <w:sz w:val="30"/>
          <w:szCs w:val="30"/>
        </w:rPr>
        <w:t xml:space="preserve"> 3 к этому решению:</w:t>
      </w:r>
    </w:p>
    <w:p w:rsidR="00A92C2B" w:rsidRDefault="00A92C2B" w:rsidP="00A92C2B">
      <w:pPr>
        <w:ind w:firstLine="709"/>
        <w:jc w:val="both"/>
        <w:rPr>
          <w:color w:val="000000" w:themeColor="text1"/>
          <w:sz w:val="30"/>
          <w:szCs w:val="30"/>
        </w:rPr>
      </w:pPr>
      <w:bookmarkStart w:id="4" w:name="_Hlk198710664"/>
      <w:r w:rsidRPr="00616F3A">
        <w:rPr>
          <w:color w:val="000000" w:themeColor="text1"/>
          <w:sz w:val="30"/>
          <w:szCs w:val="30"/>
        </w:rPr>
        <w:t>позиции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93"/>
        <w:gridCol w:w="420"/>
        <w:gridCol w:w="408"/>
        <w:gridCol w:w="283"/>
        <w:gridCol w:w="567"/>
        <w:gridCol w:w="567"/>
        <w:gridCol w:w="1701"/>
      </w:tblGrid>
      <w:tr w:rsidR="00A92C2B" w:rsidRPr="0015280C" w:rsidTr="009029F9">
        <w:trPr>
          <w:trHeight w:val="14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bookmarkEnd w:id="4"/>
          <w:p w:rsidR="00A92C2B" w:rsidRPr="0015280C" w:rsidRDefault="00A92C2B" w:rsidP="008010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15280C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996 148,00</w:t>
            </w:r>
          </w:p>
        </w:tc>
      </w:tr>
      <w:tr w:rsidR="00A92C2B" w:rsidRPr="0015280C" w:rsidTr="009029F9">
        <w:trPr>
          <w:trHeight w:val="27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5280C">
              <w:rPr>
                <w:color w:val="000000" w:themeColor="text1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6 372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1122A7" w:rsidRDefault="001122A7" w:rsidP="00A92C2B">
      <w:pPr>
        <w:jc w:val="both"/>
        <w:rPr>
          <w:color w:val="000000" w:themeColor="text1"/>
          <w:sz w:val="30"/>
          <w:szCs w:val="30"/>
        </w:rPr>
      </w:pPr>
    </w:p>
    <w:p w:rsidR="001122A7" w:rsidRDefault="001122A7" w:rsidP="00A92C2B">
      <w:pPr>
        <w:jc w:val="both"/>
        <w:rPr>
          <w:color w:val="000000" w:themeColor="text1"/>
          <w:sz w:val="30"/>
          <w:szCs w:val="30"/>
        </w:rPr>
      </w:pPr>
    </w:p>
    <w:p w:rsidR="00A92C2B" w:rsidRPr="007022AE" w:rsidRDefault="00A92C2B" w:rsidP="00A92C2B">
      <w:pPr>
        <w:jc w:val="both"/>
        <w:rPr>
          <w:color w:val="000000" w:themeColor="text1"/>
          <w:sz w:val="30"/>
          <w:szCs w:val="30"/>
        </w:rPr>
      </w:pPr>
      <w:r w:rsidRPr="007022AE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93"/>
        <w:gridCol w:w="420"/>
        <w:gridCol w:w="408"/>
        <w:gridCol w:w="283"/>
        <w:gridCol w:w="567"/>
        <w:gridCol w:w="567"/>
        <w:gridCol w:w="1701"/>
      </w:tblGrid>
      <w:tr w:rsidR="00A92C2B" w:rsidRPr="0015280C" w:rsidTr="00051F27">
        <w:trPr>
          <w:trHeight w:val="14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15280C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000 934,02</w:t>
            </w:r>
          </w:p>
        </w:tc>
      </w:tr>
      <w:tr w:rsidR="00A92C2B" w:rsidRPr="0015280C" w:rsidTr="00051F27">
        <w:trPr>
          <w:trHeight w:val="27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5280C">
              <w:rPr>
                <w:color w:val="000000" w:themeColor="text1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1 943,00»;</w:t>
            </w:r>
          </w:p>
        </w:tc>
      </w:tr>
    </w:tbl>
    <w:p w:rsidR="00A92C2B" w:rsidRDefault="00A92C2B" w:rsidP="00A92C2B">
      <w:pPr>
        <w:ind w:firstLine="709"/>
        <w:jc w:val="both"/>
        <w:rPr>
          <w:color w:val="000000" w:themeColor="text1"/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>позиции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93"/>
        <w:gridCol w:w="420"/>
        <w:gridCol w:w="408"/>
        <w:gridCol w:w="283"/>
        <w:gridCol w:w="567"/>
        <w:gridCol w:w="567"/>
        <w:gridCol w:w="1701"/>
      </w:tblGrid>
      <w:tr w:rsidR="00A92C2B" w:rsidRPr="0015280C" w:rsidTr="00051F27">
        <w:trPr>
          <w:trHeight w:val="397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15280C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9029F9">
            <w:pPr>
              <w:spacing w:line="280" w:lineRule="exact"/>
              <w:ind w:left="-108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15280C" w:rsidRDefault="00A92C2B" w:rsidP="0080102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3 845</w:t>
            </w: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A92C2B" w:rsidRPr="0015280C" w:rsidTr="00051F27">
        <w:trPr>
          <w:trHeight w:val="397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5280C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15280C" w:rsidRDefault="00A92C2B" w:rsidP="0080102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3 845</w:t>
            </w: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A92C2B" w:rsidRPr="0015280C" w:rsidTr="00051F27">
        <w:trPr>
          <w:trHeight w:val="397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5280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15280C" w:rsidRDefault="00A92C2B" w:rsidP="00801020">
            <w:pPr>
              <w:ind w:left="-139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358 303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A92C2B" w:rsidRPr="007022AE" w:rsidRDefault="00A92C2B" w:rsidP="00A92C2B">
      <w:pPr>
        <w:jc w:val="both"/>
        <w:rPr>
          <w:color w:val="000000" w:themeColor="text1"/>
          <w:sz w:val="30"/>
          <w:szCs w:val="30"/>
        </w:rPr>
      </w:pPr>
      <w:r w:rsidRPr="007022AE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93"/>
        <w:gridCol w:w="420"/>
        <w:gridCol w:w="408"/>
        <w:gridCol w:w="283"/>
        <w:gridCol w:w="567"/>
        <w:gridCol w:w="567"/>
        <w:gridCol w:w="1701"/>
      </w:tblGrid>
      <w:tr w:rsidR="00A92C2B" w:rsidRPr="0015280C" w:rsidTr="00051F27">
        <w:trPr>
          <w:trHeight w:val="397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15280C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15280C" w:rsidRDefault="00A92C2B" w:rsidP="0080102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9 416</w:t>
            </w: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A92C2B" w:rsidRPr="0015280C" w:rsidTr="00051F27">
        <w:trPr>
          <w:trHeight w:val="397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5280C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15280C" w:rsidRDefault="00A92C2B" w:rsidP="0080102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9 416</w:t>
            </w: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A92C2B" w:rsidRPr="0015280C" w:rsidTr="00051F27">
        <w:trPr>
          <w:trHeight w:val="397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5280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5280C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15280C" w:rsidRDefault="00A92C2B" w:rsidP="00801020">
            <w:pPr>
              <w:ind w:left="-139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5 023</w:t>
            </w: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A92C2B" w:rsidRDefault="00A92C2B" w:rsidP="00A92C2B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426"/>
        <w:gridCol w:w="425"/>
        <w:gridCol w:w="283"/>
        <w:gridCol w:w="567"/>
        <w:gridCol w:w="567"/>
        <w:gridCol w:w="1701"/>
      </w:tblGrid>
      <w:tr w:rsidR="00A92C2B" w:rsidRPr="00927F42" w:rsidTr="00051F27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927F42" w:rsidRDefault="00A92C2B" w:rsidP="00801020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927F42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927F42" w:rsidRDefault="00A92C2B" w:rsidP="0080102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27F4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927F42" w:rsidRDefault="00A92C2B" w:rsidP="0080102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27F4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927F42" w:rsidRDefault="00A92C2B" w:rsidP="0080102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27F4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927F42" w:rsidRDefault="00A92C2B" w:rsidP="0080102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27F4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927F42" w:rsidRDefault="00A92C2B" w:rsidP="0080102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27F4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927F42" w:rsidRDefault="00A92C2B" w:rsidP="00685362">
            <w:pPr>
              <w:spacing w:line="280" w:lineRule="exact"/>
              <w:ind w:hanging="109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27F4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06 877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A92C2B" w:rsidRDefault="00A92C2B" w:rsidP="001122A7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заменить позицией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426"/>
        <w:gridCol w:w="425"/>
        <w:gridCol w:w="283"/>
        <w:gridCol w:w="567"/>
        <w:gridCol w:w="567"/>
        <w:gridCol w:w="1701"/>
      </w:tblGrid>
      <w:tr w:rsidR="00A92C2B" w:rsidRPr="00927F42" w:rsidTr="00051F27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927F42" w:rsidRDefault="00A92C2B" w:rsidP="00801020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927F42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927F42" w:rsidRDefault="00A92C2B" w:rsidP="0080102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27F4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927F42" w:rsidRDefault="00A92C2B" w:rsidP="0080102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27F4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927F42" w:rsidRDefault="00A92C2B" w:rsidP="0080102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27F4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927F42" w:rsidRDefault="00A92C2B" w:rsidP="0080102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27F4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927F42" w:rsidRDefault="00A92C2B" w:rsidP="0080102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27F4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927F42" w:rsidRDefault="00A92C2B" w:rsidP="00801020">
            <w:pPr>
              <w:spacing w:line="280" w:lineRule="exact"/>
              <w:ind w:hanging="139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27F4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Pr="00927F4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877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A92C2B" w:rsidRDefault="00A92C2B" w:rsidP="00A92C2B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426"/>
        <w:gridCol w:w="425"/>
        <w:gridCol w:w="283"/>
        <w:gridCol w:w="567"/>
        <w:gridCol w:w="567"/>
        <w:gridCol w:w="1701"/>
      </w:tblGrid>
      <w:tr w:rsidR="00A92C2B" w:rsidRPr="001F1BE2" w:rsidTr="00051F2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1F1BE2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1F1BE2" w:rsidRDefault="00A92C2B" w:rsidP="00685362">
            <w:pPr>
              <w:ind w:hanging="109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05 441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A92C2B" w:rsidRDefault="00A92C2B" w:rsidP="001122A7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заменить позицией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426"/>
        <w:gridCol w:w="425"/>
        <w:gridCol w:w="283"/>
        <w:gridCol w:w="567"/>
        <w:gridCol w:w="567"/>
        <w:gridCol w:w="1701"/>
      </w:tblGrid>
      <w:tr w:rsidR="00A92C2B" w:rsidRPr="001F1BE2" w:rsidTr="00051F2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1F1BE2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1F1BE2" w:rsidRDefault="00A92C2B" w:rsidP="00801020">
            <w:pPr>
              <w:ind w:hanging="139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441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A92C2B" w:rsidRDefault="00A92C2B" w:rsidP="00A92C2B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93"/>
        <w:gridCol w:w="420"/>
        <w:gridCol w:w="408"/>
        <w:gridCol w:w="425"/>
        <w:gridCol w:w="567"/>
        <w:gridCol w:w="567"/>
        <w:gridCol w:w="1559"/>
      </w:tblGrid>
      <w:tr w:rsidR="00A92C2B" w:rsidRPr="001F1BE2" w:rsidTr="00051F27">
        <w:trPr>
          <w:trHeight w:val="1522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1F1BE2">
              <w:rPr>
                <w:color w:val="000000" w:themeColor="text1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1F1BE2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6 734,00</w:t>
            </w:r>
          </w:p>
        </w:tc>
      </w:tr>
      <w:tr w:rsidR="00A92C2B" w:rsidRPr="001F1BE2" w:rsidTr="00051F27">
        <w:trPr>
          <w:trHeight w:val="27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1F1BE2">
              <w:rPr>
                <w:color w:val="000000" w:themeColor="text1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1F1BE2" w:rsidRDefault="00A92C2B" w:rsidP="0080102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27 103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A92C2B" w:rsidRDefault="00A92C2B" w:rsidP="001122A7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159"/>
        <w:gridCol w:w="408"/>
        <w:gridCol w:w="283"/>
        <w:gridCol w:w="142"/>
        <w:gridCol w:w="425"/>
        <w:gridCol w:w="142"/>
        <w:gridCol w:w="567"/>
        <w:gridCol w:w="1559"/>
      </w:tblGrid>
      <w:tr w:rsidR="0058781D" w:rsidRPr="001F1BE2" w:rsidTr="00051F27">
        <w:trPr>
          <w:trHeight w:val="15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1F1BE2">
              <w:rPr>
                <w:color w:val="000000" w:themeColor="text1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1F1BE2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3 454</w:t>
            </w: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237524" w:rsidRPr="001F1BE2" w:rsidTr="00051F27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1F1BE2">
              <w:rPr>
                <w:color w:val="000000" w:themeColor="text1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1F1BE2" w:rsidRDefault="00A92C2B" w:rsidP="0080102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1F1BE2" w:rsidRDefault="00A92C2B" w:rsidP="00051F27">
            <w:pPr>
              <w:spacing w:line="280" w:lineRule="exact"/>
              <w:ind w:left="-108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 823,</w:t>
            </w:r>
            <w:r w:rsidRPr="001F1BE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A92C2B" w:rsidRDefault="00A92C2B" w:rsidP="00A92C2B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701"/>
      </w:tblGrid>
      <w:tr w:rsidR="00A92C2B" w:rsidRPr="00A84D1D" w:rsidTr="00051F27">
        <w:trPr>
          <w:trHeight w:val="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A84D1D" w:rsidRDefault="00A92C2B" w:rsidP="008010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84D1D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A84D1D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84D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A84D1D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84D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A84D1D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84D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A84D1D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84D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A84D1D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84D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A84D1D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84D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95 137,00</w:t>
            </w:r>
          </w:p>
        </w:tc>
      </w:tr>
      <w:tr w:rsidR="00A92C2B" w:rsidRPr="00A84D1D" w:rsidTr="00051F27">
        <w:trPr>
          <w:trHeight w:val="3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A84D1D" w:rsidRDefault="00A92C2B" w:rsidP="008010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84D1D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A84D1D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84D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A84D1D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84D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A84D1D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84D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A84D1D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84D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A84D1D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84D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A84D1D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84D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95 137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A92C2B" w:rsidRDefault="00A92C2B" w:rsidP="001B2DBC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701"/>
      </w:tblGrid>
      <w:tr w:rsidR="00A92C2B" w:rsidRPr="00A84D1D" w:rsidTr="00051F27">
        <w:trPr>
          <w:trHeight w:val="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A84D1D" w:rsidRDefault="00A92C2B" w:rsidP="008010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84D1D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A84D1D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84D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A84D1D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84D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A84D1D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84D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A84D1D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84D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A84D1D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84D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A84D1D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7 632,02</w:t>
            </w:r>
          </w:p>
        </w:tc>
      </w:tr>
      <w:tr w:rsidR="00A92C2B" w:rsidRPr="00A84D1D" w:rsidTr="00051F27">
        <w:trPr>
          <w:trHeight w:val="3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A84D1D" w:rsidRDefault="00A92C2B" w:rsidP="008010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84D1D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A84D1D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84D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A84D1D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84D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A84D1D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84D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A84D1D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84D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A84D1D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84D1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A84D1D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7 632,02»;</w:t>
            </w:r>
          </w:p>
        </w:tc>
      </w:tr>
    </w:tbl>
    <w:p w:rsidR="007E109B" w:rsidRDefault="007E109B" w:rsidP="007E109B">
      <w:pPr>
        <w:ind w:firstLine="709"/>
        <w:jc w:val="both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799"/>
      </w:tblGrid>
      <w:tr w:rsidR="007E109B" w:rsidRPr="00E24A88" w:rsidTr="00051F27">
        <w:trPr>
          <w:trHeight w:val="219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09B" w:rsidRPr="00E24A88" w:rsidRDefault="007E109B" w:rsidP="009539B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E24A8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09B" w:rsidRPr="00E24A88" w:rsidRDefault="007E109B" w:rsidP="009539B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24A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09B" w:rsidRPr="00E24A88" w:rsidRDefault="007E109B" w:rsidP="009539B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24A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09B" w:rsidRPr="00E24A88" w:rsidRDefault="007E109B" w:rsidP="009539B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24A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09B" w:rsidRPr="00E24A88" w:rsidRDefault="007E109B" w:rsidP="009539B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24A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09B" w:rsidRPr="00E24A88" w:rsidRDefault="007E109B" w:rsidP="009539B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24A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09B" w:rsidRPr="00E24A88" w:rsidRDefault="007E109B" w:rsidP="009539B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24A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8 522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7E109B" w:rsidRDefault="007E109B" w:rsidP="007E109B">
      <w:pPr>
        <w:jc w:val="both"/>
        <w:rPr>
          <w:sz w:val="30"/>
          <w:szCs w:val="30"/>
        </w:rPr>
      </w:pPr>
      <w:r w:rsidRPr="00D31599">
        <w:rPr>
          <w:sz w:val="30"/>
          <w:szCs w:val="30"/>
        </w:rPr>
        <w:t>заменить позици</w:t>
      </w:r>
      <w:r>
        <w:rPr>
          <w:sz w:val="30"/>
          <w:szCs w:val="30"/>
        </w:rPr>
        <w:t>ей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701"/>
      </w:tblGrid>
      <w:tr w:rsidR="007E109B" w:rsidRPr="00E24A88" w:rsidTr="00051F27">
        <w:trPr>
          <w:trHeight w:val="2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09B" w:rsidRPr="00E24A88" w:rsidRDefault="007E109B" w:rsidP="009539B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E24A8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09B" w:rsidRPr="00E24A88" w:rsidRDefault="007E109B" w:rsidP="009539B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24A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09B" w:rsidRPr="00E24A88" w:rsidRDefault="007E109B" w:rsidP="009539B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24A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09B" w:rsidRPr="00E24A88" w:rsidRDefault="007E109B" w:rsidP="009539B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24A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09B" w:rsidRPr="00E24A88" w:rsidRDefault="007E109B" w:rsidP="009539B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24A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09B" w:rsidRPr="00E24A88" w:rsidRDefault="007E109B" w:rsidP="009539B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24A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09B" w:rsidRPr="00E24A88" w:rsidRDefault="007E109B" w:rsidP="009539B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1 017,02»;</w:t>
            </w:r>
          </w:p>
        </w:tc>
      </w:tr>
    </w:tbl>
    <w:p w:rsidR="007E109B" w:rsidRDefault="007E109B" w:rsidP="007E109B">
      <w:pPr>
        <w:ind w:firstLine="708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сле позиции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701"/>
      </w:tblGrid>
      <w:tr w:rsidR="007E109B" w:rsidRPr="00E24A88" w:rsidTr="00051F27">
        <w:trPr>
          <w:trHeight w:val="2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09B" w:rsidRPr="00E24A88" w:rsidRDefault="007E109B" w:rsidP="009539B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E24A8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09B" w:rsidRPr="00E24A88" w:rsidRDefault="007E109B" w:rsidP="009539B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24A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09B" w:rsidRPr="00E24A88" w:rsidRDefault="007E109B" w:rsidP="009539B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24A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09B" w:rsidRPr="00E24A88" w:rsidRDefault="007E109B" w:rsidP="009539B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24A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09B" w:rsidRPr="00E24A88" w:rsidRDefault="007E109B" w:rsidP="009539B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24A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09B" w:rsidRPr="00E24A88" w:rsidRDefault="007E109B" w:rsidP="009539B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24A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09B" w:rsidRPr="00E24A88" w:rsidRDefault="007E109B" w:rsidP="009539B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1 017,02»</w:t>
            </w:r>
          </w:p>
        </w:tc>
      </w:tr>
    </w:tbl>
    <w:p w:rsidR="007E109B" w:rsidRPr="00D31599" w:rsidRDefault="007E109B" w:rsidP="007E109B">
      <w:pPr>
        <w:jc w:val="both"/>
        <w:rPr>
          <w:sz w:val="30"/>
          <w:szCs w:val="30"/>
        </w:rPr>
      </w:pPr>
      <w:r w:rsidRPr="00D31599">
        <w:rPr>
          <w:sz w:val="30"/>
          <w:szCs w:val="30"/>
        </w:rPr>
        <w:t>дополнить приложение позицией следующего содержания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284"/>
        <w:gridCol w:w="567"/>
        <w:gridCol w:w="567"/>
        <w:gridCol w:w="1842"/>
      </w:tblGrid>
      <w:tr w:rsidR="007E109B" w:rsidRPr="00D31599" w:rsidTr="00051F27">
        <w:trPr>
          <w:trHeight w:val="2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9B" w:rsidRPr="00D31599" w:rsidRDefault="007E109B" w:rsidP="009539B6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D31599">
              <w:rPr>
                <w:sz w:val="26"/>
                <w:szCs w:val="26"/>
              </w:rPr>
              <w:t>Поступления средств в счет компенсационных выплат стоимости удаляемых, пересаживаемых объектов растительного ми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09B" w:rsidRPr="00D31599" w:rsidRDefault="007E109B" w:rsidP="009539B6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09B" w:rsidRPr="00D31599" w:rsidRDefault="007E109B" w:rsidP="009539B6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09B" w:rsidRPr="00D31599" w:rsidRDefault="007E109B" w:rsidP="009539B6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09B" w:rsidRPr="00D31599" w:rsidRDefault="007E109B" w:rsidP="009539B6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09B" w:rsidRPr="00D31599" w:rsidRDefault="007E109B" w:rsidP="009539B6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09B" w:rsidRPr="00D31599" w:rsidRDefault="007E109B" w:rsidP="009539B6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36 491,02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»;</w:t>
            </w:r>
          </w:p>
        </w:tc>
      </w:tr>
    </w:tbl>
    <w:p w:rsidR="00A92C2B" w:rsidRDefault="00A92C2B" w:rsidP="00A92C2B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284"/>
        <w:gridCol w:w="567"/>
        <w:gridCol w:w="567"/>
        <w:gridCol w:w="1842"/>
      </w:tblGrid>
      <w:tr w:rsidR="00A92C2B" w:rsidRPr="00E24A88" w:rsidTr="00051F27">
        <w:trPr>
          <w:trHeight w:val="1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B" w:rsidRPr="00E24A88" w:rsidRDefault="007E109B" w:rsidP="008010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A92C2B" w:rsidRPr="00E24A88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C2B" w:rsidRPr="00E24A88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24A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C2B" w:rsidRPr="00E24A88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24A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C2B" w:rsidRPr="00E24A88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24A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C2B" w:rsidRPr="00E24A88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24A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C2B" w:rsidRPr="00E24A88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24A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E24A88" w:rsidRDefault="00A92C2B" w:rsidP="007E109B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57 920 </w:t>
            </w:r>
            <w:r w:rsidR="007E109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,00</w:t>
            </w:r>
          </w:p>
        </w:tc>
      </w:tr>
      <w:tr w:rsidR="00A92C2B" w:rsidRPr="00E24A88" w:rsidTr="00051F27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E24A88" w:rsidRDefault="00A92C2B" w:rsidP="0080102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E24A88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E24A88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24A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E24A88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24A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E24A88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24A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E24A88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24A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E24A88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E24A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E24A88" w:rsidRDefault="00A92C2B" w:rsidP="00801020">
            <w:pPr>
              <w:ind w:hanging="139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7 920 961,00</w:t>
            </w:r>
          </w:p>
        </w:tc>
      </w:tr>
      <w:tr w:rsidR="00D31599" w:rsidRPr="00D31599" w:rsidTr="00051F27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AF" w:rsidRPr="00D31599" w:rsidRDefault="008C6AAF" w:rsidP="00801020">
            <w:pPr>
              <w:ind w:firstLine="7"/>
              <w:jc w:val="both"/>
              <w:rPr>
                <w:sz w:val="26"/>
                <w:szCs w:val="26"/>
              </w:rPr>
            </w:pPr>
            <w:r w:rsidRPr="00D31599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AF" w:rsidRPr="00D31599" w:rsidRDefault="008C6AAF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AF" w:rsidRPr="00D31599" w:rsidRDefault="008C6AAF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AF" w:rsidRPr="00D31599" w:rsidRDefault="008C6AAF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AF" w:rsidRPr="00D31599" w:rsidRDefault="008C6AAF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AF" w:rsidRPr="00D31599" w:rsidRDefault="008C6AAF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AF" w:rsidRPr="00D31599" w:rsidRDefault="008C6AAF" w:rsidP="00051F27">
            <w:pPr>
              <w:ind w:left="-249" w:firstLine="34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49 262 795,00»</w:t>
            </w:r>
          </w:p>
        </w:tc>
      </w:tr>
    </w:tbl>
    <w:p w:rsidR="00A92C2B" w:rsidRPr="00D31599" w:rsidRDefault="00A92C2B" w:rsidP="001B2DBC">
      <w:pPr>
        <w:jc w:val="both"/>
        <w:rPr>
          <w:sz w:val="30"/>
          <w:szCs w:val="30"/>
        </w:rPr>
      </w:pPr>
      <w:r w:rsidRPr="00D31599">
        <w:rPr>
          <w:sz w:val="30"/>
          <w:szCs w:val="30"/>
        </w:rPr>
        <w:t>заменить позициями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425"/>
        <w:gridCol w:w="567"/>
        <w:gridCol w:w="567"/>
        <w:gridCol w:w="1799"/>
      </w:tblGrid>
      <w:tr w:rsidR="00D31599" w:rsidRPr="00D31599" w:rsidTr="00051F27">
        <w:trPr>
          <w:trHeight w:val="169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B" w:rsidRPr="00D31599" w:rsidRDefault="0090535E" w:rsidP="00801020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A92C2B" w:rsidRPr="00D31599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C2B" w:rsidRPr="00D31599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C2B" w:rsidRPr="00D31599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C2B" w:rsidRPr="00D31599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C2B" w:rsidRPr="00D31599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C2B" w:rsidRPr="00D31599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D31599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57</w:t>
            </w:r>
            <w:r w:rsidR="008C6AAF" w:rsidRPr="00D31599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9</w:t>
            </w:r>
            <w:r w:rsidR="008C6AAF" w:rsidRPr="00D31599">
              <w:rPr>
                <w:rFonts w:ascii="Times New Roman CYR" w:hAnsi="Times New Roman CYR" w:cs="Times New Roman CYR"/>
                <w:sz w:val="26"/>
                <w:szCs w:val="26"/>
              </w:rPr>
              <w:t>80 677,16</w:t>
            </w:r>
          </w:p>
        </w:tc>
      </w:tr>
      <w:tr w:rsidR="00D31599" w:rsidRPr="00D31599" w:rsidTr="00051F27">
        <w:trPr>
          <w:trHeight w:val="39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D31599" w:rsidRDefault="00A92C2B" w:rsidP="00801020">
            <w:pPr>
              <w:ind w:firstLine="7"/>
              <w:jc w:val="both"/>
              <w:rPr>
                <w:sz w:val="26"/>
                <w:szCs w:val="26"/>
              </w:rPr>
            </w:pPr>
            <w:r w:rsidRPr="00D31599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D31599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D31599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D31599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D31599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D31599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D31599" w:rsidRDefault="00A92C2B" w:rsidP="00801020">
            <w:pPr>
              <w:ind w:hanging="281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57</w:t>
            </w:r>
            <w:r w:rsidR="008C6AAF" w:rsidRPr="00D31599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9</w:t>
            </w:r>
            <w:r w:rsidR="008C6AAF" w:rsidRPr="00D31599">
              <w:rPr>
                <w:rFonts w:ascii="Times New Roman CYR" w:hAnsi="Times New Roman CYR" w:cs="Times New Roman CYR"/>
                <w:sz w:val="26"/>
                <w:szCs w:val="26"/>
              </w:rPr>
              <w:t>80 677,16</w:t>
            </w:r>
          </w:p>
        </w:tc>
      </w:tr>
      <w:tr w:rsidR="00D31599" w:rsidRPr="00D31599" w:rsidTr="00051F27">
        <w:trPr>
          <w:trHeight w:val="39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AF" w:rsidRPr="00D31599" w:rsidRDefault="008C6AAF" w:rsidP="00801020">
            <w:pPr>
              <w:ind w:firstLine="7"/>
              <w:jc w:val="both"/>
              <w:rPr>
                <w:sz w:val="26"/>
                <w:szCs w:val="26"/>
              </w:rPr>
            </w:pPr>
            <w:r w:rsidRPr="00D31599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AF" w:rsidRPr="00D31599" w:rsidRDefault="008C6AAF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AF" w:rsidRPr="00D31599" w:rsidRDefault="008C6AAF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AF" w:rsidRPr="00D31599" w:rsidRDefault="008C6AAF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AF" w:rsidRPr="00D31599" w:rsidRDefault="008C6AAF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AF" w:rsidRPr="00D31599" w:rsidRDefault="008C6AAF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AF" w:rsidRPr="00D31599" w:rsidRDefault="008C6AAF" w:rsidP="00801020">
            <w:pPr>
              <w:ind w:hanging="281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49 319 025,80»;</w:t>
            </w:r>
          </w:p>
        </w:tc>
      </w:tr>
    </w:tbl>
    <w:p w:rsidR="00D31599" w:rsidRPr="00D31599" w:rsidRDefault="00D31599" w:rsidP="00D31599">
      <w:pPr>
        <w:pStyle w:val="append1"/>
        <w:tabs>
          <w:tab w:val="left" w:pos="5600"/>
        </w:tabs>
        <w:spacing w:after="0" w:line="280" w:lineRule="exact"/>
        <w:ind w:firstLine="709"/>
        <w:rPr>
          <w:sz w:val="30"/>
          <w:szCs w:val="30"/>
        </w:rPr>
      </w:pPr>
      <w:r w:rsidRPr="00D31599">
        <w:rPr>
          <w:sz w:val="30"/>
          <w:szCs w:val="30"/>
        </w:rPr>
        <w:t>позиции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701"/>
      </w:tblGrid>
      <w:tr w:rsidR="00D31599" w:rsidRPr="00D31599" w:rsidTr="00051F27">
        <w:trPr>
          <w:trHeight w:val="3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99" w:rsidRPr="00D31599" w:rsidRDefault="00D31599" w:rsidP="004F5D84">
            <w:pPr>
              <w:ind w:firstLine="7"/>
              <w:jc w:val="both"/>
              <w:rPr>
                <w:sz w:val="26"/>
                <w:szCs w:val="26"/>
              </w:rPr>
            </w:pPr>
            <w:r w:rsidRPr="00D31599">
              <w:rPr>
                <w:sz w:val="26"/>
                <w:szCs w:val="26"/>
              </w:rPr>
              <w:t>«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99" w:rsidRPr="00D31599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99" w:rsidRPr="00D31599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99" w:rsidRPr="00D31599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99" w:rsidRPr="00D31599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99" w:rsidRPr="00D31599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99" w:rsidRPr="00D31599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1 851 205,00</w:t>
            </w:r>
          </w:p>
        </w:tc>
      </w:tr>
      <w:tr w:rsidR="00D31599" w:rsidRPr="007022AE" w:rsidTr="00051F27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99" w:rsidRPr="007022AE" w:rsidRDefault="00D31599" w:rsidP="004F5D84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99" w:rsidRPr="007022AE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99" w:rsidRPr="007022AE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99" w:rsidRPr="007022AE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99" w:rsidRPr="007022AE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99" w:rsidRPr="007022AE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99" w:rsidRPr="007022AE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851 205,00</w:t>
            </w:r>
          </w:p>
        </w:tc>
      </w:tr>
      <w:tr w:rsidR="00D31599" w:rsidRPr="007022AE" w:rsidTr="00051F27">
        <w:trPr>
          <w:trHeight w:val="8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599" w:rsidRPr="00E147A8" w:rsidRDefault="00D31599" w:rsidP="004F5D84">
            <w:pPr>
              <w:ind w:firstLine="7"/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99" w:rsidRPr="00E147A8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99" w:rsidRPr="00E147A8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99" w:rsidRPr="00E147A8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99" w:rsidRPr="00E147A8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99" w:rsidRPr="00E147A8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99" w:rsidRDefault="00D31599" w:rsidP="00051F27">
            <w:pPr>
              <w:ind w:left="-108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658 166,00»</w:t>
            </w:r>
          </w:p>
        </w:tc>
      </w:tr>
    </w:tbl>
    <w:p w:rsidR="00A8090E" w:rsidRDefault="00A8090E" w:rsidP="00D31599">
      <w:pPr>
        <w:jc w:val="both"/>
        <w:rPr>
          <w:color w:val="000000" w:themeColor="text1"/>
          <w:sz w:val="30"/>
          <w:szCs w:val="30"/>
        </w:rPr>
      </w:pPr>
    </w:p>
    <w:p w:rsidR="00A8090E" w:rsidRDefault="00A8090E" w:rsidP="00D31599">
      <w:pPr>
        <w:jc w:val="both"/>
        <w:rPr>
          <w:color w:val="000000" w:themeColor="text1"/>
          <w:sz w:val="30"/>
          <w:szCs w:val="30"/>
        </w:rPr>
      </w:pPr>
    </w:p>
    <w:p w:rsidR="00A8090E" w:rsidRDefault="00A8090E" w:rsidP="00D31599">
      <w:pPr>
        <w:jc w:val="both"/>
        <w:rPr>
          <w:color w:val="000000" w:themeColor="text1"/>
          <w:sz w:val="30"/>
          <w:szCs w:val="30"/>
        </w:rPr>
      </w:pPr>
    </w:p>
    <w:p w:rsidR="00D31599" w:rsidRPr="007022AE" w:rsidRDefault="00D31599" w:rsidP="00D31599">
      <w:pPr>
        <w:jc w:val="both"/>
        <w:rPr>
          <w:color w:val="000000" w:themeColor="text1"/>
          <w:sz w:val="30"/>
          <w:szCs w:val="30"/>
        </w:rPr>
      </w:pPr>
      <w:r w:rsidRPr="007022AE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701"/>
      </w:tblGrid>
      <w:tr w:rsidR="00D31599" w:rsidRPr="007022AE" w:rsidTr="00051F27">
        <w:trPr>
          <w:trHeight w:val="3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99" w:rsidRPr="007022AE" w:rsidRDefault="00D31599" w:rsidP="004F5D84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«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99" w:rsidRPr="007022AE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99" w:rsidRPr="007022AE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99" w:rsidRPr="007022AE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99" w:rsidRPr="007022AE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99" w:rsidRPr="007022AE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99" w:rsidRPr="007022AE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907 435,80</w:t>
            </w:r>
          </w:p>
        </w:tc>
      </w:tr>
      <w:tr w:rsidR="00D31599" w:rsidRPr="007022AE" w:rsidTr="00051F27">
        <w:trPr>
          <w:trHeight w:val="10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99" w:rsidRPr="007022AE" w:rsidRDefault="00D31599" w:rsidP="004F5D84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022AE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99" w:rsidRPr="007022AE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99" w:rsidRPr="007022AE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99" w:rsidRPr="007022AE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99" w:rsidRPr="007022AE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99" w:rsidRPr="007022AE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022A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99" w:rsidRPr="007022AE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907 435,80</w:t>
            </w:r>
          </w:p>
        </w:tc>
      </w:tr>
      <w:tr w:rsidR="00D31599" w:rsidRPr="007022AE" w:rsidTr="00051F27">
        <w:trPr>
          <w:trHeight w:val="9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599" w:rsidRPr="00E147A8" w:rsidRDefault="00D31599" w:rsidP="004F5D84">
            <w:pPr>
              <w:ind w:firstLine="7"/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99" w:rsidRPr="00E147A8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99" w:rsidRPr="00E147A8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99" w:rsidRPr="00E147A8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99" w:rsidRPr="00E147A8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99" w:rsidRPr="00E147A8" w:rsidRDefault="00D31599" w:rsidP="004F5D8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99" w:rsidRDefault="00D31599" w:rsidP="00051F27">
            <w:pPr>
              <w:ind w:left="-108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661 651,36»;</w:t>
            </w:r>
          </w:p>
        </w:tc>
      </w:tr>
    </w:tbl>
    <w:p w:rsidR="00A92C2B" w:rsidRPr="00D31599" w:rsidRDefault="00A92C2B" w:rsidP="00A92C2B">
      <w:pPr>
        <w:ind w:firstLine="709"/>
        <w:jc w:val="both"/>
        <w:rPr>
          <w:sz w:val="30"/>
          <w:szCs w:val="30"/>
        </w:rPr>
      </w:pPr>
      <w:r w:rsidRPr="00D31599">
        <w:rPr>
          <w:sz w:val="30"/>
          <w:szCs w:val="30"/>
        </w:rPr>
        <w:t>позицию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284"/>
        <w:gridCol w:w="567"/>
        <w:gridCol w:w="567"/>
        <w:gridCol w:w="1842"/>
      </w:tblGrid>
      <w:tr w:rsidR="005070DB" w:rsidRPr="00D31599" w:rsidTr="00051F27">
        <w:trPr>
          <w:trHeight w:val="1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D31599" w:rsidRDefault="00A92C2B" w:rsidP="00801020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«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D31599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D31599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D31599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D31599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D31599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D31599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8 445 366,00»</w:t>
            </w:r>
          </w:p>
        </w:tc>
      </w:tr>
    </w:tbl>
    <w:p w:rsidR="00A92C2B" w:rsidRPr="00D31599" w:rsidRDefault="00A92C2B" w:rsidP="00A92C2B">
      <w:pPr>
        <w:jc w:val="both"/>
        <w:rPr>
          <w:sz w:val="30"/>
          <w:szCs w:val="30"/>
        </w:rPr>
      </w:pPr>
      <w:r w:rsidRPr="00D31599">
        <w:rPr>
          <w:sz w:val="30"/>
          <w:szCs w:val="30"/>
        </w:rPr>
        <w:t>заменить позицией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284"/>
        <w:gridCol w:w="567"/>
        <w:gridCol w:w="567"/>
        <w:gridCol w:w="1842"/>
      </w:tblGrid>
      <w:tr w:rsidR="005070DB" w:rsidRPr="00D31599" w:rsidTr="00051F27">
        <w:trPr>
          <w:trHeight w:val="1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D31599" w:rsidRDefault="00A92C2B" w:rsidP="00801020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«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D31599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D31599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D31599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D31599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D31599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D31599" w:rsidRDefault="00A92C2B" w:rsidP="00801020">
            <w:pPr>
              <w:ind w:hanging="139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8 448 851,36»;</w:t>
            </w:r>
          </w:p>
        </w:tc>
      </w:tr>
    </w:tbl>
    <w:p w:rsidR="00A92C2B" w:rsidRPr="00D31599" w:rsidRDefault="00A92C2B" w:rsidP="00A92C2B">
      <w:pPr>
        <w:ind w:firstLine="709"/>
        <w:jc w:val="both"/>
        <w:rPr>
          <w:sz w:val="30"/>
          <w:szCs w:val="30"/>
        </w:rPr>
      </w:pPr>
      <w:r w:rsidRPr="00D31599">
        <w:rPr>
          <w:sz w:val="30"/>
          <w:szCs w:val="30"/>
        </w:rPr>
        <w:t>после позиции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284"/>
        <w:gridCol w:w="567"/>
        <w:gridCol w:w="567"/>
        <w:gridCol w:w="1940"/>
      </w:tblGrid>
      <w:tr w:rsidR="005070DB" w:rsidRPr="00D31599" w:rsidTr="00051F27">
        <w:trPr>
          <w:trHeight w:val="78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D31599" w:rsidRDefault="00A92C2B" w:rsidP="00801020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«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D31599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D31599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D31599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D31599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D31599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D31599" w:rsidRDefault="00A92C2B" w:rsidP="00801020">
            <w:pPr>
              <w:ind w:hanging="139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7409F">
              <w:rPr>
                <w:rFonts w:ascii="Times New Roman CYR" w:hAnsi="Times New Roman CYR" w:cs="Times New Roman CYR"/>
                <w:sz w:val="26"/>
                <w:szCs w:val="26"/>
              </w:rPr>
              <w:t>8</w:t>
            </w:r>
            <w:r w:rsidR="00F7409F" w:rsidRPr="00F7409F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F7409F">
              <w:rPr>
                <w:rFonts w:ascii="Times New Roman CYR" w:hAnsi="Times New Roman CYR" w:cs="Times New Roman CYR"/>
                <w:sz w:val="26"/>
                <w:szCs w:val="26"/>
              </w:rPr>
              <w:t>44</w:t>
            </w:r>
            <w:r w:rsidR="00F7409F" w:rsidRPr="00F7409F">
              <w:rPr>
                <w:rFonts w:ascii="Times New Roman CYR" w:hAnsi="Times New Roman CYR" w:cs="Times New Roman CYR"/>
                <w:sz w:val="26"/>
                <w:szCs w:val="26"/>
              </w:rPr>
              <w:t>5 366,00</w:t>
            </w:r>
            <w:r w:rsidRPr="00F7409F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</w:p>
        </w:tc>
      </w:tr>
    </w:tbl>
    <w:p w:rsidR="00A92C2B" w:rsidRPr="00D31599" w:rsidRDefault="00A92C2B" w:rsidP="00A92C2B">
      <w:pPr>
        <w:jc w:val="both"/>
        <w:rPr>
          <w:sz w:val="30"/>
          <w:szCs w:val="30"/>
        </w:rPr>
      </w:pPr>
      <w:r w:rsidRPr="00D31599">
        <w:rPr>
          <w:sz w:val="30"/>
          <w:szCs w:val="30"/>
        </w:rPr>
        <w:t>дополнить приложение позицией следующего содержания</w:t>
      </w:r>
      <w:r w:rsidR="00D31599" w:rsidRPr="00D31599">
        <w:rPr>
          <w:sz w:val="30"/>
          <w:szCs w:val="30"/>
        </w:rPr>
        <w:t>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284"/>
        <w:gridCol w:w="567"/>
        <w:gridCol w:w="567"/>
        <w:gridCol w:w="1984"/>
      </w:tblGrid>
      <w:tr w:rsidR="005070DB" w:rsidRPr="00D31599" w:rsidTr="00051F27">
        <w:trPr>
          <w:trHeight w:val="78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D31599" w:rsidRDefault="00A92C2B" w:rsidP="00801020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«Иные межбюджетные трансферты из нижестоящего бюджета вышестоящего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D31599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D31599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D31599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D31599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D31599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D31599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3 485,36»;</w:t>
            </w:r>
          </w:p>
        </w:tc>
      </w:tr>
    </w:tbl>
    <w:p w:rsidR="00A92C2B" w:rsidRPr="005070DB" w:rsidRDefault="00A92C2B" w:rsidP="00A92C2B">
      <w:pPr>
        <w:ind w:firstLine="709"/>
        <w:jc w:val="both"/>
        <w:rPr>
          <w:color w:val="000000" w:themeColor="text1"/>
          <w:sz w:val="30"/>
          <w:szCs w:val="30"/>
        </w:rPr>
      </w:pPr>
      <w:r w:rsidRPr="005070DB">
        <w:rPr>
          <w:color w:val="000000" w:themeColor="text1"/>
          <w:sz w:val="30"/>
          <w:szCs w:val="30"/>
        </w:rPr>
        <w:t>позицию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284"/>
        <w:gridCol w:w="567"/>
        <w:gridCol w:w="567"/>
        <w:gridCol w:w="1940"/>
      </w:tblGrid>
      <w:tr w:rsidR="00A92C2B" w:rsidRPr="00945561" w:rsidTr="00051F27">
        <w:trPr>
          <w:trHeight w:val="7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5070DB" w:rsidRDefault="00A92C2B" w:rsidP="00801020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70D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5070DB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70D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5070DB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70D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5070DB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70D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5070DB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70D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5070DB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70D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945561" w:rsidRDefault="00A92C2B" w:rsidP="00801020">
            <w:pPr>
              <w:ind w:hanging="139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70DB">
              <w:rPr>
                <w:rFonts w:ascii="Times New Roman CYR" w:hAnsi="Times New Roman CYR" w:cs="Times New Roman CYR"/>
                <w:sz w:val="26"/>
                <w:szCs w:val="26"/>
              </w:rPr>
              <w:t>103 015 933,00»</w:t>
            </w:r>
          </w:p>
        </w:tc>
      </w:tr>
    </w:tbl>
    <w:p w:rsidR="00A92C2B" w:rsidRDefault="00A92C2B" w:rsidP="00A92C2B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заменить позицией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1"/>
        <w:gridCol w:w="425"/>
        <w:gridCol w:w="425"/>
        <w:gridCol w:w="284"/>
        <w:gridCol w:w="567"/>
        <w:gridCol w:w="567"/>
        <w:gridCol w:w="1940"/>
      </w:tblGrid>
      <w:tr w:rsidR="00A92C2B" w:rsidRPr="00945561" w:rsidTr="00051F27">
        <w:trPr>
          <w:trHeight w:val="7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945561" w:rsidRDefault="00A92C2B" w:rsidP="00801020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</w:t>
            </w:r>
            <w:r w:rsidRPr="0094556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945561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4556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945561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4556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945561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4556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945561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4556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2C2B" w:rsidRPr="00945561" w:rsidRDefault="00A92C2B" w:rsidP="0080102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4556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C2B" w:rsidRPr="00945561" w:rsidRDefault="00A92C2B" w:rsidP="00801020">
            <w:pPr>
              <w:ind w:left="-249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3</w:t>
            </w:r>
            <w:r w:rsidR="00D31599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 w:rsidR="00D31599">
              <w:rPr>
                <w:rFonts w:ascii="Times New Roman CYR" w:hAnsi="Times New Roman CYR" w:cs="Times New Roman CYR"/>
                <w:sz w:val="26"/>
                <w:szCs w:val="26"/>
              </w:rPr>
              <w:t>80 435,18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»;</w:t>
            </w:r>
          </w:p>
        </w:tc>
      </w:tr>
    </w:tbl>
    <w:p w:rsidR="003B12A4" w:rsidRPr="004A6E36" w:rsidRDefault="003B12A4" w:rsidP="003B12A4">
      <w:pPr>
        <w:ind w:firstLine="720"/>
        <w:jc w:val="both"/>
        <w:rPr>
          <w:color w:val="000000" w:themeColor="text1"/>
          <w:sz w:val="30"/>
          <w:szCs w:val="30"/>
        </w:rPr>
      </w:pPr>
      <w:r w:rsidRPr="003D6775">
        <w:rPr>
          <w:color w:val="000000" w:themeColor="text1"/>
          <w:sz w:val="30"/>
          <w:szCs w:val="30"/>
        </w:rPr>
        <w:t>1.6. в приложении</w:t>
      </w:r>
      <w:r w:rsidRPr="004A6E36">
        <w:rPr>
          <w:color w:val="000000" w:themeColor="text1"/>
          <w:sz w:val="30"/>
          <w:szCs w:val="30"/>
        </w:rPr>
        <w:t xml:space="preserve"> </w:t>
      </w:r>
      <w:r w:rsidR="00A7173C">
        <w:rPr>
          <w:color w:val="000000" w:themeColor="text1"/>
          <w:sz w:val="30"/>
          <w:szCs w:val="30"/>
        </w:rPr>
        <w:t>4</w:t>
      </w:r>
      <w:r w:rsidRPr="004A6E36">
        <w:rPr>
          <w:color w:val="000000" w:themeColor="text1"/>
          <w:sz w:val="30"/>
          <w:szCs w:val="30"/>
        </w:rPr>
        <w:t xml:space="preserve"> к этому решению:</w:t>
      </w:r>
    </w:p>
    <w:p w:rsidR="003B12A4" w:rsidRPr="00616F3A" w:rsidRDefault="003B12A4" w:rsidP="003B12A4">
      <w:pPr>
        <w:ind w:firstLine="709"/>
        <w:jc w:val="both"/>
        <w:rPr>
          <w:color w:val="000000" w:themeColor="text1"/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>позици</w:t>
      </w:r>
      <w:r>
        <w:rPr>
          <w:color w:val="000000" w:themeColor="text1"/>
          <w:sz w:val="30"/>
          <w:szCs w:val="30"/>
        </w:rPr>
        <w:t>ю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6166"/>
        <w:gridCol w:w="544"/>
        <w:gridCol w:w="544"/>
        <w:gridCol w:w="544"/>
        <w:gridCol w:w="1841"/>
      </w:tblGrid>
      <w:tr w:rsidR="00DE2DA7" w:rsidRPr="00E147A8" w:rsidTr="001B2DBC">
        <w:trPr>
          <w:trHeight w:val="147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DA7" w:rsidRPr="00E147A8" w:rsidRDefault="003E6B59" w:rsidP="00DE2D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DE2DA7" w:rsidRPr="00E147A8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DA7" w:rsidRPr="00E147A8" w:rsidRDefault="00DE2DA7" w:rsidP="00DE2DA7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DA7" w:rsidRPr="00E147A8" w:rsidRDefault="00DE2DA7" w:rsidP="00DE2DA7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DA7" w:rsidRPr="00E147A8" w:rsidRDefault="00DE2DA7" w:rsidP="00DE2DA7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A7" w:rsidRPr="00E147A8" w:rsidRDefault="00DE2DA7" w:rsidP="00DE2DA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894 320,37</w:t>
            </w:r>
            <w:r w:rsidR="003E6B59">
              <w:rPr>
                <w:sz w:val="26"/>
                <w:szCs w:val="26"/>
              </w:rPr>
              <w:t>»</w:t>
            </w:r>
          </w:p>
        </w:tc>
      </w:tr>
    </w:tbl>
    <w:p w:rsidR="00DE2DA7" w:rsidRDefault="003B12A4" w:rsidP="004536D7">
      <w:pPr>
        <w:ind w:right="-284"/>
        <w:jc w:val="both"/>
        <w:rPr>
          <w:color w:val="000000" w:themeColor="text1"/>
          <w:sz w:val="30"/>
          <w:szCs w:val="30"/>
        </w:rPr>
      </w:pPr>
      <w:r w:rsidRPr="007022AE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6121"/>
        <w:gridCol w:w="541"/>
        <w:gridCol w:w="567"/>
        <w:gridCol w:w="496"/>
        <w:gridCol w:w="1914"/>
      </w:tblGrid>
      <w:tr w:rsidR="008A565A" w:rsidRPr="00E147A8" w:rsidTr="001B2DBC">
        <w:trPr>
          <w:trHeight w:val="147"/>
        </w:trPr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2A4" w:rsidRPr="00E147A8" w:rsidRDefault="003E6B59" w:rsidP="00C36E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3B12A4" w:rsidRPr="00E147A8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2A4" w:rsidRPr="00E147A8" w:rsidRDefault="003B12A4" w:rsidP="00C36E27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2A4" w:rsidRPr="00E147A8" w:rsidRDefault="003B12A4" w:rsidP="00C36E27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2A4" w:rsidRPr="00E147A8" w:rsidRDefault="003B12A4" w:rsidP="00C36E27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2A4" w:rsidRPr="00E147A8" w:rsidRDefault="003B12A4" w:rsidP="00C36E2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E6B5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9</w:t>
            </w:r>
            <w:r w:rsidR="003E6B59">
              <w:rPr>
                <w:sz w:val="26"/>
                <w:szCs w:val="26"/>
              </w:rPr>
              <w:t>7 805,73»;</w:t>
            </w:r>
          </w:p>
        </w:tc>
      </w:tr>
    </w:tbl>
    <w:p w:rsidR="000076FA" w:rsidRDefault="000076FA" w:rsidP="000076FA">
      <w:pPr>
        <w:pStyle w:val="append1"/>
        <w:tabs>
          <w:tab w:val="left" w:pos="5600"/>
        </w:tabs>
        <w:spacing w:after="0"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610" w:type="dxa"/>
        <w:tblInd w:w="-5" w:type="dxa"/>
        <w:tblLook w:val="04A0" w:firstRow="1" w:lastRow="0" w:firstColumn="1" w:lastColumn="0" w:noHBand="0" w:noVBand="1"/>
      </w:tblPr>
      <w:tblGrid>
        <w:gridCol w:w="6171"/>
        <w:gridCol w:w="544"/>
        <w:gridCol w:w="544"/>
        <w:gridCol w:w="544"/>
        <w:gridCol w:w="1807"/>
      </w:tblGrid>
      <w:tr w:rsidR="000076FA" w:rsidRPr="00E147A8" w:rsidTr="001B2DBC">
        <w:trPr>
          <w:trHeight w:val="144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6FA" w:rsidRPr="00E147A8" w:rsidRDefault="000076FA" w:rsidP="00C36E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147A8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6FA" w:rsidRPr="00E147A8" w:rsidRDefault="000076FA" w:rsidP="00C36E27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6FA" w:rsidRPr="00E147A8" w:rsidRDefault="000076FA" w:rsidP="00C36E27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6FA" w:rsidRPr="00E147A8" w:rsidRDefault="000076FA" w:rsidP="00C36E27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6FA" w:rsidRPr="00E147A8" w:rsidRDefault="000076FA" w:rsidP="00C36E2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84 378,32</w:t>
            </w:r>
          </w:p>
        </w:tc>
      </w:tr>
      <w:tr w:rsidR="000076FA" w:rsidRPr="00E147A8" w:rsidTr="001B2DBC">
        <w:trPr>
          <w:trHeight w:val="121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6FA" w:rsidRPr="00E147A8" w:rsidRDefault="000076FA" w:rsidP="00C36E27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6FA" w:rsidRPr="00E147A8" w:rsidRDefault="000076FA" w:rsidP="00C36E27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6FA" w:rsidRPr="00E147A8" w:rsidRDefault="000076FA" w:rsidP="00C36E27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6FA" w:rsidRPr="00E147A8" w:rsidRDefault="000076FA" w:rsidP="00C36E27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6FA" w:rsidRPr="00E147A8" w:rsidRDefault="000076FA" w:rsidP="00C36E2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84 378,32»</w:t>
            </w:r>
          </w:p>
        </w:tc>
      </w:tr>
    </w:tbl>
    <w:p w:rsidR="000076FA" w:rsidRPr="007022AE" w:rsidRDefault="000076FA" w:rsidP="000076FA">
      <w:pPr>
        <w:jc w:val="both"/>
        <w:rPr>
          <w:color w:val="000000" w:themeColor="text1"/>
          <w:sz w:val="30"/>
          <w:szCs w:val="30"/>
        </w:rPr>
      </w:pPr>
      <w:r w:rsidRPr="007022AE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10" w:type="dxa"/>
        <w:tblInd w:w="-5" w:type="dxa"/>
        <w:tblLook w:val="04A0" w:firstRow="1" w:lastRow="0" w:firstColumn="1" w:lastColumn="0" w:noHBand="0" w:noVBand="1"/>
      </w:tblPr>
      <w:tblGrid>
        <w:gridCol w:w="6171"/>
        <w:gridCol w:w="544"/>
        <w:gridCol w:w="544"/>
        <w:gridCol w:w="544"/>
        <w:gridCol w:w="1807"/>
      </w:tblGrid>
      <w:tr w:rsidR="000076FA" w:rsidRPr="00E147A8" w:rsidTr="001B2DBC">
        <w:trPr>
          <w:trHeight w:val="144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6FA" w:rsidRPr="00E147A8" w:rsidRDefault="000076FA" w:rsidP="00C36E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147A8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6FA" w:rsidRPr="00E147A8" w:rsidRDefault="000076FA" w:rsidP="00C36E27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6FA" w:rsidRPr="00E147A8" w:rsidRDefault="000076FA" w:rsidP="00C36E27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6FA" w:rsidRPr="00E147A8" w:rsidRDefault="000076FA" w:rsidP="00C36E27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6FA" w:rsidRPr="00E147A8" w:rsidRDefault="000076FA" w:rsidP="00C36E2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87 863,68</w:t>
            </w:r>
          </w:p>
        </w:tc>
      </w:tr>
      <w:tr w:rsidR="000076FA" w:rsidRPr="00E147A8" w:rsidTr="001B2DBC">
        <w:trPr>
          <w:trHeight w:val="121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6FA" w:rsidRPr="00E147A8" w:rsidRDefault="000076FA" w:rsidP="00C36E27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6FA" w:rsidRPr="00E147A8" w:rsidRDefault="000076FA" w:rsidP="00C36E27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6FA" w:rsidRPr="00E147A8" w:rsidRDefault="000076FA" w:rsidP="00C36E27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76FA" w:rsidRPr="00E147A8" w:rsidRDefault="000076FA" w:rsidP="00C36E27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6FA" w:rsidRPr="00E147A8" w:rsidRDefault="000076FA" w:rsidP="00C36E2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87 863,68»;</w:t>
            </w:r>
          </w:p>
        </w:tc>
      </w:tr>
    </w:tbl>
    <w:p w:rsidR="00801020" w:rsidRPr="00616F3A" w:rsidRDefault="00801020" w:rsidP="00801020">
      <w:pPr>
        <w:ind w:firstLine="709"/>
        <w:jc w:val="both"/>
        <w:rPr>
          <w:color w:val="000000" w:themeColor="text1"/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>позици</w:t>
      </w:r>
      <w:r>
        <w:rPr>
          <w:color w:val="000000" w:themeColor="text1"/>
          <w:sz w:val="30"/>
          <w:szCs w:val="30"/>
        </w:rPr>
        <w:t>ю</w:t>
      </w:r>
    </w:p>
    <w:tbl>
      <w:tblPr>
        <w:tblW w:w="9610" w:type="dxa"/>
        <w:tblInd w:w="-5" w:type="dxa"/>
        <w:tblLook w:val="04A0" w:firstRow="1" w:lastRow="0" w:firstColumn="1" w:lastColumn="0" w:noHBand="0" w:noVBand="1"/>
      </w:tblPr>
      <w:tblGrid>
        <w:gridCol w:w="6171"/>
        <w:gridCol w:w="544"/>
        <w:gridCol w:w="544"/>
        <w:gridCol w:w="544"/>
        <w:gridCol w:w="1807"/>
      </w:tblGrid>
      <w:tr w:rsidR="001242F2" w:rsidRPr="00E147A8" w:rsidTr="001B2DBC">
        <w:trPr>
          <w:trHeight w:val="177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42F2" w:rsidRPr="00E147A8" w:rsidRDefault="001242F2" w:rsidP="004F5D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147A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42F2" w:rsidRPr="00E147A8" w:rsidRDefault="001242F2" w:rsidP="004F5D84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42F2" w:rsidRPr="00E147A8" w:rsidRDefault="001242F2" w:rsidP="004F5D84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42F2" w:rsidRPr="00E147A8" w:rsidRDefault="001242F2" w:rsidP="004F5D84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42F2" w:rsidRPr="00E147A8" w:rsidRDefault="001242F2" w:rsidP="004F5D8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86 085,00»</w:t>
            </w:r>
          </w:p>
        </w:tc>
      </w:tr>
    </w:tbl>
    <w:p w:rsidR="001242F2" w:rsidRDefault="001242F2" w:rsidP="001242F2">
      <w:pPr>
        <w:jc w:val="both"/>
        <w:rPr>
          <w:color w:val="000000" w:themeColor="text1"/>
          <w:sz w:val="30"/>
          <w:szCs w:val="30"/>
        </w:rPr>
      </w:pPr>
      <w:r w:rsidRPr="007022AE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610" w:type="dxa"/>
        <w:tblInd w:w="-5" w:type="dxa"/>
        <w:tblLook w:val="04A0" w:firstRow="1" w:lastRow="0" w:firstColumn="1" w:lastColumn="0" w:noHBand="0" w:noVBand="1"/>
      </w:tblPr>
      <w:tblGrid>
        <w:gridCol w:w="6171"/>
        <w:gridCol w:w="544"/>
        <w:gridCol w:w="544"/>
        <w:gridCol w:w="544"/>
        <w:gridCol w:w="1807"/>
      </w:tblGrid>
      <w:tr w:rsidR="001242F2" w:rsidRPr="00E147A8" w:rsidTr="001B2DBC">
        <w:trPr>
          <w:trHeight w:val="177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42F2" w:rsidRPr="00E147A8" w:rsidRDefault="001242F2" w:rsidP="004F5D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147A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42F2" w:rsidRPr="00E147A8" w:rsidRDefault="001242F2" w:rsidP="004F5D84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42F2" w:rsidRPr="00E147A8" w:rsidRDefault="001242F2" w:rsidP="004F5D84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42F2" w:rsidRPr="00E147A8" w:rsidRDefault="001242F2" w:rsidP="004F5D84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42F2" w:rsidRPr="00E147A8" w:rsidRDefault="001242F2" w:rsidP="004F5D8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42 315,80»;</w:t>
            </w:r>
          </w:p>
        </w:tc>
      </w:tr>
    </w:tbl>
    <w:p w:rsidR="00801020" w:rsidRPr="00B67A7E" w:rsidRDefault="00801020" w:rsidP="00801020">
      <w:pPr>
        <w:ind w:firstLine="709"/>
        <w:jc w:val="both"/>
        <w:rPr>
          <w:color w:val="000000" w:themeColor="text1"/>
          <w:sz w:val="30"/>
          <w:szCs w:val="30"/>
        </w:rPr>
      </w:pPr>
      <w:r w:rsidRPr="00B67A7E">
        <w:rPr>
          <w:color w:val="000000" w:themeColor="text1"/>
          <w:sz w:val="30"/>
          <w:szCs w:val="30"/>
        </w:rPr>
        <w:t>после позиции</w:t>
      </w:r>
    </w:p>
    <w:tbl>
      <w:tblPr>
        <w:tblW w:w="9610" w:type="dxa"/>
        <w:tblInd w:w="-5" w:type="dxa"/>
        <w:tblLook w:val="04A0" w:firstRow="1" w:lastRow="0" w:firstColumn="1" w:lastColumn="0" w:noHBand="0" w:noVBand="1"/>
      </w:tblPr>
      <w:tblGrid>
        <w:gridCol w:w="6171"/>
        <w:gridCol w:w="544"/>
        <w:gridCol w:w="544"/>
        <w:gridCol w:w="544"/>
        <w:gridCol w:w="1807"/>
      </w:tblGrid>
      <w:tr w:rsidR="00801020" w:rsidRPr="00E147A8" w:rsidTr="001B2DBC">
        <w:trPr>
          <w:trHeight w:val="132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020" w:rsidRPr="00E147A8" w:rsidRDefault="00801020" w:rsidP="008010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147A8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020" w:rsidRPr="00E147A8" w:rsidRDefault="00801020" w:rsidP="00801020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020" w:rsidRPr="00E147A8" w:rsidRDefault="00801020" w:rsidP="00801020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020" w:rsidRPr="00E147A8" w:rsidRDefault="00801020" w:rsidP="00801020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020" w:rsidRPr="00E147A8" w:rsidRDefault="00801020" w:rsidP="008010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310,00»</w:t>
            </w:r>
          </w:p>
        </w:tc>
      </w:tr>
    </w:tbl>
    <w:p w:rsidR="00A8090E" w:rsidRDefault="00A8090E" w:rsidP="00801020">
      <w:pPr>
        <w:jc w:val="both"/>
        <w:rPr>
          <w:color w:val="000000" w:themeColor="text1"/>
          <w:sz w:val="30"/>
          <w:szCs w:val="30"/>
        </w:rPr>
      </w:pPr>
    </w:p>
    <w:p w:rsidR="00801020" w:rsidRDefault="00801020" w:rsidP="00801020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дополнить приложение позициями следующего содержания:</w:t>
      </w:r>
    </w:p>
    <w:tbl>
      <w:tblPr>
        <w:tblW w:w="9610" w:type="dxa"/>
        <w:tblInd w:w="-5" w:type="dxa"/>
        <w:tblLook w:val="04A0" w:firstRow="1" w:lastRow="0" w:firstColumn="1" w:lastColumn="0" w:noHBand="0" w:noVBand="1"/>
      </w:tblPr>
      <w:tblGrid>
        <w:gridCol w:w="6171"/>
        <w:gridCol w:w="544"/>
        <w:gridCol w:w="544"/>
        <w:gridCol w:w="544"/>
        <w:gridCol w:w="1807"/>
      </w:tblGrid>
      <w:tr w:rsidR="00801020" w:rsidRPr="00E147A8" w:rsidTr="001B2DBC">
        <w:trPr>
          <w:trHeight w:val="144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020" w:rsidRPr="00E147A8" w:rsidRDefault="00801020" w:rsidP="008010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омышленность, 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020" w:rsidRPr="00E147A8" w:rsidRDefault="00801020" w:rsidP="00801020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020" w:rsidRPr="00E147A8" w:rsidRDefault="00801020" w:rsidP="008010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020" w:rsidRPr="00E147A8" w:rsidRDefault="00801020" w:rsidP="00801020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020" w:rsidRPr="00E147A8" w:rsidRDefault="00801020" w:rsidP="008010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 230,80</w:t>
            </w:r>
          </w:p>
        </w:tc>
      </w:tr>
      <w:tr w:rsidR="00801020" w:rsidRPr="00E147A8" w:rsidTr="001B2DBC">
        <w:trPr>
          <w:trHeight w:val="121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020" w:rsidRPr="00E147A8" w:rsidRDefault="00801020" w:rsidP="008010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020" w:rsidRPr="00E147A8" w:rsidRDefault="00801020" w:rsidP="00801020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020" w:rsidRPr="00E147A8" w:rsidRDefault="00801020" w:rsidP="008010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020" w:rsidRPr="00E147A8" w:rsidRDefault="00801020" w:rsidP="008010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020" w:rsidRPr="00E147A8" w:rsidRDefault="00801020" w:rsidP="008010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 230,80»;</w:t>
            </w:r>
          </w:p>
        </w:tc>
      </w:tr>
    </w:tbl>
    <w:p w:rsidR="00DC1E7A" w:rsidRDefault="00DC1E7A" w:rsidP="00DC1E7A">
      <w:pPr>
        <w:pStyle w:val="append1"/>
        <w:tabs>
          <w:tab w:val="left" w:pos="5600"/>
        </w:tabs>
        <w:spacing w:after="0"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610" w:type="dxa"/>
        <w:tblInd w:w="-5" w:type="dxa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567"/>
        <w:gridCol w:w="1955"/>
      </w:tblGrid>
      <w:tr w:rsidR="00D072A3" w:rsidRPr="00E147A8" w:rsidTr="001B2DBC">
        <w:trPr>
          <w:trHeight w:val="34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A3" w:rsidRPr="00E147A8" w:rsidRDefault="00D072A3" w:rsidP="00C36E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147A8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A3" w:rsidRPr="00E147A8" w:rsidRDefault="00D072A3" w:rsidP="00C36E27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A3" w:rsidRPr="00E147A8" w:rsidRDefault="00D072A3" w:rsidP="00C36E27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A3" w:rsidRPr="00E147A8" w:rsidRDefault="00D072A3" w:rsidP="00C36E27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2A3" w:rsidRPr="00E147A8" w:rsidRDefault="00D072A3" w:rsidP="00C36E2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689,80</w:t>
            </w:r>
          </w:p>
        </w:tc>
      </w:tr>
      <w:tr w:rsidR="00D072A3" w:rsidRPr="00E147A8" w:rsidTr="001B2DBC">
        <w:trPr>
          <w:trHeight w:val="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A3" w:rsidRPr="00E147A8" w:rsidRDefault="00D072A3" w:rsidP="00C36E27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A3" w:rsidRPr="00E147A8" w:rsidRDefault="00D072A3" w:rsidP="00C36E27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A3" w:rsidRPr="00E147A8" w:rsidRDefault="00D072A3" w:rsidP="00C36E27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A3" w:rsidRPr="00E147A8" w:rsidRDefault="00D072A3" w:rsidP="00C36E27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2A3" w:rsidRPr="00E147A8" w:rsidRDefault="00D072A3" w:rsidP="00C36E2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689,80»</w:t>
            </w:r>
          </w:p>
        </w:tc>
      </w:tr>
    </w:tbl>
    <w:p w:rsidR="00DE2DA7" w:rsidRDefault="00DC1E7A" w:rsidP="00CB5FFD">
      <w:pPr>
        <w:jc w:val="both"/>
        <w:rPr>
          <w:color w:val="000000" w:themeColor="text1"/>
          <w:sz w:val="30"/>
          <w:szCs w:val="30"/>
        </w:rPr>
      </w:pPr>
      <w:r w:rsidRPr="007022AE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10" w:type="dxa"/>
        <w:tblInd w:w="-5" w:type="dxa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567"/>
        <w:gridCol w:w="1955"/>
      </w:tblGrid>
      <w:tr w:rsidR="00D072A3" w:rsidRPr="00E147A8" w:rsidTr="001B2DBC">
        <w:trPr>
          <w:trHeight w:val="34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A3" w:rsidRPr="00E147A8" w:rsidRDefault="00D072A3" w:rsidP="00C36E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147A8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A3" w:rsidRPr="00E147A8" w:rsidRDefault="00D072A3" w:rsidP="00C36E27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A3" w:rsidRPr="00E147A8" w:rsidRDefault="00D072A3" w:rsidP="00C36E27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A3" w:rsidRPr="00E147A8" w:rsidRDefault="00D072A3" w:rsidP="00C36E27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2A3" w:rsidRPr="00E147A8" w:rsidRDefault="00D072A3" w:rsidP="00C36E2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475,82</w:t>
            </w:r>
          </w:p>
        </w:tc>
      </w:tr>
      <w:tr w:rsidR="00D072A3" w:rsidRPr="00E147A8" w:rsidTr="001B2DBC">
        <w:trPr>
          <w:trHeight w:val="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A3" w:rsidRPr="00E147A8" w:rsidRDefault="00D072A3" w:rsidP="00C36E27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A3" w:rsidRPr="00E147A8" w:rsidRDefault="00D072A3" w:rsidP="00C36E27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A3" w:rsidRPr="00E147A8" w:rsidRDefault="00D072A3" w:rsidP="00C36E27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2A3" w:rsidRPr="00E147A8" w:rsidRDefault="00D072A3" w:rsidP="00C36E27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2A3" w:rsidRPr="00E147A8" w:rsidRDefault="00D072A3" w:rsidP="00C36E2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475,82»;</w:t>
            </w:r>
          </w:p>
        </w:tc>
      </w:tr>
    </w:tbl>
    <w:p w:rsidR="00C36313" w:rsidRPr="00616F3A" w:rsidRDefault="00C36313" w:rsidP="00C36313">
      <w:pPr>
        <w:ind w:firstLine="709"/>
        <w:jc w:val="both"/>
        <w:rPr>
          <w:color w:val="000000" w:themeColor="text1"/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>позици</w:t>
      </w:r>
      <w:r>
        <w:rPr>
          <w:color w:val="000000" w:themeColor="text1"/>
          <w:sz w:val="30"/>
          <w:szCs w:val="30"/>
        </w:rPr>
        <w:t>ю</w:t>
      </w:r>
    </w:p>
    <w:tbl>
      <w:tblPr>
        <w:tblW w:w="9610" w:type="dxa"/>
        <w:tblInd w:w="-5" w:type="dxa"/>
        <w:tblLook w:val="04A0" w:firstRow="1" w:lastRow="0" w:firstColumn="1" w:lastColumn="0" w:noHBand="0" w:noVBand="1"/>
      </w:tblPr>
      <w:tblGrid>
        <w:gridCol w:w="6013"/>
        <w:gridCol w:w="542"/>
        <w:gridCol w:w="542"/>
        <w:gridCol w:w="542"/>
        <w:gridCol w:w="1971"/>
      </w:tblGrid>
      <w:tr w:rsidR="00C36313" w:rsidRPr="00212C98" w:rsidTr="001B2DBC">
        <w:trPr>
          <w:trHeight w:val="349"/>
        </w:trPr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6313" w:rsidRPr="00AC1873" w:rsidRDefault="00C36313" w:rsidP="00C36E2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6313" w:rsidRPr="00212C98" w:rsidRDefault="00C36313" w:rsidP="00C36E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6313" w:rsidRPr="00212C98" w:rsidRDefault="00C36313" w:rsidP="00C36E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6313" w:rsidRPr="00212C98" w:rsidRDefault="00C36313" w:rsidP="00C36E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6313" w:rsidRPr="00212C98" w:rsidRDefault="00C36313" w:rsidP="00C36E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4 854 249,64»</w:t>
            </w:r>
          </w:p>
        </w:tc>
      </w:tr>
    </w:tbl>
    <w:p w:rsidR="00DE2DA7" w:rsidRDefault="00C36313" w:rsidP="00CB5FFD">
      <w:pPr>
        <w:jc w:val="both"/>
        <w:rPr>
          <w:color w:val="000000" w:themeColor="text1"/>
          <w:sz w:val="30"/>
          <w:szCs w:val="30"/>
        </w:rPr>
      </w:pPr>
      <w:r w:rsidRPr="007022AE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610" w:type="dxa"/>
        <w:tblInd w:w="-5" w:type="dxa"/>
        <w:tblLook w:val="04A0" w:firstRow="1" w:lastRow="0" w:firstColumn="1" w:lastColumn="0" w:noHBand="0" w:noVBand="1"/>
      </w:tblPr>
      <w:tblGrid>
        <w:gridCol w:w="5943"/>
        <w:gridCol w:w="541"/>
        <w:gridCol w:w="541"/>
        <w:gridCol w:w="541"/>
        <w:gridCol w:w="2044"/>
      </w:tblGrid>
      <w:tr w:rsidR="00A7173C" w:rsidRPr="00212C98" w:rsidTr="001B2DBC">
        <w:trPr>
          <w:trHeight w:val="349"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6313" w:rsidRPr="00AC1873" w:rsidRDefault="00845D3F" w:rsidP="00C36E2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C36313" w:rsidRPr="00AC1873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6313" w:rsidRPr="00212C98" w:rsidRDefault="00C36313" w:rsidP="00C36E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6313" w:rsidRPr="00212C98" w:rsidRDefault="00C36313" w:rsidP="00C36E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6313" w:rsidRPr="00212C98" w:rsidRDefault="00C36313" w:rsidP="00C36E2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6313" w:rsidRPr="00212C98" w:rsidRDefault="00C36313" w:rsidP="00C36E2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4</w:t>
            </w:r>
            <w:r w:rsidR="001242F2">
              <w:rPr>
                <w:color w:val="000000" w:themeColor="text1"/>
                <w:sz w:val="26"/>
                <w:szCs w:val="26"/>
              </w:rPr>
              <w:t> 918 751,82</w:t>
            </w:r>
            <w:r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A7173C" w:rsidRPr="004A6E36" w:rsidRDefault="00A7173C" w:rsidP="00A7173C">
      <w:pPr>
        <w:ind w:firstLine="720"/>
        <w:jc w:val="both"/>
        <w:rPr>
          <w:color w:val="000000" w:themeColor="text1"/>
          <w:sz w:val="30"/>
          <w:szCs w:val="30"/>
        </w:rPr>
      </w:pPr>
      <w:r w:rsidRPr="003D6775">
        <w:rPr>
          <w:color w:val="000000" w:themeColor="text1"/>
          <w:sz w:val="30"/>
          <w:szCs w:val="30"/>
        </w:rPr>
        <w:t>1.</w:t>
      </w:r>
      <w:r>
        <w:rPr>
          <w:color w:val="000000" w:themeColor="text1"/>
          <w:sz w:val="30"/>
          <w:szCs w:val="30"/>
        </w:rPr>
        <w:t>7</w:t>
      </w:r>
      <w:r w:rsidRPr="003D6775">
        <w:rPr>
          <w:color w:val="000000" w:themeColor="text1"/>
          <w:sz w:val="30"/>
          <w:szCs w:val="30"/>
        </w:rPr>
        <w:t>. в приложении</w:t>
      </w:r>
      <w:r w:rsidRPr="004A6E36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5</w:t>
      </w:r>
      <w:r w:rsidRPr="004A6E36">
        <w:rPr>
          <w:color w:val="000000" w:themeColor="text1"/>
          <w:sz w:val="30"/>
          <w:szCs w:val="30"/>
        </w:rPr>
        <w:t xml:space="preserve"> к этому решению:</w:t>
      </w:r>
    </w:p>
    <w:p w:rsidR="00A7173C" w:rsidRPr="004C6F5A" w:rsidRDefault="00A7173C" w:rsidP="00A7173C">
      <w:pPr>
        <w:ind w:firstLine="709"/>
        <w:jc w:val="both"/>
        <w:rPr>
          <w:sz w:val="30"/>
          <w:szCs w:val="30"/>
        </w:rPr>
      </w:pPr>
      <w:r w:rsidRPr="004C6F5A">
        <w:rPr>
          <w:sz w:val="30"/>
          <w:szCs w:val="30"/>
        </w:rPr>
        <w:t>позиции: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387"/>
        <w:gridCol w:w="708"/>
        <w:gridCol w:w="567"/>
        <w:gridCol w:w="567"/>
        <w:gridCol w:w="567"/>
        <w:gridCol w:w="1843"/>
      </w:tblGrid>
      <w:tr w:rsidR="00A7173C" w:rsidRPr="004C6F5A" w:rsidTr="001B2DBC">
        <w:trPr>
          <w:trHeight w:val="3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C" w:rsidRPr="004C6F5A" w:rsidRDefault="00A7173C" w:rsidP="00C36E27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 xml:space="preserve">«Райисполк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73C" w:rsidRPr="004C6F5A" w:rsidRDefault="00A7173C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73C" w:rsidRPr="004C6F5A" w:rsidRDefault="00A7173C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73C" w:rsidRPr="004C6F5A" w:rsidRDefault="00A7173C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73C" w:rsidRPr="004C6F5A" w:rsidRDefault="00A7173C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73C" w:rsidRPr="004C6F5A" w:rsidRDefault="00A7173C" w:rsidP="00C36E27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22 007 142,31</w:t>
            </w:r>
          </w:p>
        </w:tc>
      </w:tr>
      <w:tr w:rsidR="00A7173C" w:rsidRPr="004C6F5A" w:rsidTr="001B2DBC">
        <w:trPr>
          <w:trHeight w:val="2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C" w:rsidRPr="004C6F5A" w:rsidRDefault="00A7173C" w:rsidP="00B176F0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73C" w:rsidRPr="004C6F5A" w:rsidRDefault="00A7173C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73C" w:rsidRPr="004C6F5A" w:rsidRDefault="00A7173C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73C" w:rsidRPr="004C6F5A" w:rsidRDefault="00A7173C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73C" w:rsidRPr="004C6F5A" w:rsidRDefault="00A7173C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73C" w:rsidRPr="004C6F5A" w:rsidRDefault="00A7173C" w:rsidP="00C36E27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8 112 495,87»</w:t>
            </w:r>
          </w:p>
        </w:tc>
      </w:tr>
    </w:tbl>
    <w:p w:rsidR="00A7173C" w:rsidRPr="004C6F5A" w:rsidRDefault="00CB5FFD" w:rsidP="00CB5FFD">
      <w:pPr>
        <w:jc w:val="both"/>
        <w:rPr>
          <w:sz w:val="30"/>
          <w:szCs w:val="30"/>
        </w:rPr>
      </w:pPr>
      <w:r w:rsidRPr="004C6F5A">
        <w:rPr>
          <w:sz w:val="30"/>
          <w:szCs w:val="30"/>
        </w:rPr>
        <w:t>заменить позициями: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387"/>
        <w:gridCol w:w="708"/>
        <w:gridCol w:w="567"/>
        <w:gridCol w:w="567"/>
        <w:gridCol w:w="567"/>
        <w:gridCol w:w="1843"/>
      </w:tblGrid>
      <w:tr w:rsidR="004C6F5A" w:rsidRPr="004C6F5A" w:rsidTr="001B2DBC">
        <w:trPr>
          <w:trHeight w:val="3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C" w:rsidRPr="004C6F5A" w:rsidRDefault="00A7173C" w:rsidP="00C36E27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 xml:space="preserve">«Райисполк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73C" w:rsidRPr="004C6F5A" w:rsidRDefault="00A7173C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73C" w:rsidRPr="004C6F5A" w:rsidRDefault="00A7173C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73C" w:rsidRPr="004C6F5A" w:rsidRDefault="00A7173C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73C" w:rsidRPr="004C6F5A" w:rsidRDefault="00A7173C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73C" w:rsidRPr="004C6F5A" w:rsidRDefault="00B176F0" w:rsidP="00C36E27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21</w:t>
            </w:r>
            <w:r w:rsidR="002D3075" w:rsidRPr="004C6F5A">
              <w:rPr>
                <w:sz w:val="26"/>
                <w:szCs w:val="26"/>
              </w:rPr>
              <w:t> </w:t>
            </w:r>
            <w:r w:rsidRPr="004C6F5A">
              <w:rPr>
                <w:sz w:val="26"/>
                <w:szCs w:val="26"/>
              </w:rPr>
              <w:t>2</w:t>
            </w:r>
            <w:r w:rsidR="002D3075" w:rsidRPr="004C6F5A">
              <w:rPr>
                <w:sz w:val="26"/>
                <w:szCs w:val="26"/>
              </w:rPr>
              <w:t>96 043,56</w:t>
            </w:r>
          </w:p>
        </w:tc>
      </w:tr>
      <w:tr w:rsidR="004C6F5A" w:rsidRPr="004C6F5A" w:rsidTr="001B2DBC">
        <w:trPr>
          <w:trHeight w:val="2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3C" w:rsidRPr="004C6F5A" w:rsidRDefault="00A7173C" w:rsidP="00C36E27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73C" w:rsidRPr="004C6F5A" w:rsidRDefault="00A7173C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73C" w:rsidRPr="004C6F5A" w:rsidRDefault="00A7173C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73C" w:rsidRPr="004C6F5A" w:rsidRDefault="00A7173C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73C" w:rsidRPr="004C6F5A" w:rsidRDefault="00A7173C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73C" w:rsidRPr="004C6F5A" w:rsidRDefault="00B176F0" w:rsidP="00C36E27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7 345 166,32</w:t>
            </w:r>
            <w:r w:rsidR="00A7173C" w:rsidRPr="004C6F5A">
              <w:rPr>
                <w:sz w:val="26"/>
                <w:szCs w:val="26"/>
              </w:rPr>
              <w:t>»;</w:t>
            </w:r>
          </w:p>
        </w:tc>
      </w:tr>
    </w:tbl>
    <w:p w:rsidR="00B176F0" w:rsidRPr="004C6F5A" w:rsidRDefault="00B176F0" w:rsidP="00B176F0">
      <w:pPr>
        <w:ind w:firstLine="709"/>
        <w:jc w:val="both"/>
        <w:rPr>
          <w:sz w:val="30"/>
          <w:szCs w:val="30"/>
        </w:rPr>
      </w:pPr>
      <w:r w:rsidRPr="004C6F5A">
        <w:rPr>
          <w:sz w:val="30"/>
          <w:szCs w:val="30"/>
        </w:rPr>
        <w:t>позиции:</w:t>
      </w:r>
    </w:p>
    <w:tbl>
      <w:tblPr>
        <w:tblW w:w="9610" w:type="dxa"/>
        <w:tblInd w:w="-5" w:type="dxa"/>
        <w:tblLook w:val="04A0" w:firstRow="1" w:lastRow="0" w:firstColumn="1" w:lastColumn="0" w:noHBand="0" w:noVBand="1"/>
      </w:tblPr>
      <w:tblGrid>
        <w:gridCol w:w="5438"/>
        <w:gridCol w:w="606"/>
        <w:gridCol w:w="544"/>
        <w:gridCol w:w="650"/>
        <w:gridCol w:w="530"/>
        <w:gridCol w:w="1842"/>
      </w:tblGrid>
      <w:tr w:rsidR="00B176F0" w:rsidRPr="004C6F5A" w:rsidTr="009029F9">
        <w:trPr>
          <w:trHeight w:val="348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F0" w:rsidRPr="004C6F5A" w:rsidRDefault="00B176F0" w:rsidP="001B2DBC">
            <w:pPr>
              <w:ind w:left="-250" w:firstLine="250"/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6F0" w:rsidRPr="004C6F5A" w:rsidRDefault="00B176F0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6F0" w:rsidRPr="004C6F5A" w:rsidRDefault="00B176F0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6F0" w:rsidRPr="004C6F5A" w:rsidRDefault="00B176F0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6F0" w:rsidRPr="004C6F5A" w:rsidRDefault="00B176F0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6F0" w:rsidRPr="004C6F5A" w:rsidRDefault="00B176F0" w:rsidP="00C36E27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3 130 657,82</w:t>
            </w:r>
          </w:p>
        </w:tc>
      </w:tr>
      <w:tr w:rsidR="00B176F0" w:rsidRPr="004C6F5A" w:rsidTr="009029F9">
        <w:trPr>
          <w:trHeight w:val="292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F0" w:rsidRPr="004C6F5A" w:rsidRDefault="00B176F0" w:rsidP="00C36E27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6F0" w:rsidRPr="004C6F5A" w:rsidRDefault="00B176F0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6F0" w:rsidRPr="004C6F5A" w:rsidRDefault="00B176F0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6F0" w:rsidRPr="004C6F5A" w:rsidRDefault="00B176F0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6F0" w:rsidRPr="004C6F5A" w:rsidRDefault="00B176F0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6F0" w:rsidRPr="004C6F5A" w:rsidRDefault="00B176F0" w:rsidP="00C36E27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3 130 657,82»</w:t>
            </w:r>
          </w:p>
        </w:tc>
      </w:tr>
    </w:tbl>
    <w:p w:rsidR="00B176F0" w:rsidRPr="004C6F5A" w:rsidRDefault="00B176F0" w:rsidP="00B176F0">
      <w:pPr>
        <w:jc w:val="both"/>
        <w:rPr>
          <w:sz w:val="30"/>
          <w:szCs w:val="30"/>
        </w:rPr>
      </w:pPr>
      <w:r w:rsidRPr="004C6F5A">
        <w:rPr>
          <w:sz w:val="30"/>
          <w:szCs w:val="30"/>
        </w:rPr>
        <w:t>заменить позициями:</w:t>
      </w:r>
    </w:p>
    <w:tbl>
      <w:tblPr>
        <w:tblW w:w="9610" w:type="dxa"/>
        <w:tblInd w:w="-5" w:type="dxa"/>
        <w:tblLook w:val="04A0" w:firstRow="1" w:lastRow="0" w:firstColumn="1" w:lastColumn="0" w:noHBand="0" w:noVBand="1"/>
      </w:tblPr>
      <w:tblGrid>
        <w:gridCol w:w="5438"/>
        <w:gridCol w:w="606"/>
        <w:gridCol w:w="544"/>
        <w:gridCol w:w="650"/>
        <w:gridCol w:w="530"/>
        <w:gridCol w:w="1842"/>
      </w:tblGrid>
      <w:tr w:rsidR="00B176F0" w:rsidRPr="004C6F5A" w:rsidTr="001B2DBC">
        <w:trPr>
          <w:trHeight w:val="348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F0" w:rsidRPr="004C6F5A" w:rsidRDefault="00B176F0" w:rsidP="00C36E27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6F0" w:rsidRPr="004C6F5A" w:rsidRDefault="00B176F0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6F0" w:rsidRPr="004C6F5A" w:rsidRDefault="00B176F0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6F0" w:rsidRPr="004C6F5A" w:rsidRDefault="00B176F0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6F0" w:rsidRPr="004C6F5A" w:rsidRDefault="00B176F0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6F0" w:rsidRPr="004C6F5A" w:rsidRDefault="00B176F0" w:rsidP="00C36E27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2 363 328,27</w:t>
            </w:r>
          </w:p>
        </w:tc>
      </w:tr>
      <w:tr w:rsidR="00B176F0" w:rsidRPr="004C6F5A" w:rsidTr="001B2DBC">
        <w:trPr>
          <w:trHeight w:val="292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F0" w:rsidRPr="004C6F5A" w:rsidRDefault="00B176F0" w:rsidP="00C36E27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6F0" w:rsidRPr="004C6F5A" w:rsidRDefault="00B176F0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6F0" w:rsidRPr="004C6F5A" w:rsidRDefault="00B176F0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6F0" w:rsidRPr="004C6F5A" w:rsidRDefault="00B176F0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76F0" w:rsidRPr="004C6F5A" w:rsidRDefault="00B176F0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6F0" w:rsidRPr="004C6F5A" w:rsidRDefault="00B176F0" w:rsidP="00C36E27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2 363 328,27»;</w:t>
            </w:r>
          </w:p>
        </w:tc>
      </w:tr>
    </w:tbl>
    <w:p w:rsidR="002D3075" w:rsidRPr="004C6F5A" w:rsidRDefault="002D3075" w:rsidP="002D3075">
      <w:pPr>
        <w:ind w:firstLine="709"/>
        <w:jc w:val="both"/>
        <w:rPr>
          <w:sz w:val="30"/>
          <w:szCs w:val="30"/>
        </w:rPr>
      </w:pPr>
      <w:r w:rsidRPr="004C6F5A">
        <w:rPr>
          <w:sz w:val="30"/>
          <w:szCs w:val="30"/>
        </w:rPr>
        <w:t>позицию</w:t>
      </w:r>
    </w:p>
    <w:tbl>
      <w:tblPr>
        <w:tblW w:w="9610" w:type="dxa"/>
        <w:tblInd w:w="-5" w:type="dxa"/>
        <w:tblLook w:val="04A0" w:firstRow="1" w:lastRow="0" w:firstColumn="1" w:lastColumn="0" w:noHBand="0" w:noVBand="1"/>
      </w:tblPr>
      <w:tblGrid>
        <w:gridCol w:w="5438"/>
        <w:gridCol w:w="606"/>
        <w:gridCol w:w="544"/>
        <w:gridCol w:w="650"/>
        <w:gridCol w:w="530"/>
        <w:gridCol w:w="1842"/>
      </w:tblGrid>
      <w:tr w:rsidR="004C6F5A" w:rsidRPr="004C6F5A" w:rsidTr="001B2DBC">
        <w:trPr>
          <w:trHeight w:val="343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5" w:rsidRPr="004C6F5A" w:rsidRDefault="002D3075" w:rsidP="004F5D84">
            <w:pPr>
              <w:jc w:val="both"/>
              <w:rPr>
                <w:caps/>
                <w:sz w:val="26"/>
                <w:szCs w:val="26"/>
              </w:rPr>
            </w:pPr>
            <w:r w:rsidRPr="004C6F5A">
              <w:rPr>
                <w:caps/>
                <w:sz w:val="26"/>
                <w:szCs w:val="26"/>
              </w:rPr>
              <w:t>«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075" w:rsidRPr="004C6F5A" w:rsidRDefault="002D3075" w:rsidP="004F5D84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075" w:rsidRPr="004C6F5A" w:rsidRDefault="002D3075" w:rsidP="004F5D84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075" w:rsidRPr="004C6F5A" w:rsidRDefault="002D3075" w:rsidP="004F5D84">
            <w:pPr>
              <w:jc w:val="center"/>
              <w:rPr>
                <w:sz w:val="26"/>
                <w:szCs w:val="26"/>
                <w:lang w:val="en-US"/>
              </w:rPr>
            </w:pPr>
            <w:r w:rsidRPr="004C6F5A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075" w:rsidRPr="004C6F5A" w:rsidRDefault="002D3075" w:rsidP="004F5D84">
            <w:pPr>
              <w:jc w:val="center"/>
              <w:rPr>
                <w:sz w:val="26"/>
                <w:szCs w:val="26"/>
                <w:lang w:val="en-US"/>
              </w:rPr>
            </w:pPr>
            <w:r w:rsidRPr="004C6F5A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075" w:rsidRPr="004C6F5A" w:rsidRDefault="002D3075" w:rsidP="004F5D84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01 210,00»</w:t>
            </w:r>
          </w:p>
        </w:tc>
      </w:tr>
    </w:tbl>
    <w:p w:rsidR="002D3075" w:rsidRPr="004C6F5A" w:rsidRDefault="002D3075" w:rsidP="002D3075">
      <w:pPr>
        <w:jc w:val="both"/>
        <w:rPr>
          <w:sz w:val="30"/>
          <w:szCs w:val="30"/>
        </w:rPr>
      </w:pPr>
      <w:r w:rsidRPr="004C6F5A">
        <w:rPr>
          <w:sz w:val="30"/>
          <w:szCs w:val="30"/>
        </w:rPr>
        <w:t>заменить позицией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729"/>
      </w:tblGrid>
      <w:tr w:rsidR="004C6F5A" w:rsidRPr="004C6F5A" w:rsidTr="009029F9">
        <w:trPr>
          <w:trHeight w:val="34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5" w:rsidRPr="004C6F5A" w:rsidRDefault="002D3075" w:rsidP="00051F27">
            <w:pPr>
              <w:ind w:left="34" w:hanging="34"/>
              <w:jc w:val="both"/>
              <w:rPr>
                <w:caps/>
                <w:sz w:val="26"/>
                <w:szCs w:val="26"/>
              </w:rPr>
            </w:pPr>
            <w:r w:rsidRPr="004C6F5A">
              <w:rPr>
                <w:caps/>
                <w:sz w:val="26"/>
                <w:szCs w:val="26"/>
              </w:rPr>
              <w:t>«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075" w:rsidRPr="004C6F5A" w:rsidRDefault="002D3075" w:rsidP="004F5D84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075" w:rsidRPr="004C6F5A" w:rsidRDefault="002D3075" w:rsidP="004F5D84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075" w:rsidRPr="004C6F5A" w:rsidRDefault="002D3075" w:rsidP="004F5D84">
            <w:pPr>
              <w:jc w:val="center"/>
              <w:rPr>
                <w:sz w:val="26"/>
                <w:szCs w:val="26"/>
                <w:lang w:val="en-US"/>
              </w:rPr>
            </w:pPr>
            <w:r w:rsidRPr="004C6F5A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075" w:rsidRPr="004C6F5A" w:rsidRDefault="002D3075" w:rsidP="004F5D84">
            <w:pPr>
              <w:jc w:val="center"/>
              <w:rPr>
                <w:sz w:val="26"/>
                <w:szCs w:val="26"/>
                <w:lang w:val="en-US"/>
              </w:rPr>
            </w:pPr>
            <w:r w:rsidRPr="004C6F5A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075" w:rsidRPr="004C6F5A" w:rsidRDefault="002D3075" w:rsidP="004F5D84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57 440,80»;</w:t>
            </w:r>
          </w:p>
        </w:tc>
      </w:tr>
    </w:tbl>
    <w:p w:rsidR="002D3075" w:rsidRPr="004C6F5A" w:rsidRDefault="00A36F39" w:rsidP="00A36F39">
      <w:pPr>
        <w:ind w:firstLine="708"/>
        <w:jc w:val="both"/>
        <w:rPr>
          <w:sz w:val="30"/>
          <w:szCs w:val="30"/>
        </w:rPr>
      </w:pPr>
      <w:r w:rsidRPr="004C6F5A">
        <w:rPr>
          <w:sz w:val="30"/>
          <w:szCs w:val="30"/>
        </w:rPr>
        <w:t>после позиции</w:t>
      </w:r>
    </w:p>
    <w:tbl>
      <w:tblPr>
        <w:tblW w:w="9610" w:type="dxa"/>
        <w:tblInd w:w="-5" w:type="dxa"/>
        <w:tblLook w:val="04A0" w:firstRow="1" w:lastRow="0" w:firstColumn="1" w:lastColumn="0" w:noHBand="0" w:noVBand="1"/>
      </w:tblPr>
      <w:tblGrid>
        <w:gridCol w:w="5438"/>
        <w:gridCol w:w="606"/>
        <w:gridCol w:w="544"/>
        <w:gridCol w:w="650"/>
        <w:gridCol w:w="530"/>
        <w:gridCol w:w="1842"/>
      </w:tblGrid>
      <w:tr w:rsidR="004C6F5A" w:rsidRPr="004C6F5A" w:rsidTr="009029F9">
        <w:trPr>
          <w:trHeight w:val="343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39" w:rsidRPr="004C6F5A" w:rsidRDefault="00A36F39" w:rsidP="004F5D84">
            <w:pPr>
              <w:jc w:val="both"/>
              <w:rPr>
                <w:caps/>
                <w:sz w:val="26"/>
                <w:szCs w:val="26"/>
              </w:rPr>
            </w:pPr>
            <w:r w:rsidRPr="004C6F5A">
              <w:rPr>
                <w:caps/>
                <w:sz w:val="26"/>
                <w:szCs w:val="26"/>
              </w:rPr>
              <w:t>«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F39" w:rsidRPr="004C6F5A" w:rsidRDefault="00A36F39" w:rsidP="004F5D84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F39" w:rsidRPr="004C6F5A" w:rsidRDefault="00A36F39" w:rsidP="004F5D84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F39" w:rsidRPr="004C6F5A" w:rsidRDefault="00A36F39" w:rsidP="004F5D84">
            <w:pPr>
              <w:jc w:val="center"/>
              <w:rPr>
                <w:sz w:val="26"/>
                <w:szCs w:val="26"/>
                <w:lang w:val="en-US"/>
              </w:rPr>
            </w:pPr>
            <w:r w:rsidRPr="004C6F5A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F39" w:rsidRPr="004C6F5A" w:rsidRDefault="00A36F39" w:rsidP="004F5D84">
            <w:pPr>
              <w:jc w:val="center"/>
              <w:rPr>
                <w:sz w:val="26"/>
                <w:szCs w:val="26"/>
                <w:lang w:val="en-US"/>
              </w:rPr>
            </w:pPr>
            <w:r w:rsidRPr="004C6F5A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F39" w:rsidRPr="004C6F5A" w:rsidRDefault="00A36F39" w:rsidP="004F5D84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57 440,80»</w:t>
            </w:r>
          </w:p>
        </w:tc>
      </w:tr>
    </w:tbl>
    <w:p w:rsidR="002D3075" w:rsidRPr="004C6F5A" w:rsidRDefault="00A36F39" w:rsidP="002D3075">
      <w:pPr>
        <w:jc w:val="both"/>
        <w:rPr>
          <w:sz w:val="30"/>
          <w:szCs w:val="30"/>
        </w:rPr>
      </w:pPr>
      <w:r w:rsidRPr="004C6F5A">
        <w:rPr>
          <w:sz w:val="30"/>
          <w:szCs w:val="30"/>
        </w:rPr>
        <w:t>дополнить приложение позициями следующего содержания</w:t>
      </w:r>
      <w:r w:rsidR="00F704FA" w:rsidRPr="004C6F5A">
        <w:rPr>
          <w:sz w:val="30"/>
          <w:szCs w:val="30"/>
        </w:rPr>
        <w:t>: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631"/>
        <w:gridCol w:w="606"/>
        <w:gridCol w:w="567"/>
        <w:gridCol w:w="567"/>
        <w:gridCol w:w="567"/>
        <w:gridCol w:w="1701"/>
      </w:tblGrid>
      <w:tr w:rsidR="004C6F5A" w:rsidRPr="004C6F5A" w:rsidTr="009029F9">
        <w:trPr>
          <w:trHeight w:val="311"/>
        </w:trPr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FA" w:rsidRPr="004C6F5A" w:rsidRDefault="00F704FA" w:rsidP="004F5D84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«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4FA" w:rsidRPr="004C6F5A" w:rsidRDefault="00F704FA" w:rsidP="004F5D84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4FA" w:rsidRPr="004C6F5A" w:rsidRDefault="00F704FA" w:rsidP="004F5D84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4FA" w:rsidRPr="004C6F5A" w:rsidRDefault="00F704FA" w:rsidP="004F5D84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4FA" w:rsidRPr="004C6F5A" w:rsidRDefault="00F704FA" w:rsidP="004F5D84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4FA" w:rsidRPr="004C6F5A" w:rsidRDefault="00F704FA" w:rsidP="004F5D84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56 230,80</w:t>
            </w:r>
          </w:p>
        </w:tc>
      </w:tr>
      <w:tr w:rsidR="004C6F5A" w:rsidRPr="004C6F5A" w:rsidTr="009029F9">
        <w:trPr>
          <w:trHeight w:val="248"/>
        </w:trPr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FA" w:rsidRPr="004C6F5A" w:rsidRDefault="00F704FA" w:rsidP="004F5D84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4FA" w:rsidRPr="004C6F5A" w:rsidRDefault="00F704FA" w:rsidP="004F5D84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4FA" w:rsidRPr="004C6F5A" w:rsidRDefault="00F704FA" w:rsidP="004F5D84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4FA" w:rsidRPr="004C6F5A" w:rsidRDefault="00F704FA" w:rsidP="004F5D84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4FA" w:rsidRPr="004C6F5A" w:rsidRDefault="00F704FA" w:rsidP="004F5D84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04FA" w:rsidRPr="004C6F5A" w:rsidRDefault="00F704FA" w:rsidP="004F5D84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56 230,80»;</w:t>
            </w:r>
          </w:p>
        </w:tc>
      </w:tr>
    </w:tbl>
    <w:p w:rsidR="00B948FE" w:rsidRPr="004C6F5A" w:rsidRDefault="00B948FE" w:rsidP="00B948FE">
      <w:pPr>
        <w:ind w:firstLine="709"/>
        <w:jc w:val="both"/>
        <w:rPr>
          <w:sz w:val="30"/>
          <w:szCs w:val="30"/>
        </w:rPr>
      </w:pPr>
      <w:r w:rsidRPr="004C6F5A">
        <w:rPr>
          <w:sz w:val="30"/>
          <w:szCs w:val="30"/>
        </w:rPr>
        <w:t>позиции: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729"/>
      </w:tblGrid>
      <w:tr w:rsidR="00B948FE" w:rsidRPr="004C6F5A" w:rsidTr="009029F9">
        <w:trPr>
          <w:trHeight w:val="41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FE" w:rsidRPr="004C6F5A" w:rsidRDefault="00B948FE" w:rsidP="00C36E27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«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8FE" w:rsidRPr="004C6F5A" w:rsidRDefault="00B948FE" w:rsidP="00C36E27">
            <w:pPr>
              <w:jc w:val="center"/>
              <w:rPr>
                <w:sz w:val="26"/>
                <w:szCs w:val="26"/>
              </w:rPr>
            </w:pPr>
          </w:p>
          <w:p w:rsidR="00B948FE" w:rsidRPr="004C6F5A" w:rsidRDefault="00B948FE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8FE" w:rsidRPr="004C6F5A" w:rsidRDefault="00B948FE" w:rsidP="00C36E27">
            <w:pPr>
              <w:jc w:val="center"/>
              <w:rPr>
                <w:sz w:val="26"/>
                <w:szCs w:val="26"/>
              </w:rPr>
            </w:pPr>
          </w:p>
          <w:p w:rsidR="00B948FE" w:rsidRPr="004C6F5A" w:rsidRDefault="00B948FE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8FE" w:rsidRPr="004C6F5A" w:rsidRDefault="00B948FE" w:rsidP="00C36E27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B948FE" w:rsidRPr="004C6F5A" w:rsidRDefault="00B948FE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8FE" w:rsidRPr="004C6F5A" w:rsidRDefault="00B948FE" w:rsidP="00C36E27">
            <w:pPr>
              <w:jc w:val="center"/>
              <w:rPr>
                <w:sz w:val="26"/>
                <w:szCs w:val="26"/>
              </w:rPr>
            </w:pPr>
          </w:p>
          <w:p w:rsidR="00B948FE" w:rsidRPr="004C6F5A" w:rsidRDefault="00B948FE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8FE" w:rsidRPr="004C6F5A" w:rsidRDefault="00B948FE" w:rsidP="00C36E27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 427 503,00</w:t>
            </w:r>
          </w:p>
        </w:tc>
      </w:tr>
      <w:tr w:rsidR="00B948FE" w:rsidRPr="004C6F5A" w:rsidTr="009029F9">
        <w:trPr>
          <w:trHeight w:val="16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FE" w:rsidRPr="004C6F5A" w:rsidRDefault="00B948FE" w:rsidP="00C36E27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8FE" w:rsidRPr="004C6F5A" w:rsidRDefault="00B948FE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8FE" w:rsidRPr="004C6F5A" w:rsidRDefault="00B948FE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8FE" w:rsidRPr="004C6F5A" w:rsidRDefault="00B948FE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8FE" w:rsidRPr="004C6F5A" w:rsidRDefault="00B948FE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8FE" w:rsidRPr="004C6F5A" w:rsidRDefault="00B948FE" w:rsidP="00C36E27">
            <w:pPr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610 788,00»</w:t>
            </w:r>
          </w:p>
        </w:tc>
      </w:tr>
    </w:tbl>
    <w:p w:rsidR="00A8090E" w:rsidRDefault="00A8090E" w:rsidP="00B948FE">
      <w:pPr>
        <w:jc w:val="both"/>
        <w:rPr>
          <w:sz w:val="30"/>
          <w:szCs w:val="30"/>
        </w:rPr>
      </w:pPr>
    </w:p>
    <w:p w:rsidR="00B948FE" w:rsidRPr="004C6F5A" w:rsidRDefault="00B948FE" w:rsidP="00B948FE">
      <w:pPr>
        <w:jc w:val="both"/>
        <w:rPr>
          <w:sz w:val="30"/>
          <w:szCs w:val="30"/>
        </w:rPr>
      </w:pPr>
      <w:r w:rsidRPr="004C6F5A">
        <w:rPr>
          <w:sz w:val="30"/>
          <w:szCs w:val="30"/>
        </w:rPr>
        <w:t>заменить позициями: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729"/>
      </w:tblGrid>
      <w:tr w:rsidR="00B948FE" w:rsidRPr="004C6F5A" w:rsidTr="009029F9">
        <w:trPr>
          <w:trHeight w:val="41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FE" w:rsidRPr="004C6F5A" w:rsidRDefault="00B948FE" w:rsidP="00C36E27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«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8FE" w:rsidRPr="004C6F5A" w:rsidRDefault="00B948FE" w:rsidP="00C36E27">
            <w:pPr>
              <w:jc w:val="center"/>
              <w:rPr>
                <w:sz w:val="26"/>
                <w:szCs w:val="26"/>
              </w:rPr>
            </w:pPr>
          </w:p>
          <w:p w:rsidR="00B948FE" w:rsidRPr="004C6F5A" w:rsidRDefault="00B948FE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8FE" w:rsidRPr="004C6F5A" w:rsidRDefault="00B948FE" w:rsidP="00C36E27">
            <w:pPr>
              <w:jc w:val="center"/>
              <w:rPr>
                <w:sz w:val="26"/>
                <w:szCs w:val="26"/>
              </w:rPr>
            </w:pPr>
          </w:p>
          <w:p w:rsidR="00B948FE" w:rsidRPr="004C6F5A" w:rsidRDefault="00B948FE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8FE" w:rsidRPr="004C6F5A" w:rsidRDefault="00B948FE" w:rsidP="00C36E27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B948FE" w:rsidRPr="004C6F5A" w:rsidRDefault="00B948FE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8FE" w:rsidRPr="004C6F5A" w:rsidRDefault="00B948FE" w:rsidP="00C36E27">
            <w:pPr>
              <w:jc w:val="center"/>
              <w:rPr>
                <w:sz w:val="26"/>
                <w:szCs w:val="26"/>
              </w:rPr>
            </w:pPr>
          </w:p>
          <w:p w:rsidR="00B948FE" w:rsidRPr="004C6F5A" w:rsidRDefault="00B948FE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8FE" w:rsidRPr="004C6F5A" w:rsidRDefault="00B948FE" w:rsidP="00C36E27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 427 671,95</w:t>
            </w:r>
          </w:p>
        </w:tc>
      </w:tr>
      <w:tr w:rsidR="00B948FE" w:rsidRPr="004C6F5A" w:rsidTr="009029F9">
        <w:trPr>
          <w:trHeight w:val="16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FE" w:rsidRPr="004C6F5A" w:rsidRDefault="00B948FE" w:rsidP="00C36E27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8FE" w:rsidRPr="004C6F5A" w:rsidRDefault="00B948FE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8FE" w:rsidRPr="004C6F5A" w:rsidRDefault="00B948FE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8FE" w:rsidRPr="004C6F5A" w:rsidRDefault="00B948FE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8FE" w:rsidRPr="004C6F5A" w:rsidRDefault="00B948FE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8FE" w:rsidRPr="004C6F5A" w:rsidRDefault="00B948FE" w:rsidP="00C36E27">
            <w:pPr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610 956,95»;</w:t>
            </w:r>
          </w:p>
        </w:tc>
      </w:tr>
    </w:tbl>
    <w:p w:rsidR="005857F8" w:rsidRPr="004C6F5A" w:rsidRDefault="005857F8" w:rsidP="005857F8">
      <w:pPr>
        <w:ind w:firstLine="709"/>
        <w:jc w:val="both"/>
        <w:rPr>
          <w:sz w:val="30"/>
          <w:szCs w:val="30"/>
        </w:rPr>
      </w:pPr>
      <w:r w:rsidRPr="004C6F5A">
        <w:rPr>
          <w:sz w:val="30"/>
          <w:szCs w:val="30"/>
        </w:rPr>
        <w:t>после позиции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438"/>
        <w:gridCol w:w="606"/>
        <w:gridCol w:w="544"/>
        <w:gridCol w:w="650"/>
        <w:gridCol w:w="530"/>
        <w:gridCol w:w="1871"/>
      </w:tblGrid>
      <w:tr w:rsidR="00C36E27" w:rsidRPr="004C6F5A" w:rsidTr="009029F9">
        <w:trPr>
          <w:trHeight w:val="319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27" w:rsidRPr="004C6F5A" w:rsidRDefault="00C36E27" w:rsidP="00C36E27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«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D7D" w:rsidRPr="004C6F5A" w:rsidRDefault="00153D7D" w:rsidP="00C36E27">
            <w:pPr>
              <w:jc w:val="center"/>
              <w:rPr>
                <w:sz w:val="26"/>
                <w:szCs w:val="26"/>
              </w:rPr>
            </w:pPr>
          </w:p>
          <w:p w:rsidR="00C36E27" w:rsidRPr="004C6F5A" w:rsidRDefault="00C36E27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D7D" w:rsidRPr="004C6F5A" w:rsidRDefault="00153D7D" w:rsidP="00C36E27">
            <w:pPr>
              <w:jc w:val="center"/>
              <w:rPr>
                <w:sz w:val="26"/>
                <w:szCs w:val="26"/>
              </w:rPr>
            </w:pPr>
          </w:p>
          <w:p w:rsidR="00C36E27" w:rsidRPr="004C6F5A" w:rsidRDefault="00C36E27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D7D" w:rsidRPr="004C6F5A" w:rsidRDefault="00153D7D" w:rsidP="00C36E27">
            <w:pPr>
              <w:jc w:val="center"/>
              <w:rPr>
                <w:sz w:val="26"/>
                <w:szCs w:val="26"/>
              </w:rPr>
            </w:pPr>
          </w:p>
          <w:p w:rsidR="00C36E27" w:rsidRPr="004C6F5A" w:rsidRDefault="00C36E27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D7D" w:rsidRPr="004C6F5A" w:rsidRDefault="00153D7D" w:rsidP="00C36E27">
            <w:pPr>
              <w:jc w:val="center"/>
              <w:rPr>
                <w:sz w:val="26"/>
                <w:szCs w:val="26"/>
              </w:rPr>
            </w:pPr>
          </w:p>
          <w:p w:rsidR="00C36E27" w:rsidRPr="004C6F5A" w:rsidRDefault="00C36E27" w:rsidP="00C36E27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D7D" w:rsidRPr="004C6F5A" w:rsidRDefault="00153D7D" w:rsidP="00C36E27">
            <w:pPr>
              <w:jc w:val="right"/>
              <w:rPr>
                <w:sz w:val="26"/>
                <w:szCs w:val="26"/>
              </w:rPr>
            </w:pPr>
          </w:p>
          <w:p w:rsidR="00C36E27" w:rsidRPr="004C6F5A" w:rsidRDefault="00C36E27" w:rsidP="00C36E27">
            <w:pPr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610 788,00</w:t>
            </w:r>
            <w:r w:rsidR="00622FAD" w:rsidRPr="004C6F5A">
              <w:rPr>
                <w:sz w:val="26"/>
                <w:szCs w:val="26"/>
              </w:rPr>
              <w:t>»</w:t>
            </w:r>
          </w:p>
        </w:tc>
      </w:tr>
    </w:tbl>
    <w:p w:rsidR="005857F8" w:rsidRPr="004C6F5A" w:rsidRDefault="005857F8" w:rsidP="005857F8">
      <w:pPr>
        <w:jc w:val="both"/>
        <w:rPr>
          <w:sz w:val="30"/>
          <w:szCs w:val="30"/>
        </w:rPr>
      </w:pPr>
      <w:r w:rsidRPr="004C6F5A">
        <w:rPr>
          <w:sz w:val="30"/>
          <w:szCs w:val="30"/>
        </w:rPr>
        <w:t>дополнить приложение позициями следующего содержания: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729"/>
      </w:tblGrid>
      <w:tr w:rsidR="00622FAD" w:rsidRPr="004C6F5A" w:rsidTr="009029F9">
        <w:trPr>
          <w:trHeight w:val="34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AD" w:rsidRPr="004C6F5A" w:rsidRDefault="00622FAD" w:rsidP="00155AEC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2FAD" w:rsidRPr="004C6F5A" w:rsidRDefault="00622FAD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2FAD" w:rsidRPr="004C6F5A" w:rsidRDefault="00622FAD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2FAD" w:rsidRPr="004C6F5A" w:rsidRDefault="00622FAD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2FAD" w:rsidRPr="004C6F5A" w:rsidRDefault="00622FAD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2FAD" w:rsidRPr="004C6F5A" w:rsidRDefault="00622FAD" w:rsidP="00155AEC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68,95</w:t>
            </w:r>
          </w:p>
        </w:tc>
      </w:tr>
      <w:tr w:rsidR="00622FAD" w:rsidRPr="004C6F5A" w:rsidTr="009029F9">
        <w:trPr>
          <w:trHeight w:val="29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AD" w:rsidRPr="004C6F5A" w:rsidRDefault="00622FAD" w:rsidP="00155AEC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2FAD" w:rsidRPr="004C6F5A" w:rsidRDefault="00622FAD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2FAD" w:rsidRPr="004C6F5A" w:rsidRDefault="00622FAD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2FAD" w:rsidRPr="004C6F5A" w:rsidRDefault="00622FAD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2FAD" w:rsidRPr="004C6F5A" w:rsidRDefault="00622FAD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2FAD" w:rsidRPr="004C6F5A" w:rsidRDefault="00622FAD" w:rsidP="00155AEC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68,95»;</w:t>
            </w:r>
          </w:p>
        </w:tc>
      </w:tr>
    </w:tbl>
    <w:p w:rsidR="00622FAD" w:rsidRPr="004C6F5A" w:rsidRDefault="0088795E" w:rsidP="000875D2">
      <w:pPr>
        <w:ind w:firstLine="709"/>
        <w:jc w:val="both"/>
        <w:rPr>
          <w:sz w:val="30"/>
          <w:szCs w:val="30"/>
        </w:rPr>
      </w:pPr>
      <w:r w:rsidRPr="004C6F5A">
        <w:rPr>
          <w:sz w:val="30"/>
          <w:szCs w:val="30"/>
        </w:rPr>
        <w:t>позицию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8"/>
        <w:gridCol w:w="606"/>
        <w:gridCol w:w="544"/>
        <w:gridCol w:w="650"/>
        <w:gridCol w:w="530"/>
        <w:gridCol w:w="1871"/>
      </w:tblGrid>
      <w:tr w:rsidR="0088795E" w:rsidRPr="004C6F5A" w:rsidTr="009029F9">
        <w:trPr>
          <w:trHeight w:val="511"/>
        </w:trPr>
        <w:tc>
          <w:tcPr>
            <w:tcW w:w="5438" w:type="dxa"/>
            <w:hideMark/>
          </w:tcPr>
          <w:p w:rsidR="0088795E" w:rsidRPr="004C6F5A" w:rsidRDefault="0088795E" w:rsidP="00155AEC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«</w:t>
            </w:r>
            <w:proofErr w:type="spellStart"/>
            <w:r w:rsidRPr="004C6F5A">
              <w:rPr>
                <w:sz w:val="26"/>
                <w:szCs w:val="26"/>
              </w:rPr>
              <w:t>Шкловское</w:t>
            </w:r>
            <w:proofErr w:type="spellEnd"/>
            <w:r w:rsidRPr="004C6F5A">
              <w:rPr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4C6F5A">
              <w:rPr>
                <w:sz w:val="26"/>
                <w:szCs w:val="26"/>
              </w:rPr>
              <w:t>Жилкомхоз</w:t>
            </w:r>
            <w:proofErr w:type="spellEnd"/>
            <w:r w:rsidRPr="004C6F5A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noWrap/>
            <w:vAlign w:val="bottom"/>
          </w:tcPr>
          <w:p w:rsidR="0088795E" w:rsidRPr="004C6F5A" w:rsidRDefault="0088795E" w:rsidP="00155AEC">
            <w:pPr>
              <w:jc w:val="center"/>
              <w:rPr>
                <w:sz w:val="26"/>
                <w:szCs w:val="26"/>
              </w:rPr>
            </w:pPr>
          </w:p>
          <w:p w:rsidR="0088795E" w:rsidRPr="004C6F5A" w:rsidRDefault="0088795E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noWrap/>
            <w:vAlign w:val="bottom"/>
          </w:tcPr>
          <w:p w:rsidR="0088795E" w:rsidRPr="004C6F5A" w:rsidRDefault="0088795E" w:rsidP="00155AEC">
            <w:pPr>
              <w:jc w:val="center"/>
              <w:rPr>
                <w:sz w:val="26"/>
                <w:szCs w:val="26"/>
              </w:rPr>
            </w:pPr>
          </w:p>
          <w:p w:rsidR="0088795E" w:rsidRPr="004C6F5A" w:rsidRDefault="0088795E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noWrap/>
            <w:vAlign w:val="bottom"/>
          </w:tcPr>
          <w:p w:rsidR="0088795E" w:rsidRPr="004C6F5A" w:rsidRDefault="0088795E" w:rsidP="00155AEC">
            <w:pPr>
              <w:jc w:val="center"/>
              <w:rPr>
                <w:sz w:val="26"/>
                <w:szCs w:val="26"/>
              </w:rPr>
            </w:pPr>
          </w:p>
          <w:p w:rsidR="0088795E" w:rsidRPr="004C6F5A" w:rsidRDefault="0088795E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noWrap/>
            <w:vAlign w:val="bottom"/>
          </w:tcPr>
          <w:p w:rsidR="0088795E" w:rsidRPr="004C6F5A" w:rsidRDefault="0088795E" w:rsidP="00155AEC">
            <w:pPr>
              <w:jc w:val="center"/>
              <w:rPr>
                <w:sz w:val="26"/>
                <w:szCs w:val="26"/>
              </w:rPr>
            </w:pPr>
          </w:p>
          <w:p w:rsidR="0088795E" w:rsidRPr="004C6F5A" w:rsidRDefault="0088795E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1871" w:type="dxa"/>
            <w:noWrap/>
            <w:vAlign w:val="bottom"/>
          </w:tcPr>
          <w:p w:rsidR="0088795E" w:rsidRPr="004C6F5A" w:rsidRDefault="0088795E" w:rsidP="00155AEC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8 349 530,80»</w:t>
            </w:r>
          </w:p>
        </w:tc>
      </w:tr>
    </w:tbl>
    <w:p w:rsidR="0088795E" w:rsidRPr="004C6F5A" w:rsidRDefault="0088795E" w:rsidP="0088795E">
      <w:pPr>
        <w:jc w:val="both"/>
        <w:rPr>
          <w:sz w:val="30"/>
          <w:szCs w:val="30"/>
        </w:rPr>
      </w:pPr>
      <w:r w:rsidRPr="004C6F5A">
        <w:rPr>
          <w:sz w:val="30"/>
          <w:szCs w:val="30"/>
        </w:rPr>
        <w:t>заменить позицией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438"/>
        <w:gridCol w:w="606"/>
        <w:gridCol w:w="544"/>
        <w:gridCol w:w="650"/>
        <w:gridCol w:w="530"/>
        <w:gridCol w:w="1871"/>
      </w:tblGrid>
      <w:tr w:rsidR="0088795E" w:rsidRPr="004C6F5A" w:rsidTr="009029F9">
        <w:trPr>
          <w:trHeight w:val="511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5E" w:rsidRPr="004C6F5A" w:rsidRDefault="0088795E" w:rsidP="00155AEC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«</w:t>
            </w:r>
            <w:proofErr w:type="spellStart"/>
            <w:r w:rsidRPr="004C6F5A">
              <w:rPr>
                <w:sz w:val="26"/>
                <w:szCs w:val="26"/>
              </w:rPr>
              <w:t>Шкловское</w:t>
            </w:r>
            <w:proofErr w:type="spellEnd"/>
            <w:r w:rsidRPr="004C6F5A">
              <w:rPr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4C6F5A">
              <w:rPr>
                <w:sz w:val="26"/>
                <w:szCs w:val="26"/>
              </w:rPr>
              <w:t>Жилкомхоз</w:t>
            </w:r>
            <w:proofErr w:type="spellEnd"/>
            <w:r w:rsidRPr="004C6F5A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95E" w:rsidRPr="004C6F5A" w:rsidRDefault="0088795E" w:rsidP="00155AEC">
            <w:pPr>
              <w:jc w:val="center"/>
              <w:rPr>
                <w:sz w:val="26"/>
                <w:szCs w:val="26"/>
              </w:rPr>
            </w:pPr>
          </w:p>
          <w:p w:rsidR="0088795E" w:rsidRPr="004C6F5A" w:rsidRDefault="0088795E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95E" w:rsidRPr="004C6F5A" w:rsidRDefault="0088795E" w:rsidP="00155AEC">
            <w:pPr>
              <w:jc w:val="center"/>
              <w:rPr>
                <w:sz w:val="26"/>
                <w:szCs w:val="26"/>
              </w:rPr>
            </w:pPr>
          </w:p>
          <w:p w:rsidR="0088795E" w:rsidRPr="004C6F5A" w:rsidRDefault="0088795E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95E" w:rsidRPr="004C6F5A" w:rsidRDefault="0088795E" w:rsidP="00155AEC">
            <w:pPr>
              <w:jc w:val="center"/>
              <w:rPr>
                <w:sz w:val="26"/>
                <w:szCs w:val="26"/>
              </w:rPr>
            </w:pPr>
          </w:p>
          <w:p w:rsidR="0088795E" w:rsidRPr="004C6F5A" w:rsidRDefault="0088795E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95E" w:rsidRPr="004C6F5A" w:rsidRDefault="0088795E" w:rsidP="00155AEC">
            <w:pPr>
              <w:jc w:val="center"/>
              <w:rPr>
                <w:sz w:val="26"/>
                <w:szCs w:val="26"/>
              </w:rPr>
            </w:pPr>
          </w:p>
          <w:p w:rsidR="0088795E" w:rsidRPr="004C6F5A" w:rsidRDefault="0088795E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95E" w:rsidRPr="004C6F5A" w:rsidRDefault="0088795E" w:rsidP="00155AEC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9 122 316,82»;</w:t>
            </w:r>
          </w:p>
        </w:tc>
      </w:tr>
    </w:tbl>
    <w:p w:rsidR="005857F8" w:rsidRPr="004C6F5A" w:rsidRDefault="005857F8" w:rsidP="005857F8">
      <w:pPr>
        <w:ind w:firstLine="709"/>
        <w:jc w:val="both"/>
        <w:rPr>
          <w:sz w:val="30"/>
          <w:szCs w:val="30"/>
        </w:rPr>
      </w:pPr>
      <w:r w:rsidRPr="004C6F5A">
        <w:rPr>
          <w:sz w:val="30"/>
          <w:szCs w:val="30"/>
        </w:rPr>
        <w:t>после позиции</w:t>
      </w:r>
    </w:p>
    <w:tbl>
      <w:tblPr>
        <w:tblW w:w="9610" w:type="dxa"/>
        <w:tblInd w:w="-5" w:type="dxa"/>
        <w:tblLook w:val="04A0" w:firstRow="1" w:lastRow="0" w:firstColumn="1" w:lastColumn="0" w:noHBand="0" w:noVBand="1"/>
      </w:tblPr>
      <w:tblGrid>
        <w:gridCol w:w="5438"/>
        <w:gridCol w:w="606"/>
        <w:gridCol w:w="544"/>
        <w:gridCol w:w="650"/>
        <w:gridCol w:w="530"/>
        <w:gridCol w:w="1842"/>
      </w:tblGrid>
      <w:tr w:rsidR="009A2A73" w:rsidRPr="004C6F5A" w:rsidTr="00051F27">
        <w:trPr>
          <w:trHeight w:val="511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73" w:rsidRPr="004C6F5A" w:rsidRDefault="009A2A73" w:rsidP="00155AEC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«</w:t>
            </w:r>
            <w:proofErr w:type="spellStart"/>
            <w:r w:rsidRPr="004C6F5A">
              <w:rPr>
                <w:sz w:val="26"/>
                <w:szCs w:val="26"/>
              </w:rPr>
              <w:t>Шкловское</w:t>
            </w:r>
            <w:proofErr w:type="spellEnd"/>
            <w:r w:rsidRPr="004C6F5A">
              <w:rPr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4C6F5A">
              <w:rPr>
                <w:sz w:val="26"/>
                <w:szCs w:val="26"/>
              </w:rPr>
              <w:t>Жилкомхоз</w:t>
            </w:r>
            <w:proofErr w:type="spellEnd"/>
            <w:r w:rsidRPr="004C6F5A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A73" w:rsidRPr="004C6F5A" w:rsidRDefault="009A2A73" w:rsidP="00155AEC">
            <w:pPr>
              <w:jc w:val="center"/>
              <w:rPr>
                <w:sz w:val="26"/>
                <w:szCs w:val="26"/>
              </w:rPr>
            </w:pPr>
          </w:p>
          <w:p w:rsidR="009A2A73" w:rsidRPr="004C6F5A" w:rsidRDefault="009A2A73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A73" w:rsidRPr="004C6F5A" w:rsidRDefault="009A2A73" w:rsidP="00155AEC">
            <w:pPr>
              <w:jc w:val="center"/>
              <w:rPr>
                <w:sz w:val="26"/>
                <w:szCs w:val="26"/>
              </w:rPr>
            </w:pPr>
          </w:p>
          <w:p w:rsidR="009A2A73" w:rsidRPr="004C6F5A" w:rsidRDefault="009A2A73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A73" w:rsidRPr="004C6F5A" w:rsidRDefault="009A2A73" w:rsidP="00155AEC">
            <w:pPr>
              <w:jc w:val="center"/>
              <w:rPr>
                <w:sz w:val="26"/>
                <w:szCs w:val="26"/>
              </w:rPr>
            </w:pPr>
          </w:p>
          <w:p w:rsidR="009A2A73" w:rsidRPr="004C6F5A" w:rsidRDefault="009A2A73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A73" w:rsidRPr="004C6F5A" w:rsidRDefault="009A2A73" w:rsidP="00155AEC">
            <w:pPr>
              <w:jc w:val="center"/>
              <w:rPr>
                <w:sz w:val="26"/>
                <w:szCs w:val="26"/>
              </w:rPr>
            </w:pPr>
          </w:p>
          <w:p w:rsidR="009A2A73" w:rsidRPr="004C6F5A" w:rsidRDefault="009A2A73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A73" w:rsidRPr="004C6F5A" w:rsidRDefault="009A2A73" w:rsidP="00155AEC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9 122 316,82»</w:t>
            </w:r>
          </w:p>
        </w:tc>
      </w:tr>
    </w:tbl>
    <w:p w:rsidR="005857F8" w:rsidRPr="004C6F5A" w:rsidRDefault="005857F8" w:rsidP="005857F8">
      <w:pPr>
        <w:jc w:val="both"/>
        <w:rPr>
          <w:sz w:val="30"/>
          <w:szCs w:val="30"/>
        </w:rPr>
      </w:pPr>
      <w:r w:rsidRPr="004C6F5A">
        <w:rPr>
          <w:sz w:val="30"/>
          <w:szCs w:val="30"/>
        </w:rPr>
        <w:t>дополнить приложение позициями следующего содержания:</w:t>
      </w:r>
    </w:p>
    <w:tbl>
      <w:tblPr>
        <w:tblW w:w="9610" w:type="dxa"/>
        <w:tblInd w:w="-5" w:type="dxa"/>
        <w:tblLook w:val="04A0" w:firstRow="1" w:lastRow="0" w:firstColumn="1" w:lastColumn="0" w:noHBand="0" w:noVBand="1"/>
      </w:tblPr>
      <w:tblGrid>
        <w:gridCol w:w="5438"/>
        <w:gridCol w:w="606"/>
        <w:gridCol w:w="544"/>
        <w:gridCol w:w="650"/>
        <w:gridCol w:w="530"/>
        <w:gridCol w:w="1842"/>
      </w:tblGrid>
      <w:tr w:rsidR="006B0567" w:rsidRPr="004C6F5A" w:rsidTr="00051F27">
        <w:trPr>
          <w:trHeight w:val="342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567" w:rsidRPr="004C6F5A" w:rsidRDefault="006B0567" w:rsidP="00155AEC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«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567" w:rsidRPr="004C6F5A" w:rsidRDefault="006B0567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567" w:rsidRPr="004C6F5A" w:rsidRDefault="006B0567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567" w:rsidRPr="004C6F5A" w:rsidRDefault="006B0567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567" w:rsidRPr="004C6F5A" w:rsidRDefault="006B0567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567" w:rsidRPr="004C6F5A" w:rsidRDefault="006B0567" w:rsidP="00155AEC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768 000,00</w:t>
            </w:r>
          </w:p>
        </w:tc>
      </w:tr>
      <w:tr w:rsidR="006B0567" w:rsidRPr="004C6F5A" w:rsidTr="00051F27">
        <w:trPr>
          <w:trHeight w:val="348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67" w:rsidRPr="004C6F5A" w:rsidRDefault="006B0567" w:rsidP="00155AEC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0567" w:rsidRPr="004C6F5A" w:rsidRDefault="006B0567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0567" w:rsidRPr="004C6F5A" w:rsidRDefault="006B0567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0567" w:rsidRPr="004C6F5A" w:rsidRDefault="006B0567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0567" w:rsidRPr="004C6F5A" w:rsidRDefault="006B0567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567" w:rsidRPr="004C6F5A" w:rsidRDefault="006B0567" w:rsidP="00155AEC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768 000,00</w:t>
            </w:r>
          </w:p>
        </w:tc>
      </w:tr>
      <w:tr w:rsidR="006B0567" w:rsidRPr="004C6F5A" w:rsidTr="00051F27">
        <w:trPr>
          <w:trHeight w:val="292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67" w:rsidRPr="004C6F5A" w:rsidRDefault="006B0567" w:rsidP="00155AEC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0567" w:rsidRPr="004C6F5A" w:rsidRDefault="006B0567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0567" w:rsidRPr="004C6F5A" w:rsidRDefault="006B0567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0567" w:rsidRPr="004C6F5A" w:rsidRDefault="006B0567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0567" w:rsidRPr="004C6F5A" w:rsidRDefault="006B0567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567" w:rsidRPr="004C6F5A" w:rsidRDefault="006B0567" w:rsidP="00155AEC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768 000,00»;</w:t>
            </w:r>
          </w:p>
        </w:tc>
      </w:tr>
    </w:tbl>
    <w:p w:rsidR="00B948FE" w:rsidRPr="004C6F5A" w:rsidRDefault="00B948FE" w:rsidP="00B948FE">
      <w:pPr>
        <w:ind w:firstLine="709"/>
        <w:jc w:val="both"/>
        <w:rPr>
          <w:sz w:val="30"/>
          <w:szCs w:val="30"/>
        </w:rPr>
      </w:pPr>
      <w:r w:rsidRPr="004C6F5A">
        <w:rPr>
          <w:sz w:val="30"/>
          <w:szCs w:val="30"/>
        </w:rPr>
        <w:t>позиции: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729"/>
      </w:tblGrid>
      <w:tr w:rsidR="006B0567" w:rsidRPr="004C6F5A" w:rsidTr="009029F9">
        <w:trPr>
          <w:trHeight w:val="27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567" w:rsidRPr="004C6F5A" w:rsidRDefault="006B0567" w:rsidP="00155AEC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«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0567" w:rsidRPr="004C6F5A" w:rsidRDefault="006B0567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0567" w:rsidRPr="004C6F5A" w:rsidRDefault="006B0567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0567" w:rsidRPr="004C6F5A" w:rsidRDefault="006B0567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0567" w:rsidRPr="004C6F5A" w:rsidRDefault="006B0567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567" w:rsidRPr="004C6F5A" w:rsidRDefault="006B0567" w:rsidP="00155AEC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32 689,80</w:t>
            </w:r>
          </w:p>
        </w:tc>
      </w:tr>
      <w:tr w:rsidR="006B0567" w:rsidRPr="004C6F5A" w:rsidTr="009029F9">
        <w:trPr>
          <w:trHeight w:val="14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67" w:rsidRPr="004C6F5A" w:rsidRDefault="006B0567" w:rsidP="00155AEC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567" w:rsidRPr="004C6F5A" w:rsidRDefault="006B0567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567" w:rsidRPr="004C6F5A" w:rsidRDefault="006B0567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567" w:rsidRPr="004C6F5A" w:rsidRDefault="006B0567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567" w:rsidRPr="004C6F5A" w:rsidRDefault="006B0567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567" w:rsidRPr="004C6F5A" w:rsidRDefault="006B0567" w:rsidP="00155AEC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32 689,80»</w:t>
            </w:r>
          </w:p>
        </w:tc>
      </w:tr>
    </w:tbl>
    <w:p w:rsidR="00B948FE" w:rsidRPr="004C6F5A" w:rsidRDefault="00B948FE" w:rsidP="00B948FE">
      <w:pPr>
        <w:jc w:val="both"/>
        <w:rPr>
          <w:sz w:val="30"/>
          <w:szCs w:val="30"/>
        </w:rPr>
      </w:pPr>
      <w:r w:rsidRPr="004C6F5A">
        <w:rPr>
          <w:sz w:val="30"/>
          <w:szCs w:val="30"/>
        </w:rPr>
        <w:t>заменить позициями: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729"/>
      </w:tblGrid>
      <w:tr w:rsidR="006B0567" w:rsidRPr="004C6F5A" w:rsidTr="009029F9">
        <w:trPr>
          <w:trHeight w:val="27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567" w:rsidRPr="004C6F5A" w:rsidRDefault="006B0567" w:rsidP="00155AEC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«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0567" w:rsidRPr="004C6F5A" w:rsidRDefault="006B0567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0567" w:rsidRPr="004C6F5A" w:rsidRDefault="006B0567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0567" w:rsidRPr="004C6F5A" w:rsidRDefault="006B0567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0567" w:rsidRPr="004C6F5A" w:rsidRDefault="006B0567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567" w:rsidRPr="004C6F5A" w:rsidRDefault="006B0567" w:rsidP="00155AEC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37 475,82</w:t>
            </w:r>
          </w:p>
        </w:tc>
      </w:tr>
      <w:tr w:rsidR="006B0567" w:rsidRPr="004C6F5A" w:rsidTr="009029F9">
        <w:trPr>
          <w:trHeight w:val="14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67" w:rsidRPr="004C6F5A" w:rsidRDefault="006B0567" w:rsidP="00155AEC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567" w:rsidRPr="004C6F5A" w:rsidRDefault="006B0567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567" w:rsidRPr="004C6F5A" w:rsidRDefault="006B0567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567" w:rsidRPr="004C6F5A" w:rsidRDefault="006B0567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567" w:rsidRPr="004C6F5A" w:rsidRDefault="006B0567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0567" w:rsidRPr="004C6F5A" w:rsidRDefault="006B0567" w:rsidP="00155AEC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37 475,82»;</w:t>
            </w:r>
          </w:p>
        </w:tc>
      </w:tr>
    </w:tbl>
    <w:p w:rsidR="00155AEC" w:rsidRPr="004C6F5A" w:rsidRDefault="00155AEC" w:rsidP="00155AEC">
      <w:pPr>
        <w:ind w:firstLine="709"/>
        <w:jc w:val="both"/>
        <w:rPr>
          <w:sz w:val="30"/>
          <w:szCs w:val="30"/>
        </w:rPr>
      </w:pPr>
      <w:r w:rsidRPr="004C6F5A">
        <w:rPr>
          <w:sz w:val="30"/>
          <w:szCs w:val="30"/>
        </w:rPr>
        <w:t>позиции: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729"/>
      </w:tblGrid>
      <w:tr w:rsidR="00155AEC" w:rsidRPr="004C6F5A" w:rsidTr="009029F9">
        <w:trPr>
          <w:trHeight w:val="19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EC" w:rsidRPr="004C6F5A" w:rsidRDefault="00D96F83" w:rsidP="00155AEC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«</w:t>
            </w:r>
            <w:r w:rsidR="00155AEC" w:rsidRPr="004C6F5A">
              <w:rPr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AEC" w:rsidRPr="004C6F5A" w:rsidRDefault="00155AEC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AEC" w:rsidRPr="004C6F5A" w:rsidRDefault="00155AEC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AEC" w:rsidRPr="004C6F5A" w:rsidRDefault="00155AEC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AEC" w:rsidRPr="004C6F5A" w:rsidRDefault="00155AEC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AEC" w:rsidRPr="004C6F5A" w:rsidRDefault="00155AEC" w:rsidP="00155AEC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513 995,50</w:t>
            </w:r>
          </w:p>
        </w:tc>
      </w:tr>
      <w:tr w:rsidR="00155AEC" w:rsidRPr="004C6F5A" w:rsidTr="009029F9">
        <w:trPr>
          <w:trHeight w:val="22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EC" w:rsidRPr="004C6F5A" w:rsidRDefault="00155AEC" w:rsidP="00155AEC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AEC" w:rsidRPr="004C6F5A" w:rsidRDefault="00155AEC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AEC" w:rsidRPr="004C6F5A" w:rsidRDefault="00155AEC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AEC" w:rsidRPr="004C6F5A" w:rsidRDefault="00155AEC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AEC" w:rsidRPr="004C6F5A" w:rsidRDefault="00155AEC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AEC" w:rsidRPr="004C6F5A" w:rsidRDefault="00155AEC" w:rsidP="00155AEC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513 995,50</w:t>
            </w:r>
          </w:p>
        </w:tc>
      </w:tr>
      <w:tr w:rsidR="00155AEC" w:rsidRPr="004C6F5A" w:rsidTr="009029F9">
        <w:trPr>
          <w:trHeight w:val="22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EC" w:rsidRPr="004C6F5A" w:rsidRDefault="00155AEC" w:rsidP="00155AEC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AEC" w:rsidRPr="004C6F5A" w:rsidRDefault="00155AEC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AEC" w:rsidRPr="004C6F5A" w:rsidRDefault="00155AEC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AEC" w:rsidRPr="004C6F5A" w:rsidRDefault="00155AEC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AEC" w:rsidRPr="004C6F5A" w:rsidRDefault="00155AEC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AEC" w:rsidRPr="004C6F5A" w:rsidRDefault="00155AEC" w:rsidP="00155AEC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1 933,18</w:t>
            </w:r>
          </w:p>
        </w:tc>
      </w:tr>
      <w:tr w:rsidR="00155AEC" w:rsidRPr="004C6F5A" w:rsidTr="009029F9">
        <w:trPr>
          <w:trHeight w:val="22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EC" w:rsidRPr="004C6F5A" w:rsidRDefault="00155AEC" w:rsidP="00155AEC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AEC" w:rsidRPr="004C6F5A" w:rsidRDefault="00155AEC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AEC" w:rsidRPr="004C6F5A" w:rsidRDefault="00155AEC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AEC" w:rsidRPr="004C6F5A" w:rsidRDefault="00155AEC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AEC" w:rsidRPr="004C6F5A" w:rsidRDefault="00155AEC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AEC" w:rsidRPr="004C6F5A" w:rsidRDefault="00155AEC" w:rsidP="00155AEC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1 933,18</w:t>
            </w:r>
          </w:p>
        </w:tc>
      </w:tr>
      <w:tr w:rsidR="00155AEC" w:rsidRPr="004C6F5A" w:rsidTr="009029F9">
        <w:trPr>
          <w:trHeight w:val="22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AEC" w:rsidRPr="004C6F5A" w:rsidRDefault="00155AEC" w:rsidP="00155AEC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AEC" w:rsidRPr="004C6F5A" w:rsidRDefault="00155AEC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AEC" w:rsidRPr="004C6F5A" w:rsidRDefault="00155AEC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AEC" w:rsidRPr="004C6F5A" w:rsidRDefault="00155AEC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AEC" w:rsidRPr="004C6F5A" w:rsidRDefault="00155AEC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AEC" w:rsidRPr="004C6F5A" w:rsidRDefault="00155AEC" w:rsidP="00155AEC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502 062,32</w:t>
            </w:r>
          </w:p>
        </w:tc>
      </w:tr>
      <w:tr w:rsidR="00155AEC" w:rsidRPr="004C6F5A" w:rsidTr="009029F9">
        <w:trPr>
          <w:trHeight w:val="22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AEC" w:rsidRPr="004C6F5A" w:rsidRDefault="00155AEC" w:rsidP="00155AEC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AEC" w:rsidRPr="004C6F5A" w:rsidRDefault="00155AEC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AEC" w:rsidRPr="004C6F5A" w:rsidRDefault="00155AEC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AEC" w:rsidRPr="004C6F5A" w:rsidRDefault="00155AEC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AEC" w:rsidRPr="004C6F5A" w:rsidRDefault="00155AEC" w:rsidP="00155AEC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AEC" w:rsidRPr="004C6F5A" w:rsidRDefault="00155AEC" w:rsidP="00155AEC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502 062,32</w:t>
            </w:r>
            <w:r w:rsidR="00D96F83" w:rsidRPr="004C6F5A">
              <w:rPr>
                <w:sz w:val="26"/>
                <w:szCs w:val="26"/>
              </w:rPr>
              <w:t>»</w:t>
            </w:r>
          </w:p>
        </w:tc>
      </w:tr>
    </w:tbl>
    <w:p w:rsidR="00155AEC" w:rsidRPr="004C6F5A" w:rsidRDefault="00155AEC" w:rsidP="00155AEC">
      <w:pPr>
        <w:jc w:val="both"/>
        <w:rPr>
          <w:sz w:val="30"/>
          <w:szCs w:val="30"/>
        </w:rPr>
      </w:pPr>
      <w:r w:rsidRPr="004C6F5A">
        <w:rPr>
          <w:sz w:val="30"/>
          <w:szCs w:val="30"/>
        </w:rPr>
        <w:t>заменить позициями: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729"/>
      </w:tblGrid>
      <w:tr w:rsidR="00D96F83" w:rsidRPr="004C6F5A" w:rsidTr="009029F9">
        <w:trPr>
          <w:trHeight w:val="19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83" w:rsidRPr="004C6F5A" w:rsidRDefault="00D96F83" w:rsidP="00801020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«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F83" w:rsidRPr="004C6F5A" w:rsidRDefault="00D96F83" w:rsidP="00801020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F83" w:rsidRPr="004C6F5A" w:rsidRDefault="00D96F83" w:rsidP="00801020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F83" w:rsidRPr="004C6F5A" w:rsidRDefault="00D96F83" w:rsidP="00801020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F83" w:rsidRPr="004C6F5A" w:rsidRDefault="00D96F83" w:rsidP="00801020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F83" w:rsidRPr="004C6F5A" w:rsidRDefault="00D96F83" w:rsidP="00801020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516 641,46</w:t>
            </w:r>
          </w:p>
        </w:tc>
      </w:tr>
      <w:tr w:rsidR="00D96F83" w:rsidRPr="004C6F5A" w:rsidTr="009029F9">
        <w:trPr>
          <w:trHeight w:val="22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83" w:rsidRPr="004C6F5A" w:rsidRDefault="00D96F83" w:rsidP="00801020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F83" w:rsidRPr="004C6F5A" w:rsidRDefault="00D96F83" w:rsidP="00801020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F83" w:rsidRPr="004C6F5A" w:rsidRDefault="00D96F83" w:rsidP="00801020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F83" w:rsidRPr="004C6F5A" w:rsidRDefault="00D96F83" w:rsidP="00801020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F83" w:rsidRPr="004C6F5A" w:rsidRDefault="00D96F83" w:rsidP="00801020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F83" w:rsidRPr="004C6F5A" w:rsidRDefault="00D96F83" w:rsidP="00801020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516 641,46</w:t>
            </w:r>
          </w:p>
        </w:tc>
      </w:tr>
      <w:tr w:rsidR="00D96F83" w:rsidRPr="004C6F5A" w:rsidTr="009029F9">
        <w:trPr>
          <w:trHeight w:val="22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83" w:rsidRPr="004C6F5A" w:rsidRDefault="00D96F83" w:rsidP="00801020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F83" w:rsidRPr="004C6F5A" w:rsidRDefault="00D96F83" w:rsidP="00801020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F83" w:rsidRPr="004C6F5A" w:rsidRDefault="00D96F83" w:rsidP="00801020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F83" w:rsidRPr="004C6F5A" w:rsidRDefault="00D96F83" w:rsidP="00801020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F83" w:rsidRPr="004C6F5A" w:rsidRDefault="00D96F83" w:rsidP="00801020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F83" w:rsidRPr="004C6F5A" w:rsidRDefault="00D96F83" w:rsidP="00801020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1 093,78</w:t>
            </w:r>
          </w:p>
        </w:tc>
      </w:tr>
      <w:tr w:rsidR="00D96F83" w:rsidRPr="004C6F5A" w:rsidTr="009029F9">
        <w:trPr>
          <w:trHeight w:val="22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83" w:rsidRPr="004C6F5A" w:rsidRDefault="00D96F83" w:rsidP="00801020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F83" w:rsidRPr="004C6F5A" w:rsidRDefault="00D96F83" w:rsidP="00801020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F83" w:rsidRPr="004C6F5A" w:rsidRDefault="00D96F83" w:rsidP="00801020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F83" w:rsidRPr="004C6F5A" w:rsidRDefault="00D96F83" w:rsidP="00801020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F83" w:rsidRPr="004C6F5A" w:rsidRDefault="00D96F83" w:rsidP="00801020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F83" w:rsidRPr="004C6F5A" w:rsidRDefault="00D96F83" w:rsidP="00801020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1 093,78</w:t>
            </w:r>
          </w:p>
        </w:tc>
      </w:tr>
      <w:tr w:rsidR="00D96F83" w:rsidRPr="004C6F5A" w:rsidTr="009029F9">
        <w:trPr>
          <w:trHeight w:val="22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F83" w:rsidRPr="004C6F5A" w:rsidRDefault="00D96F83" w:rsidP="00801020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F83" w:rsidRPr="004C6F5A" w:rsidRDefault="00D96F83" w:rsidP="00801020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F83" w:rsidRPr="004C6F5A" w:rsidRDefault="00D96F83" w:rsidP="00801020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F83" w:rsidRPr="004C6F5A" w:rsidRDefault="00D96F83" w:rsidP="00801020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F83" w:rsidRPr="004C6F5A" w:rsidRDefault="00D96F83" w:rsidP="00801020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F83" w:rsidRPr="004C6F5A" w:rsidRDefault="00D96F83" w:rsidP="00801020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505 547,68</w:t>
            </w:r>
          </w:p>
        </w:tc>
      </w:tr>
      <w:tr w:rsidR="00D96F83" w:rsidRPr="004C6F5A" w:rsidTr="009029F9">
        <w:trPr>
          <w:trHeight w:val="22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F83" w:rsidRPr="004C6F5A" w:rsidRDefault="00D96F83" w:rsidP="00801020">
            <w:pPr>
              <w:jc w:val="both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F83" w:rsidRPr="004C6F5A" w:rsidRDefault="00D96F83" w:rsidP="00801020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F83" w:rsidRPr="004C6F5A" w:rsidRDefault="00D96F83" w:rsidP="00801020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F83" w:rsidRPr="004C6F5A" w:rsidRDefault="00D96F83" w:rsidP="00801020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F83" w:rsidRPr="004C6F5A" w:rsidRDefault="00D96F83" w:rsidP="00801020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F83" w:rsidRPr="004C6F5A" w:rsidRDefault="00D96F83" w:rsidP="00801020">
            <w:pPr>
              <w:ind w:left="-131" w:right="-51"/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505 547,68»;</w:t>
            </w:r>
          </w:p>
        </w:tc>
      </w:tr>
    </w:tbl>
    <w:p w:rsidR="006E0220" w:rsidRPr="004C6F5A" w:rsidRDefault="006E0220" w:rsidP="006E0220">
      <w:pPr>
        <w:ind w:firstLine="709"/>
        <w:jc w:val="both"/>
        <w:rPr>
          <w:sz w:val="30"/>
          <w:szCs w:val="30"/>
        </w:rPr>
      </w:pPr>
      <w:r w:rsidRPr="004C6F5A">
        <w:rPr>
          <w:sz w:val="30"/>
          <w:szCs w:val="30"/>
        </w:rPr>
        <w:t>позицию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338"/>
        <w:gridCol w:w="606"/>
        <w:gridCol w:w="544"/>
        <w:gridCol w:w="650"/>
        <w:gridCol w:w="530"/>
        <w:gridCol w:w="1971"/>
      </w:tblGrid>
      <w:tr w:rsidR="006E0220" w:rsidRPr="004C6F5A" w:rsidTr="009029F9">
        <w:trPr>
          <w:trHeight w:val="220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20" w:rsidRPr="004C6F5A" w:rsidRDefault="006E0220" w:rsidP="00801020">
            <w:pPr>
              <w:jc w:val="both"/>
              <w:rPr>
                <w:sz w:val="26"/>
                <w:szCs w:val="26"/>
              </w:rPr>
            </w:pP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1F10CC" wp14:editId="6DD436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" name="Прямоугольник 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A77D66" id="Прямоугольник 1" o:spid="_x0000_s1026" style="position:absolute;margin-left:0;margin-top:0;width:26.25pt;height:30.75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f/kg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3514A7" wp14:editId="6C65FF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" name="Прямоугольник 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449582" id="Прямоугольник 2" o:spid="_x0000_s1026" style="position:absolute;margin-left:0;margin-top:0;width:26.25pt;height:30.75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mhkwIAAOQEAAAOAAAAZHJzL2Uyb0RvYy54bWysVN1u0zAUvkfiHSzfd/lZujbR0oltFCEN&#10;mNh4ANdxGovENra7tCAkJG6ReAQeghvEz54hfSOOnXa0cIMQuXB8fJzvnO985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M9rKaG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18A003" wp14:editId="6BBF61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" name="Прямоугольник 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7B7372" id="Прямоугольник 3" o:spid="_x0000_s1026" style="position:absolute;margin-left:0;margin-top:0;width:26.25pt;height:30.75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Mi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zoQyK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194B46" wp14:editId="6D6992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" name="Прямоугольник 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971112" id="Прямоугольник 4" o:spid="_x0000_s1026" style="position:absolute;margin-left:0;margin-top:0;width:26.25pt;height:30.75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Q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G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RlOHOm9VElacwsDV/E6w6PQPd0IOG0eidzTs4RX3T7Y&#10;z8qXD6ht356s18zJ1LXDTOYrkEy7BoCBg18DbEqpbzFqYMwybF4viGYYVU8ENEMSxbGbS2/Eg2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KdstB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615ADFC" wp14:editId="08C050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" name="Прямоугольник 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3BFC71" id="Прямоугольник 5" o:spid="_x0000_s1026" style="position:absolute;margin-left:0;margin-top:0;width:26.25pt;height:30.75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6f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PTv3p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D64755" wp14:editId="3B7B77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" name="Прямоугольник 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4D188C" id="Прямоугольник 6" o:spid="_x0000_s1026" style="position:absolute;margin-left:0;margin-top:0;width:26.25pt;height:30.75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DBkwIAAOQEAAAOAAAAZHJzL2Uyb0RvYy54bWysVNuO0zAQfUfiHyy/d5N000uiTVd7oQhp&#10;gRW7fIDrOI1FYhvb3bSLkJB4ReIT+AheEJf9hvSPGDvt0sILQuTB8XicM3PmzO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EBsEMG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A96BC88" wp14:editId="53CB6B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" name="Прямоугольник 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0C1D92" id="Прямоугольник 7" o:spid="_x0000_s1026" style="position:absolute;margin-left:0;margin-top:0;width:26.25pt;height:30.75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p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BPvekK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D77E2F" wp14:editId="0F10B9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" name="Прямоугольник 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81688F" id="Прямоугольник 8" o:spid="_x0000_s1026" style="position:absolute;margin-left:0;margin-top:0;width:26.25pt;height:30.75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DZk/7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FA74B98" wp14:editId="200BB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9" name="Прямоугольник 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F67B44" id="Прямоугольник 9" o:spid="_x0000_s1026" style="position:absolute;margin-left:0;margin-top:0;width:26.25pt;height:30.75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U/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B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SCpI72XKklrbmHgKl5neBS6pxsBp80jkXt6lvCq2wf7&#10;WfnyAbXt25P1mjmZunaYyXwFkmnXADBw8GuATSn1LUYNjFmGzesF0Qyj6omAZkiiOHZz6Y14MOyD&#10;oXc9s10PERSgMmwx6rZntpvlhdJ8XkKkaMP3BFql4F5G10ZdVpC3M2CUPIPN2LtZ3bX9rV8/p8lP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GXnlT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DBA2981" wp14:editId="69D733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0" name="Прямоугольник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89B135" id="Прямоугольник 10" o:spid="_x0000_s1026" style="position:absolute;margin-left:0;margin-top:0;width:26.25pt;height:30.75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N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PILU0KP20/rd+mP7vb1bv28/t3ftt/WH9kf7pf2K3KWS5zlzzXbFa5RJ&#10;AeNKXWpH36gLSV8ZJOQLCbWOAF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GAX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pwRN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D8BB8F" wp14:editId="38A056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1" name="Прямоугольник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D57828" id="Прямоугольник 11" o:spid="_x0000_s1026" style="position:absolute;margin-left:0;margin-top:0;width:26.25pt;height:30.75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4i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ijASpoUftp/W79cf2e3u3ft9+bu/ab+sP7Y/2S/sVuUslz3Pmmu2K1yiT&#10;AsaVutSOvlEXkr4ySMgXEmrtIOVZScScnWgtm5KRHJLfOfYUr1cKwnq8YA/QGQag0ax5KnO4QxZW&#10;+jovC127gFBBtPTtXN23ky0tonB4CM9wgBE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AkLDiK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A33DD92" wp14:editId="32C826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2" name="Прямоугольник 1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7B0899" id="Прямоугольник 12" o:spid="_x0000_s1026" style="position:absolute;margin-left:0;margin-top:0;width:26.25pt;height:30.75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jD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pVSjD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7C84AF" wp14:editId="1AFAF8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3" name="Прямоугольник 1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420B5B" id="Прямоугольник 13" o:spid="_x0000_s1026" style="position:absolute;margin-left:0;margin-top:0;width:26.25pt;height:30.75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W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JnzW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921F8A9" wp14:editId="174D24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4" name="Прямоугольник 1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AD9D7B" id="Прямоугольник 14" o:spid="_x0000_s1026" style="position:absolute;margin-left:0;margin-top:0;width:26.25pt;height:30.75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X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9i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7hX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58378BB" wp14:editId="1FBB46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5" name="Прямоугольник 1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5D00FF" id="Прямоугольник 15" o:spid="_x0000_s1026" style="position:absolute;margin-left:0;margin-top:0;width:26.25pt;height:30.75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F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GGAlSQ4/aT+t364/t9/Zu/b793N6139Yf2h/tl/YrcpdKnufMNdsVr1Em&#10;BYwrdakdfaMuJH1lkJAvJNQ6Akh5VhIxZyday6ZkJIfkd449xeuVgrAeL9gDdIYBaDRrnsoc7pCF&#10;lb7Oy0LXLiBUEC19O1f37WRLiygcHsIzhIQp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IJAi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8E2D91" wp14:editId="5F7703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6" name="Прямоугольник 1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BBF2F4" id="Прямоугольник 16" o:spid="_x0000_s1026" style="position:absolute;margin-left:0;margin-top:0;width:26.25pt;height:30.75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5k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h94NMRKkhh61n9bv1h/b7+3d+n37ub1rv60/tD/aL+1X5C6VPM+Za7YrXqNM&#10;ChhX6lI7+kZdSPrKICFfSKh1BJDyrCRizk60lk3JSA7J7xx7itcrBWE9XrAH6AwD0GjWPJU53CEL&#10;K32dl4WuXUCoIFr6dq7u28mWFlE4PIRnNMCI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oei5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3C16D3F" wp14:editId="5E8907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7" name="Прямоугольник 1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FF1916" id="Прямоугольник 17" o:spid="_x0000_s1026" style="position:absolute;margin-left:0;margin-top:0;width:26.25pt;height:30.75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M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GA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IsDM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0189ED" wp14:editId="381534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8" name="Прямоугольник 1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1F17C6" id="Прямоугольник 18" o:spid="_x0000_s1026" style="position:absolute;margin-left:0;margin-top:0;width:26.25pt;height:30.75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7olAIAAOY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qmG7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9923F4" wp14:editId="2E0507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9" name="Прямоугольник 1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3AE6FE" id="Прямоугольник 19" o:spid="_x0000_s1026" style="position:absolute;margin-left:0;margin-top:0;width:26.25pt;height:30.75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3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S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UnO3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sz w:val="26"/>
                <w:szCs w:val="26"/>
              </w:rPr>
              <w:t>«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220" w:rsidRPr="004C6F5A" w:rsidRDefault="006E0220" w:rsidP="00801020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220" w:rsidRPr="004C6F5A" w:rsidRDefault="006E0220" w:rsidP="00801020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220" w:rsidRPr="004C6F5A" w:rsidRDefault="006E0220" w:rsidP="00801020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220" w:rsidRPr="004C6F5A" w:rsidRDefault="006E0220" w:rsidP="00801020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20" w:rsidRPr="004C6F5A" w:rsidRDefault="006E0220" w:rsidP="00801020">
            <w:pPr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04 854 249,64»</w:t>
            </w:r>
          </w:p>
        </w:tc>
      </w:tr>
    </w:tbl>
    <w:p w:rsidR="00D96F83" w:rsidRPr="004C6F5A" w:rsidRDefault="006E0220" w:rsidP="000875D2">
      <w:pPr>
        <w:ind w:firstLine="709"/>
        <w:jc w:val="both"/>
        <w:rPr>
          <w:sz w:val="30"/>
          <w:szCs w:val="30"/>
        </w:rPr>
      </w:pPr>
      <w:r w:rsidRPr="004C6F5A">
        <w:rPr>
          <w:sz w:val="30"/>
          <w:szCs w:val="30"/>
        </w:rPr>
        <w:t>заменить позицией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265"/>
        <w:gridCol w:w="606"/>
        <w:gridCol w:w="544"/>
        <w:gridCol w:w="650"/>
        <w:gridCol w:w="530"/>
        <w:gridCol w:w="2044"/>
      </w:tblGrid>
      <w:tr w:rsidR="004C6F5A" w:rsidRPr="004C6F5A" w:rsidTr="009029F9">
        <w:trPr>
          <w:trHeight w:val="220"/>
        </w:trPr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20" w:rsidRPr="004C6F5A" w:rsidRDefault="006E0220" w:rsidP="003733E2">
            <w:pPr>
              <w:ind w:hanging="113"/>
              <w:jc w:val="both"/>
              <w:rPr>
                <w:sz w:val="26"/>
                <w:szCs w:val="26"/>
              </w:rPr>
            </w:pP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5BE789" wp14:editId="16CE38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0" name="Прямоугольник 2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AE94BF" id="Прямоугольник 20" o:spid="_x0000_s1026" style="position:absolute;margin-left:0;margin-top:0;width:26.25pt;height:30.75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fRCS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055B144" wp14:editId="727E30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1" name="Прямоугольник 2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50D43C" id="Прямоугольник 21" o:spid="_x0000_s1026" style="position:absolute;margin-left:0;margin-top:0;width:26.25pt;height:30.75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n0kw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L+OOfS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E2603E6" wp14:editId="437086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2" name="Прямоугольник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768CFC" id="Прямоугольник 22" o:spid="_x0000_s1026" style="position:absolute;margin-left:0;margin-top:0;width:26.25pt;height:30.75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8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O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f0B8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F0C7EE" wp14:editId="0632E4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3" name="Прямоугольник 2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3961A" id="Прямоугольник 23" o:spid="_x0000_s1026" style="position:absolute;margin-left:0;margin-top:0;width:26.25pt;height:30.75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JKlAIAAOYEAAAOAAAAZHJzL2Uyb0RvYy54bWysVN1u0zAUvkfiHSzfd/lZujbR0mlj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/GgJ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97AC9C9" wp14:editId="269C0C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4" name="Прямоугольник 2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91EF27" id="Прямоугольник 24" o:spid="_x0000_s1026" style="position:absolute;margin-left:0;margin-top:0;width:26.25pt;height:30.75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IM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hOMB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eayI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B8BB9E4" wp14:editId="4A674B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5" name="Прямоугольник 2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B322E4" id="Прямоугольник 25" o:spid="_x0000_s1026" style="position:absolute;margin-left:0;margin-top:0;width:26.25pt;height:30.75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H6hP1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7D0E79F" wp14:editId="2452C2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6" name="Прямоугольник 2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DCAEAC" id="Прямоугольник 26" o:spid="_x0000_s1026" style="position:absolute;margin-left:0;margin-top:0;width:26.25pt;height:30.75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mylAIAAOY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e/xmy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0774F6" wp14:editId="371EAF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7" name="Прямоугольник 2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B87953" id="Прямоугольник 27" o:spid="_x0000_s1026" style="position:absolute;margin-left:0;margin-top:0;width:26.25pt;height:30.75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Tt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geYS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+NQTt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F51BC8C" wp14:editId="6DBB1F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8" name="Прямоугольник 2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2DDF30" id="Прямоугольник 28" o:spid="_x0000_s1026" style="position:absolute;margin-left:0;margin-top:0;width:26.25pt;height:30.75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k+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cHVk+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B726A4" wp14:editId="13522C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9" name="Прямоугольник 2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446ED2" id="Прямоугольник 29" o:spid="_x0000_s1026" style="position:absolute;margin-left:0;margin-top:0;width:26.25pt;height:30.75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0Rh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hO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810R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273E3ED" wp14:editId="42FBD1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0" name="Прямоугольник 3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8B61DD" id="Прямоугольник 30" o:spid="_x0000_s1026" style="position:absolute;margin-left:0;margin-top:0;width:26.25pt;height:30.75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nm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yiN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yAV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NOMn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1951353" wp14:editId="5F133E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1" name="Прямоугольник 3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A3C19F" id="Прямоугольник 31" o:spid="_x0000_s1026" style="position:absolute;margin-left:0;margin-top:0;width:26.25pt;height:30.75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S5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kiQGnrUflq/W39sv7d36/ft5/au/bb+0P5ov7RfkbtU8jxnrtmueI0y&#10;KWBcqUvt6Bt1Iekrg4R8IaHWDl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HAyMHPATal1LcYNTBoGTavF0QzjKonAsSQRHHsJtMb8WDY&#10;B0Pvema7HiIoQGXYYtRtz2w3zQul+byESNGG7wlIpeC+jU5GX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t8tS5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05C3A27" wp14:editId="6D2FA6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2" name="Прямоугольник 3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261DA8" id="Прямоугольник 32" o:spid="_x0000_s1026" style="position:absolute;margin-left:0;margin-top:0;width:26.25pt;height:30.75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JYlAIAAOYEAAAOAAAAZHJzL2Uyb0RvYy54bWysVN1u0zAUvkfiHSzfd/lZujbR0mlj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NrPJY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80745DF" wp14:editId="2A105A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3" name="Прямоугольник 3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33B53F" id="Прямоугольник 33" o:spid="_x0000_s1026" style="position:absolute;margin-left:0;margin-top:0;width:26.25pt;height:30.75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tZu8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066D61B" wp14:editId="1430B8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4" name="Прямоугольник 3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34B911" id="Прямоугольник 34" o:spid="_x0000_s1026" style="position:absolute;margin-left:0;margin-top:0;width:26.25pt;height:30.75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9B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xk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MF89B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C220507" wp14:editId="302795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5" name="Прямоугольник 3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079EB0" id="Прямоугольник 35" o:spid="_x0000_s1026" style="position:absolute;margin-left:0;margin-top:0;width:26.25pt;height:30.75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Ie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hwgJEgNfSo/bR+t/7Yfm/v1u/bz+1d+239of3Rfmm/Inep5HnOXLNd8Rpl&#10;UsC4Upfa0TfqQtJXBgn5QkKtI4CUZyURc3aitWxKRnJIfufYU7xeKQjr8YI9QGcYgEaz5qnM4Q5Z&#10;WOnrvCx07QJCBdHSt3N13062tIjC4SE8Q0iY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s3dIe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9AB3635" wp14:editId="384B93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6" name="Прямоугольник 3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308DCC" id="Прямоугольник 36" o:spid="_x0000_s1026" style="position:absolute;margin-left:0;margin-top:0;width:26.25pt;height:30.75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T/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Mg/T/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67205C0" wp14:editId="1F536E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7" name="Прямоугольник 3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450903" id="Прямоугольник 37" o:spid="_x0000_s1026" style="position:absolute;margin-left:0;margin-top:0;width:26.25pt;height:30.75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mg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sSemg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EBA0689" wp14:editId="21999B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8" name="Прямоугольник 3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721DA4" id="Прямоугольник 38" o:spid="_x0000_s1026" style="position:absolute;margin-left:0;margin-top:0;width:26.25pt;height:30.75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Rz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OiV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YbRz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4C6F5A">
              <w:rPr>
                <w:sz w:val="26"/>
                <w:szCs w:val="26"/>
              </w:rPr>
              <w:t>«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220" w:rsidRPr="004C6F5A" w:rsidRDefault="006E0220" w:rsidP="00801020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220" w:rsidRPr="004C6F5A" w:rsidRDefault="006E0220" w:rsidP="00801020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220" w:rsidRPr="004C6F5A" w:rsidRDefault="006E0220" w:rsidP="00801020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0220" w:rsidRPr="004C6F5A" w:rsidRDefault="006E0220" w:rsidP="00801020">
            <w:pPr>
              <w:jc w:val="center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20" w:rsidRPr="004C6F5A" w:rsidRDefault="006E0220" w:rsidP="00801020">
            <w:pPr>
              <w:jc w:val="right"/>
              <w:rPr>
                <w:sz w:val="26"/>
                <w:szCs w:val="26"/>
              </w:rPr>
            </w:pPr>
            <w:r w:rsidRPr="004C6F5A">
              <w:rPr>
                <w:sz w:val="26"/>
                <w:szCs w:val="26"/>
              </w:rPr>
              <w:t>104</w:t>
            </w:r>
            <w:r w:rsidR="004C6F5A">
              <w:rPr>
                <w:sz w:val="26"/>
                <w:szCs w:val="26"/>
              </w:rPr>
              <w:t> 918 751,82</w:t>
            </w:r>
            <w:r w:rsidRPr="004C6F5A">
              <w:rPr>
                <w:sz w:val="26"/>
                <w:szCs w:val="26"/>
              </w:rPr>
              <w:t>»;</w:t>
            </w:r>
          </w:p>
        </w:tc>
      </w:tr>
    </w:tbl>
    <w:p w:rsidR="00677C8D" w:rsidRPr="004A6E36" w:rsidRDefault="00677C8D" w:rsidP="00677C8D">
      <w:pPr>
        <w:ind w:firstLine="720"/>
        <w:jc w:val="both"/>
        <w:rPr>
          <w:color w:val="000000" w:themeColor="text1"/>
          <w:sz w:val="30"/>
          <w:szCs w:val="30"/>
        </w:rPr>
      </w:pPr>
      <w:r w:rsidRPr="004C6F5A">
        <w:rPr>
          <w:sz w:val="30"/>
          <w:szCs w:val="30"/>
        </w:rPr>
        <w:t>1.8. в приложении 6 к этому решению</w:t>
      </w:r>
      <w:r w:rsidRPr="004A6E36">
        <w:rPr>
          <w:color w:val="000000" w:themeColor="text1"/>
          <w:sz w:val="30"/>
          <w:szCs w:val="30"/>
        </w:rPr>
        <w:t>:</w:t>
      </w:r>
    </w:p>
    <w:p w:rsidR="00113AFD" w:rsidRDefault="00113AFD" w:rsidP="00113AFD">
      <w:pPr>
        <w:ind w:left="-426" w:firstLine="1277"/>
        <w:jc w:val="both"/>
        <w:rPr>
          <w:color w:val="000000" w:themeColor="text1"/>
          <w:sz w:val="30"/>
          <w:szCs w:val="30"/>
        </w:rPr>
      </w:pPr>
      <w:r w:rsidRPr="00576E36">
        <w:rPr>
          <w:color w:val="000000" w:themeColor="text1"/>
          <w:sz w:val="30"/>
          <w:szCs w:val="30"/>
        </w:rPr>
        <w:t xml:space="preserve">пункт </w:t>
      </w:r>
      <w:r w:rsidR="00ED2B24">
        <w:rPr>
          <w:color w:val="000000" w:themeColor="text1"/>
          <w:sz w:val="30"/>
          <w:szCs w:val="30"/>
        </w:rPr>
        <w:t>6</w:t>
      </w:r>
      <w:r>
        <w:rPr>
          <w:color w:val="000000" w:themeColor="text1"/>
          <w:sz w:val="30"/>
          <w:szCs w:val="30"/>
        </w:rPr>
        <w:t xml:space="preserve"> </w:t>
      </w:r>
      <w:r w:rsidRPr="00576E36">
        <w:rPr>
          <w:color w:val="000000" w:themeColor="text1"/>
          <w:sz w:val="30"/>
          <w:szCs w:val="30"/>
        </w:rPr>
        <w:t>изложить в следующей редакции:</w:t>
      </w:r>
      <w:bookmarkStart w:id="5" w:name="_GoBack"/>
      <w:bookmarkEnd w:id="5"/>
    </w:p>
    <w:p w:rsidR="00113AFD" w:rsidRDefault="00113AFD" w:rsidP="00113AFD">
      <w:pPr>
        <w:ind w:left="-426" w:firstLine="1277"/>
        <w:jc w:val="both"/>
        <w:rPr>
          <w:color w:val="000000" w:themeColor="text1"/>
          <w:sz w:val="30"/>
          <w:szCs w:val="30"/>
        </w:rPr>
      </w:pPr>
    </w:p>
    <w:tbl>
      <w:tblPr>
        <w:tblpPr w:leftFromText="181" w:rightFromText="181" w:bottomFromText="200" w:vertAnchor="text" w:tblpX="13" w:tblpY="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2262"/>
        <w:gridCol w:w="1848"/>
        <w:gridCol w:w="1559"/>
      </w:tblGrid>
      <w:tr w:rsidR="00ED2B24" w:rsidRPr="00601E4A" w:rsidTr="009029F9">
        <w:trPr>
          <w:trHeight w:val="4275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2B24" w:rsidRPr="00601E4A" w:rsidRDefault="00ED2B24" w:rsidP="00051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Pr="00601E4A">
              <w:rPr>
                <w:sz w:val="26"/>
                <w:szCs w:val="26"/>
                <w:lang w:eastAsia="en-US"/>
              </w:rPr>
              <w:t>6. Государственная программа «Охрана окружающей среды и устойчивое использование природных ресурсов» на 2021–2025 годы, утвержденная постановлением Совета Министров Республики Беларусь от 19 февраля 2021 г. № 99:</w:t>
            </w:r>
          </w:p>
          <w:p w:rsidR="00ED2B24" w:rsidRPr="00601E4A" w:rsidRDefault="00ED2B24" w:rsidP="00051F27">
            <w:pPr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подпрограмма 6</w:t>
            </w:r>
          </w:p>
          <w:p w:rsidR="00ED2B24" w:rsidRPr="00601E4A" w:rsidRDefault="00ED2B24" w:rsidP="00051F27">
            <w:pPr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«Функционирование системы охраны окружающей среды»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4" w:rsidRPr="00601E4A" w:rsidRDefault="00ED2B24" w:rsidP="00051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D2B24" w:rsidRPr="00601E4A" w:rsidRDefault="00ED2B24" w:rsidP="00051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D2B24" w:rsidRPr="00601E4A" w:rsidRDefault="00ED2B24" w:rsidP="00051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D2B24" w:rsidRPr="00601E4A" w:rsidRDefault="00ED2B24" w:rsidP="00051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D2B24" w:rsidRPr="00601E4A" w:rsidRDefault="00ED2B24" w:rsidP="00051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D2B24" w:rsidRPr="00601E4A" w:rsidRDefault="00ED2B24" w:rsidP="00051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D2B24" w:rsidRPr="00601E4A" w:rsidRDefault="00ED2B24" w:rsidP="00051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D2B24" w:rsidRPr="00601E4A" w:rsidRDefault="00ED2B24" w:rsidP="00051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D2B24" w:rsidRPr="00601E4A" w:rsidRDefault="00ED2B24" w:rsidP="00051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D2B24" w:rsidRPr="00601E4A" w:rsidRDefault="00ED2B24" w:rsidP="00051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B24" w:rsidRPr="00601E4A" w:rsidRDefault="00ED2B24" w:rsidP="00051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D2B24" w:rsidRPr="00601E4A" w:rsidRDefault="00ED2B24" w:rsidP="00051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D2B24" w:rsidRPr="00601E4A" w:rsidRDefault="00ED2B24" w:rsidP="00051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D2B24" w:rsidRPr="00601E4A" w:rsidRDefault="00ED2B24" w:rsidP="00051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D2B24" w:rsidRPr="00601E4A" w:rsidRDefault="00ED2B24" w:rsidP="00051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D2B24" w:rsidRPr="00601E4A" w:rsidRDefault="00ED2B24" w:rsidP="00051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D2B24" w:rsidRPr="00601E4A" w:rsidRDefault="00ED2B24" w:rsidP="00051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D2B24" w:rsidRPr="00601E4A" w:rsidRDefault="00ED2B24" w:rsidP="00051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D2B24" w:rsidRPr="00601E4A" w:rsidRDefault="00ED2B24" w:rsidP="00051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D2B24" w:rsidRPr="00601E4A" w:rsidRDefault="00ED2B24" w:rsidP="00051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601E4A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01E4A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01E4A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01E4A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B24" w:rsidRPr="00601E4A" w:rsidRDefault="00ED2B24" w:rsidP="00051F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D2B24" w:rsidRPr="00601E4A" w:rsidRDefault="00ED2B24" w:rsidP="00051F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D2B24" w:rsidRPr="00601E4A" w:rsidRDefault="00ED2B24" w:rsidP="00051F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D2B24" w:rsidRPr="00601E4A" w:rsidRDefault="00ED2B24" w:rsidP="00051F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D2B24" w:rsidRPr="00601E4A" w:rsidRDefault="00ED2B24" w:rsidP="00051F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D2B24" w:rsidRPr="00601E4A" w:rsidRDefault="00ED2B24" w:rsidP="00051F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D2B24" w:rsidRPr="00601E4A" w:rsidRDefault="00ED2B24" w:rsidP="00051F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D2B24" w:rsidRPr="00601E4A" w:rsidRDefault="00ED2B24" w:rsidP="00051F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D2B24" w:rsidRPr="00601E4A" w:rsidRDefault="00ED2B24" w:rsidP="00051F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D2B24" w:rsidRPr="00601E4A" w:rsidRDefault="00ED2B24" w:rsidP="00051F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7 475,82</w:t>
            </w:r>
          </w:p>
        </w:tc>
      </w:tr>
      <w:tr w:rsidR="00ED2B24" w:rsidRPr="00601E4A" w:rsidTr="009029F9">
        <w:trPr>
          <w:trHeight w:val="267"/>
        </w:trPr>
        <w:tc>
          <w:tcPr>
            <w:tcW w:w="4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2B24" w:rsidRPr="00601E4A" w:rsidRDefault="00ED2B24" w:rsidP="00051F27">
            <w:pPr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2B24" w:rsidRPr="00601E4A" w:rsidRDefault="00ED2B24" w:rsidP="00051F27">
            <w:pPr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7 475,82»</w:t>
            </w:r>
            <w:r w:rsidR="00E81300">
              <w:rPr>
                <w:sz w:val="26"/>
                <w:szCs w:val="26"/>
                <w:lang w:eastAsia="en-US"/>
              </w:rPr>
              <w:t>;</w:t>
            </w:r>
          </w:p>
        </w:tc>
      </w:tr>
    </w:tbl>
    <w:p w:rsidR="00AE57D3" w:rsidRPr="00880F54" w:rsidRDefault="00AE57D3" w:rsidP="00AE57D3">
      <w:pPr>
        <w:pStyle w:val="append1"/>
        <w:spacing w:after="0"/>
        <w:ind w:firstLine="709"/>
        <w:jc w:val="both"/>
        <w:rPr>
          <w:color w:val="000000" w:themeColor="text1"/>
          <w:sz w:val="30"/>
          <w:szCs w:val="30"/>
        </w:rPr>
      </w:pPr>
      <w:r w:rsidRPr="00880F54">
        <w:rPr>
          <w:color w:val="000000" w:themeColor="text1"/>
          <w:sz w:val="30"/>
          <w:szCs w:val="30"/>
        </w:rPr>
        <w:t>позицию</w:t>
      </w:r>
    </w:p>
    <w:tbl>
      <w:tblPr>
        <w:tblpPr w:leftFromText="181" w:rightFromText="181" w:vertAnchor="text" w:tblpX="33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647"/>
        <w:gridCol w:w="1982"/>
      </w:tblGrid>
      <w:tr w:rsidR="00AE57D3" w:rsidTr="009029F9">
        <w:trPr>
          <w:trHeight w:val="267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57D3" w:rsidRPr="002B03EC" w:rsidRDefault="00AE57D3" w:rsidP="00051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Pr="002B03EC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57D3" w:rsidRPr="002B03EC" w:rsidRDefault="00AE57D3" w:rsidP="00051F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4 674 978,27»</w:t>
            </w:r>
          </w:p>
        </w:tc>
      </w:tr>
    </w:tbl>
    <w:p w:rsidR="00AE57D3" w:rsidRPr="00880F54" w:rsidRDefault="00AE57D3" w:rsidP="00AE57D3">
      <w:pPr>
        <w:rPr>
          <w:color w:val="000000" w:themeColor="text1"/>
          <w:sz w:val="30"/>
          <w:szCs w:val="30"/>
        </w:rPr>
      </w:pPr>
      <w:r w:rsidRPr="00880F54">
        <w:rPr>
          <w:color w:val="000000" w:themeColor="text1"/>
          <w:sz w:val="30"/>
          <w:szCs w:val="30"/>
        </w:rPr>
        <w:t>заменить позицией</w:t>
      </w:r>
    </w:p>
    <w:tbl>
      <w:tblPr>
        <w:tblpPr w:vertAnchor="text" w:tblpX="33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5"/>
        <w:gridCol w:w="1984"/>
      </w:tblGrid>
      <w:tr w:rsidR="00AE57D3" w:rsidRPr="00BB41A6" w:rsidTr="009029F9">
        <w:trPr>
          <w:trHeight w:val="267"/>
        </w:trPr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57D3" w:rsidRPr="002B03EC" w:rsidRDefault="00AE57D3" w:rsidP="00051F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Pr="002B03EC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57D3" w:rsidRPr="002B03EC" w:rsidRDefault="00AE57D3" w:rsidP="00051F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4 679 764,29»</w:t>
            </w:r>
            <w:r w:rsidR="00E81300"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:rsidR="00CB628E" w:rsidRPr="00B60AF1" w:rsidRDefault="00CB628E" w:rsidP="00CB628E">
      <w:pPr>
        <w:ind w:firstLine="709"/>
        <w:jc w:val="both"/>
        <w:rPr>
          <w:sz w:val="30"/>
          <w:szCs w:val="30"/>
        </w:rPr>
      </w:pPr>
      <w:r w:rsidRPr="00B60AF1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CB628E" w:rsidRDefault="00CB628E" w:rsidP="003F727B">
      <w:pPr>
        <w:spacing w:line="360" w:lineRule="auto"/>
        <w:rPr>
          <w:color w:val="000000" w:themeColor="text1"/>
          <w:sz w:val="30"/>
          <w:szCs w:val="30"/>
        </w:rPr>
      </w:pPr>
    </w:p>
    <w:p w:rsidR="00CB628E" w:rsidRDefault="00CB628E" w:rsidP="00CB628E">
      <w:pPr>
        <w:rPr>
          <w:sz w:val="30"/>
          <w:szCs w:val="30"/>
        </w:rPr>
      </w:pPr>
      <w:r w:rsidRPr="00042D0B">
        <w:rPr>
          <w:color w:val="000000" w:themeColor="text1"/>
          <w:sz w:val="30"/>
          <w:szCs w:val="30"/>
        </w:rPr>
        <w:t>Председатель</w:t>
      </w:r>
      <w:r w:rsidRPr="00042D0B">
        <w:rPr>
          <w:color w:val="000000" w:themeColor="text1"/>
          <w:sz w:val="30"/>
          <w:szCs w:val="30"/>
        </w:rPr>
        <w:tab/>
      </w:r>
      <w:r w:rsidRPr="00042D0B">
        <w:rPr>
          <w:color w:val="000000" w:themeColor="text1"/>
          <w:sz w:val="30"/>
          <w:szCs w:val="30"/>
        </w:rPr>
        <w:tab/>
      </w:r>
      <w:r w:rsidRPr="00671DE1">
        <w:rPr>
          <w:color w:val="FF0000"/>
          <w:sz w:val="30"/>
          <w:szCs w:val="30"/>
        </w:rPr>
        <w:tab/>
      </w:r>
      <w:r w:rsidRPr="00372755">
        <w:rPr>
          <w:sz w:val="30"/>
          <w:szCs w:val="30"/>
        </w:rPr>
        <w:tab/>
      </w:r>
      <w:r w:rsidRPr="00372755">
        <w:rPr>
          <w:sz w:val="30"/>
          <w:szCs w:val="30"/>
        </w:rPr>
        <w:tab/>
      </w:r>
      <w:r w:rsidRPr="00372755">
        <w:rPr>
          <w:sz w:val="30"/>
          <w:szCs w:val="30"/>
        </w:rPr>
        <w:tab/>
      </w:r>
      <w:r w:rsidRPr="00372755">
        <w:rPr>
          <w:sz w:val="30"/>
          <w:szCs w:val="30"/>
        </w:rPr>
        <w:tab/>
      </w:r>
      <w:r w:rsidRPr="00372755">
        <w:rPr>
          <w:sz w:val="30"/>
          <w:szCs w:val="30"/>
        </w:rPr>
        <w:tab/>
      </w:r>
      <w:proofErr w:type="spellStart"/>
      <w:r w:rsidR="005F57CA">
        <w:rPr>
          <w:sz w:val="30"/>
          <w:szCs w:val="30"/>
        </w:rPr>
        <w:t>А.В.Давыдович</w:t>
      </w:r>
      <w:proofErr w:type="spellEnd"/>
    </w:p>
    <w:p w:rsidR="00CB628E" w:rsidRDefault="00CB628E" w:rsidP="00CB628E">
      <w:pPr>
        <w:rPr>
          <w:sz w:val="30"/>
          <w:szCs w:val="30"/>
        </w:rPr>
      </w:pPr>
    </w:p>
    <w:p w:rsidR="00CB628E" w:rsidRDefault="00CB628E" w:rsidP="00B9629B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D0931" w:rsidRDefault="008D0931" w:rsidP="00B9629B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8D0931" w:rsidSect="00051F27">
          <w:headerReference w:type="default" r:id="rId9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D41105" w:rsidRPr="00695ECA" w:rsidRDefault="00D41105" w:rsidP="00D41105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95ECA">
        <w:rPr>
          <w:sz w:val="30"/>
          <w:szCs w:val="30"/>
        </w:rPr>
        <w:t>Приложение 1</w:t>
      </w:r>
      <w:r w:rsidRPr="00695ECA">
        <w:rPr>
          <w:sz w:val="30"/>
          <w:szCs w:val="30"/>
          <w:vertAlign w:val="superscript"/>
        </w:rPr>
        <w:t>1</w:t>
      </w:r>
    </w:p>
    <w:p w:rsidR="00D41105" w:rsidRPr="00695ECA" w:rsidRDefault="00D41105" w:rsidP="00D41105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95ECA">
        <w:rPr>
          <w:sz w:val="30"/>
          <w:szCs w:val="30"/>
        </w:rPr>
        <w:t xml:space="preserve">к решению </w:t>
      </w:r>
    </w:p>
    <w:p w:rsidR="00D41105" w:rsidRPr="00695ECA" w:rsidRDefault="00D41105" w:rsidP="00D41105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95ECA">
        <w:rPr>
          <w:sz w:val="30"/>
          <w:szCs w:val="30"/>
        </w:rPr>
        <w:t xml:space="preserve">Шкловского районного             </w:t>
      </w:r>
    </w:p>
    <w:p w:rsidR="00D41105" w:rsidRPr="00695ECA" w:rsidRDefault="00D41105" w:rsidP="00D41105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95ECA">
        <w:rPr>
          <w:sz w:val="30"/>
          <w:szCs w:val="30"/>
        </w:rPr>
        <w:t xml:space="preserve">Совета депутатов </w:t>
      </w:r>
    </w:p>
    <w:p w:rsidR="00D41105" w:rsidRPr="00695ECA" w:rsidRDefault="00D41105" w:rsidP="00D41105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695ECA">
        <w:rPr>
          <w:sz w:val="30"/>
          <w:szCs w:val="30"/>
        </w:rPr>
        <w:t>2</w:t>
      </w:r>
      <w:r w:rsidR="004A1A68">
        <w:rPr>
          <w:sz w:val="30"/>
          <w:szCs w:val="30"/>
        </w:rPr>
        <w:t>7</w:t>
      </w:r>
      <w:r w:rsidRPr="00695ECA">
        <w:rPr>
          <w:sz w:val="30"/>
          <w:szCs w:val="30"/>
        </w:rPr>
        <w:t>.12.202</w:t>
      </w:r>
      <w:r w:rsidR="004A1A68">
        <w:rPr>
          <w:sz w:val="30"/>
          <w:szCs w:val="30"/>
        </w:rPr>
        <w:t>4</w:t>
      </w:r>
      <w:r w:rsidRPr="00695ECA">
        <w:rPr>
          <w:sz w:val="30"/>
          <w:szCs w:val="30"/>
        </w:rPr>
        <w:t xml:space="preserve"> № </w:t>
      </w:r>
      <w:r w:rsidR="004A1A68">
        <w:rPr>
          <w:sz w:val="30"/>
          <w:szCs w:val="30"/>
        </w:rPr>
        <w:t>10-1</w:t>
      </w:r>
    </w:p>
    <w:p w:rsidR="00D41105" w:rsidRPr="00695ECA" w:rsidRDefault="00D41105" w:rsidP="00D41105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695ECA">
        <w:rPr>
          <w:sz w:val="30"/>
          <w:szCs w:val="30"/>
        </w:rPr>
        <w:t xml:space="preserve">(в редакции решения Шкловского районного </w:t>
      </w:r>
    </w:p>
    <w:p w:rsidR="00D41105" w:rsidRPr="00695ECA" w:rsidRDefault="00D41105" w:rsidP="00D41105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695ECA">
        <w:rPr>
          <w:sz w:val="30"/>
          <w:szCs w:val="30"/>
        </w:rPr>
        <w:t>Совета депутатов</w:t>
      </w:r>
    </w:p>
    <w:p w:rsidR="00D41105" w:rsidRPr="00695ECA" w:rsidRDefault="002C5C60" w:rsidP="00D41105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2</w:t>
      </w:r>
      <w:r w:rsidR="00726D63">
        <w:rPr>
          <w:sz w:val="30"/>
          <w:szCs w:val="30"/>
        </w:rPr>
        <w:t>2</w:t>
      </w:r>
      <w:r>
        <w:rPr>
          <w:sz w:val="30"/>
          <w:szCs w:val="30"/>
        </w:rPr>
        <w:t>.05.2025</w:t>
      </w:r>
      <w:r w:rsidR="004A1A68">
        <w:rPr>
          <w:sz w:val="30"/>
          <w:szCs w:val="30"/>
        </w:rPr>
        <w:t xml:space="preserve"> </w:t>
      </w:r>
      <w:r w:rsidR="00D41105" w:rsidRPr="00695ECA">
        <w:rPr>
          <w:sz w:val="30"/>
          <w:szCs w:val="30"/>
        </w:rPr>
        <w:t>№</w:t>
      </w:r>
      <w:r w:rsidR="004A1A68">
        <w:rPr>
          <w:sz w:val="30"/>
          <w:szCs w:val="30"/>
        </w:rPr>
        <w:t xml:space="preserve"> </w:t>
      </w:r>
      <w:r w:rsidR="007C34A2" w:rsidRPr="004F55FD">
        <w:rPr>
          <w:sz w:val="30"/>
          <w:szCs w:val="30"/>
        </w:rPr>
        <w:t>13-1</w:t>
      </w:r>
      <w:r w:rsidR="00D41105" w:rsidRPr="004F55FD">
        <w:rPr>
          <w:sz w:val="30"/>
          <w:szCs w:val="30"/>
        </w:rPr>
        <w:t>)</w:t>
      </w:r>
    </w:p>
    <w:p w:rsidR="00D41105" w:rsidRPr="00695ECA" w:rsidRDefault="00D41105" w:rsidP="00D41105">
      <w:pPr>
        <w:pStyle w:val="ConsPlusNormal"/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D41105" w:rsidRDefault="00D41105" w:rsidP="00D41105">
      <w:pPr>
        <w:pStyle w:val="ConsPlusNormal"/>
        <w:spacing w:line="280" w:lineRule="exact"/>
        <w:ind w:right="3827" w:firstLine="0"/>
        <w:jc w:val="both"/>
        <w:rPr>
          <w:rFonts w:ascii="Times New Roman" w:hAnsi="Times New Roman" w:cs="Times New Roman"/>
          <w:sz w:val="30"/>
          <w:szCs w:val="30"/>
        </w:rPr>
      </w:pPr>
      <w:r w:rsidRPr="00695ECA">
        <w:rPr>
          <w:rFonts w:ascii="Times New Roman" w:hAnsi="Times New Roman" w:cs="Times New Roman"/>
          <w:sz w:val="30"/>
          <w:szCs w:val="30"/>
        </w:rPr>
        <w:t>ИНЫЕ МЕЖБЮДЖЕТНЫЕ ТРАНСФЕРТЫ, передаваемые из нижестоящих бюджетов в районный бюджет</w:t>
      </w:r>
    </w:p>
    <w:p w:rsidR="00D41105" w:rsidRPr="00695ECA" w:rsidRDefault="00D41105" w:rsidP="00D41105">
      <w:pPr>
        <w:pStyle w:val="ConsPlusNormal"/>
        <w:spacing w:line="360" w:lineRule="auto"/>
        <w:ind w:right="3827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D41105" w:rsidRPr="00695ECA" w:rsidRDefault="00D41105" w:rsidP="00D41105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695ECA">
        <w:rPr>
          <w:rFonts w:ascii="Times New Roman" w:hAnsi="Times New Roman" w:cs="Times New Roman"/>
          <w:sz w:val="30"/>
          <w:szCs w:val="30"/>
        </w:rPr>
        <w:t>(рублей)</w:t>
      </w:r>
    </w:p>
    <w:tbl>
      <w:tblPr>
        <w:tblW w:w="4960" w:type="pct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0"/>
        <w:gridCol w:w="4164"/>
      </w:tblGrid>
      <w:tr w:rsidR="00D41105" w:rsidRPr="00695ECA" w:rsidTr="00C36E27">
        <w:trPr>
          <w:trHeight w:val="695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105" w:rsidRPr="00695ECA" w:rsidRDefault="00D41105" w:rsidP="00C36E27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Бюджет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41105" w:rsidRPr="00695ECA" w:rsidRDefault="00D41105" w:rsidP="00C36E27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Сумма</w:t>
            </w:r>
          </w:p>
        </w:tc>
      </w:tr>
      <w:tr w:rsidR="00D41105" w:rsidRPr="00695ECA" w:rsidTr="00C36E27">
        <w:trPr>
          <w:trHeight w:val="339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105" w:rsidRPr="00695ECA" w:rsidRDefault="00D41105" w:rsidP="00C36E27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1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41105" w:rsidRPr="00695ECA" w:rsidRDefault="00D41105" w:rsidP="00A8090E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2</w:t>
            </w:r>
          </w:p>
        </w:tc>
      </w:tr>
      <w:tr w:rsidR="00D41105" w:rsidRPr="00695ECA" w:rsidTr="00C36E27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105" w:rsidRPr="00695ECA" w:rsidRDefault="00D41105" w:rsidP="00C36E27">
            <w:pPr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 xml:space="preserve">Александрийского сельсовета 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41105" w:rsidRPr="00695ECA" w:rsidRDefault="003E33E2" w:rsidP="00A809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</w:tr>
      <w:tr w:rsidR="00D41105" w:rsidRPr="00695ECA" w:rsidTr="00C36E27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105" w:rsidRPr="00695ECA" w:rsidRDefault="00D41105" w:rsidP="00C36E27">
            <w:pPr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Городец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41105" w:rsidRPr="00695ECA" w:rsidRDefault="00D41105" w:rsidP="00A8090E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–</w:t>
            </w:r>
          </w:p>
        </w:tc>
      </w:tr>
      <w:tr w:rsidR="00D41105" w:rsidRPr="00695ECA" w:rsidTr="00C36E27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105" w:rsidRPr="00695ECA" w:rsidRDefault="00D41105" w:rsidP="00C36E27">
            <w:pPr>
              <w:rPr>
                <w:sz w:val="30"/>
                <w:szCs w:val="30"/>
              </w:rPr>
            </w:pPr>
            <w:proofErr w:type="spellStart"/>
            <w:r w:rsidRPr="00695ECA">
              <w:rPr>
                <w:sz w:val="30"/>
                <w:szCs w:val="30"/>
              </w:rPr>
              <w:t>Городищенского</w:t>
            </w:r>
            <w:proofErr w:type="spellEnd"/>
            <w:r w:rsidRPr="00695ECA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41105" w:rsidRPr="00695ECA" w:rsidRDefault="00D41105" w:rsidP="00A8090E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–</w:t>
            </w:r>
          </w:p>
        </w:tc>
      </w:tr>
      <w:tr w:rsidR="00D41105" w:rsidRPr="00695ECA" w:rsidTr="00C36E27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105" w:rsidRPr="00695ECA" w:rsidRDefault="00D41105" w:rsidP="00C36E27">
            <w:pPr>
              <w:rPr>
                <w:sz w:val="30"/>
                <w:szCs w:val="30"/>
              </w:rPr>
            </w:pPr>
            <w:proofErr w:type="spellStart"/>
            <w:r w:rsidRPr="00695ECA">
              <w:rPr>
                <w:sz w:val="30"/>
                <w:szCs w:val="30"/>
              </w:rPr>
              <w:t>Каменнолавского</w:t>
            </w:r>
            <w:proofErr w:type="spellEnd"/>
            <w:r w:rsidRPr="00695ECA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41105" w:rsidRPr="00695ECA" w:rsidRDefault="003E33E2" w:rsidP="00A809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167,66</w:t>
            </w:r>
          </w:p>
        </w:tc>
      </w:tr>
      <w:tr w:rsidR="00D41105" w:rsidRPr="00695ECA" w:rsidTr="00C36E27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105" w:rsidRPr="00695ECA" w:rsidRDefault="00D41105" w:rsidP="00C36E27">
            <w:pPr>
              <w:rPr>
                <w:sz w:val="30"/>
                <w:szCs w:val="30"/>
              </w:rPr>
            </w:pPr>
            <w:proofErr w:type="spellStart"/>
            <w:r w:rsidRPr="00695ECA">
              <w:rPr>
                <w:sz w:val="30"/>
                <w:szCs w:val="30"/>
              </w:rPr>
              <w:t>Старошкловского</w:t>
            </w:r>
            <w:proofErr w:type="spellEnd"/>
            <w:r w:rsidRPr="00695ECA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41105" w:rsidRPr="00695ECA" w:rsidRDefault="003E33E2" w:rsidP="00A809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7,70</w:t>
            </w:r>
          </w:p>
        </w:tc>
      </w:tr>
      <w:tr w:rsidR="00D41105" w:rsidRPr="00695ECA" w:rsidTr="00C36E27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105" w:rsidRPr="00695ECA" w:rsidRDefault="00D41105" w:rsidP="00C36E27">
            <w:pPr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Словенс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41105" w:rsidRPr="003E33E2" w:rsidRDefault="003E33E2" w:rsidP="00A809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</w:tr>
      <w:tr w:rsidR="00D41105" w:rsidRPr="00695ECA" w:rsidTr="00C36E27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105" w:rsidRPr="00695ECA" w:rsidRDefault="00D41105" w:rsidP="00C36E27">
            <w:pPr>
              <w:rPr>
                <w:sz w:val="30"/>
                <w:szCs w:val="30"/>
              </w:rPr>
            </w:pPr>
            <w:proofErr w:type="spellStart"/>
            <w:r w:rsidRPr="00695ECA">
              <w:rPr>
                <w:sz w:val="30"/>
                <w:szCs w:val="30"/>
              </w:rPr>
              <w:t>Толкачевского</w:t>
            </w:r>
            <w:proofErr w:type="spellEnd"/>
            <w:r w:rsidRPr="00695ECA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41105" w:rsidRPr="00695ECA" w:rsidRDefault="00D41105" w:rsidP="00A8090E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–</w:t>
            </w:r>
          </w:p>
        </w:tc>
      </w:tr>
      <w:tr w:rsidR="00D41105" w:rsidRPr="00695ECA" w:rsidTr="00C36E27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105" w:rsidRPr="00695ECA" w:rsidRDefault="00D41105" w:rsidP="00C36E27">
            <w:pPr>
              <w:rPr>
                <w:sz w:val="30"/>
                <w:szCs w:val="30"/>
              </w:rPr>
            </w:pPr>
            <w:proofErr w:type="spellStart"/>
            <w:r w:rsidRPr="00695ECA">
              <w:rPr>
                <w:sz w:val="30"/>
                <w:szCs w:val="30"/>
              </w:rPr>
              <w:t>Фащевского</w:t>
            </w:r>
            <w:proofErr w:type="spellEnd"/>
            <w:r w:rsidRPr="00695ECA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41105" w:rsidRPr="00695ECA" w:rsidRDefault="003E33E2" w:rsidP="00A809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</w:tr>
      <w:tr w:rsidR="00D41105" w:rsidRPr="00695ECA" w:rsidTr="00C36E27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105" w:rsidRPr="00695ECA" w:rsidRDefault="00D41105" w:rsidP="00C36E27">
            <w:pPr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ИТОГО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41105" w:rsidRPr="00695ECA" w:rsidRDefault="003E33E2" w:rsidP="00A809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485,36</w:t>
            </w:r>
          </w:p>
        </w:tc>
      </w:tr>
    </w:tbl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E16765" w:rsidRDefault="00E16765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E16765" w:rsidRDefault="00E16765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B6176" w:rsidRDefault="009B6176" w:rsidP="006635E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sectPr w:rsidR="009B6176" w:rsidSect="00D16468">
      <w:headerReference w:type="even" r:id="rId10"/>
      <w:headerReference w:type="default" r:id="rId11"/>
      <w:pgSz w:w="11907" w:h="16840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F27" w:rsidRDefault="00051F27">
      <w:r>
        <w:separator/>
      </w:r>
    </w:p>
  </w:endnote>
  <w:endnote w:type="continuationSeparator" w:id="0">
    <w:p w:rsidR="00051F27" w:rsidRDefault="0005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F27" w:rsidRDefault="00051F27">
      <w:r>
        <w:separator/>
      </w:r>
    </w:p>
  </w:footnote>
  <w:footnote w:type="continuationSeparator" w:id="0">
    <w:p w:rsidR="00051F27" w:rsidRDefault="00051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755223"/>
      <w:docPartObj>
        <w:docPartGallery w:val="Page Numbers (Top of Page)"/>
        <w:docPartUnique/>
      </w:docPartObj>
    </w:sdtPr>
    <w:sdtContent>
      <w:p w:rsidR="00051F27" w:rsidRDefault="00051F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3B5" w:rsidRPr="00A143B5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F27" w:rsidRDefault="00051F27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051F27" w:rsidRDefault="00051F2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628574"/>
      <w:docPartObj>
        <w:docPartGallery w:val="Page Numbers (Top of Page)"/>
        <w:docPartUnique/>
      </w:docPartObj>
    </w:sdtPr>
    <w:sdtContent>
      <w:p w:rsidR="00051F27" w:rsidRDefault="00051F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8338A">
          <w:rPr>
            <w:noProof/>
            <w:lang w:val="ru-RU"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4D"/>
    <w:rsid w:val="00000301"/>
    <w:rsid w:val="000007A4"/>
    <w:rsid w:val="00000DA5"/>
    <w:rsid w:val="00000DC0"/>
    <w:rsid w:val="00001372"/>
    <w:rsid w:val="00001423"/>
    <w:rsid w:val="000016AD"/>
    <w:rsid w:val="0000190A"/>
    <w:rsid w:val="000019DE"/>
    <w:rsid w:val="00001EB7"/>
    <w:rsid w:val="00002B40"/>
    <w:rsid w:val="00002D9A"/>
    <w:rsid w:val="000030A1"/>
    <w:rsid w:val="00004210"/>
    <w:rsid w:val="00005332"/>
    <w:rsid w:val="000056C0"/>
    <w:rsid w:val="00005CAB"/>
    <w:rsid w:val="0000654B"/>
    <w:rsid w:val="00006CE5"/>
    <w:rsid w:val="000076FA"/>
    <w:rsid w:val="00007750"/>
    <w:rsid w:val="000078BC"/>
    <w:rsid w:val="00007B27"/>
    <w:rsid w:val="00007FEF"/>
    <w:rsid w:val="000100C9"/>
    <w:rsid w:val="000106A5"/>
    <w:rsid w:val="00010944"/>
    <w:rsid w:val="000111E4"/>
    <w:rsid w:val="000116D3"/>
    <w:rsid w:val="000126C1"/>
    <w:rsid w:val="00012882"/>
    <w:rsid w:val="00013896"/>
    <w:rsid w:val="00013B10"/>
    <w:rsid w:val="00015022"/>
    <w:rsid w:val="00015686"/>
    <w:rsid w:val="0001615C"/>
    <w:rsid w:val="00016C19"/>
    <w:rsid w:val="00016E3E"/>
    <w:rsid w:val="0002011C"/>
    <w:rsid w:val="000203EF"/>
    <w:rsid w:val="00020861"/>
    <w:rsid w:val="00020C15"/>
    <w:rsid w:val="0002278C"/>
    <w:rsid w:val="00022A5C"/>
    <w:rsid w:val="0002323C"/>
    <w:rsid w:val="000241AF"/>
    <w:rsid w:val="0002459D"/>
    <w:rsid w:val="000247E1"/>
    <w:rsid w:val="00025523"/>
    <w:rsid w:val="00025839"/>
    <w:rsid w:val="00025A28"/>
    <w:rsid w:val="0002605D"/>
    <w:rsid w:val="0002677D"/>
    <w:rsid w:val="00026981"/>
    <w:rsid w:val="000269B7"/>
    <w:rsid w:val="00027D9E"/>
    <w:rsid w:val="0003002C"/>
    <w:rsid w:val="00030867"/>
    <w:rsid w:val="00030D89"/>
    <w:rsid w:val="00031ED7"/>
    <w:rsid w:val="000320BA"/>
    <w:rsid w:val="000321FE"/>
    <w:rsid w:val="00032CA1"/>
    <w:rsid w:val="00033DAA"/>
    <w:rsid w:val="0003484A"/>
    <w:rsid w:val="00034862"/>
    <w:rsid w:val="00035085"/>
    <w:rsid w:val="000352F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21F"/>
    <w:rsid w:val="00041DF1"/>
    <w:rsid w:val="00041F56"/>
    <w:rsid w:val="000420EF"/>
    <w:rsid w:val="00042D0B"/>
    <w:rsid w:val="00042DF3"/>
    <w:rsid w:val="000436EB"/>
    <w:rsid w:val="00043885"/>
    <w:rsid w:val="00043AC8"/>
    <w:rsid w:val="00043D18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7CB"/>
    <w:rsid w:val="00051854"/>
    <w:rsid w:val="000519C5"/>
    <w:rsid w:val="000519F3"/>
    <w:rsid w:val="00051F27"/>
    <w:rsid w:val="000529A9"/>
    <w:rsid w:val="0005367E"/>
    <w:rsid w:val="00055427"/>
    <w:rsid w:val="00055BC0"/>
    <w:rsid w:val="00056A8A"/>
    <w:rsid w:val="00056BFF"/>
    <w:rsid w:val="0005743D"/>
    <w:rsid w:val="00061742"/>
    <w:rsid w:val="00062686"/>
    <w:rsid w:val="00063042"/>
    <w:rsid w:val="00063C80"/>
    <w:rsid w:val="00064856"/>
    <w:rsid w:val="00064D43"/>
    <w:rsid w:val="0006542E"/>
    <w:rsid w:val="00066CD6"/>
    <w:rsid w:val="00066D73"/>
    <w:rsid w:val="00066E9D"/>
    <w:rsid w:val="000673B7"/>
    <w:rsid w:val="00070131"/>
    <w:rsid w:val="00071373"/>
    <w:rsid w:val="00071AEC"/>
    <w:rsid w:val="000727AE"/>
    <w:rsid w:val="00072862"/>
    <w:rsid w:val="00072D6C"/>
    <w:rsid w:val="00072EBA"/>
    <w:rsid w:val="00072F57"/>
    <w:rsid w:val="000733F3"/>
    <w:rsid w:val="00073FF7"/>
    <w:rsid w:val="0007463B"/>
    <w:rsid w:val="0007602D"/>
    <w:rsid w:val="00076CE8"/>
    <w:rsid w:val="0007783A"/>
    <w:rsid w:val="00077B8B"/>
    <w:rsid w:val="00081932"/>
    <w:rsid w:val="00081C5B"/>
    <w:rsid w:val="00082B1B"/>
    <w:rsid w:val="00082BD0"/>
    <w:rsid w:val="00082E9F"/>
    <w:rsid w:val="00084239"/>
    <w:rsid w:val="000844EA"/>
    <w:rsid w:val="000849E3"/>
    <w:rsid w:val="00084EE4"/>
    <w:rsid w:val="00086670"/>
    <w:rsid w:val="000866C4"/>
    <w:rsid w:val="000874F2"/>
    <w:rsid w:val="000875D2"/>
    <w:rsid w:val="00087868"/>
    <w:rsid w:val="00087CB2"/>
    <w:rsid w:val="00087DAC"/>
    <w:rsid w:val="00087F63"/>
    <w:rsid w:val="00090128"/>
    <w:rsid w:val="000901EB"/>
    <w:rsid w:val="00090240"/>
    <w:rsid w:val="00090924"/>
    <w:rsid w:val="00090B3F"/>
    <w:rsid w:val="000912EF"/>
    <w:rsid w:val="000916D7"/>
    <w:rsid w:val="0009199C"/>
    <w:rsid w:val="00092872"/>
    <w:rsid w:val="00092EC5"/>
    <w:rsid w:val="0009336B"/>
    <w:rsid w:val="00093DC8"/>
    <w:rsid w:val="000943AE"/>
    <w:rsid w:val="00094720"/>
    <w:rsid w:val="00094A5C"/>
    <w:rsid w:val="00094E1C"/>
    <w:rsid w:val="00097C7D"/>
    <w:rsid w:val="000A08B8"/>
    <w:rsid w:val="000A0986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1A2"/>
    <w:rsid w:val="000B2F31"/>
    <w:rsid w:val="000B3575"/>
    <w:rsid w:val="000B3B37"/>
    <w:rsid w:val="000B4587"/>
    <w:rsid w:val="000B4E20"/>
    <w:rsid w:val="000B52E8"/>
    <w:rsid w:val="000B53CF"/>
    <w:rsid w:val="000B5AE9"/>
    <w:rsid w:val="000B5D70"/>
    <w:rsid w:val="000B5E49"/>
    <w:rsid w:val="000B6217"/>
    <w:rsid w:val="000B7533"/>
    <w:rsid w:val="000B76D8"/>
    <w:rsid w:val="000C0E77"/>
    <w:rsid w:val="000C0F37"/>
    <w:rsid w:val="000C1318"/>
    <w:rsid w:val="000C18C2"/>
    <w:rsid w:val="000C2412"/>
    <w:rsid w:val="000C27A8"/>
    <w:rsid w:val="000C4459"/>
    <w:rsid w:val="000C456D"/>
    <w:rsid w:val="000C4DD3"/>
    <w:rsid w:val="000C5066"/>
    <w:rsid w:val="000C58EC"/>
    <w:rsid w:val="000C6410"/>
    <w:rsid w:val="000C6929"/>
    <w:rsid w:val="000C720B"/>
    <w:rsid w:val="000C7F9D"/>
    <w:rsid w:val="000D0142"/>
    <w:rsid w:val="000D0CA9"/>
    <w:rsid w:val="000D2538"/>
    <w:rsid w:val="000D2759"/>
    <w:rsid w:val="000D28D3"/>
    <w:rsid w:val="000D365E"/>
    <w:rsid w:val="000D5075"/>
    <w:rsid w:val="000D51EC"/>
    <w:rsid w:val="000D6140"/>
    <w:rsid w:val="000D796F"/>
    <w:rsid w:val="000D7D61"/>
    <w:rsid w:val="000E07E7"/>
    <w:rsid w:val="000E0A84"/>
    <w:rsid w:val="000E0DCF"/>
    <w:rsid w:val="000E0E99"/>
    <w:rsid w:val="000E12A6"/>
    <w:rsid w:val="000E12CE"/>
    <w:rsid w:val="000E1669"/>
    <w:rsid w:val="000E1999"/>
    <w:rsid w:val="000E1C3F"/>
    <w:rsid w:val="000E1DF2"/>
    <w:rsid w:val="000E281B"/>
    <w:rsid w:val="000E3D9A"/>
    <w:rsid w:val="000E4159"/>
    <w:rsid w:val="000E41E0"/>
    <w:rsid w:val="000E43DD"/>
    <w:rsid w:val="000E46D4"/>
    <w:rsid w:val="000E5B1A"/>
    <w:rsid w:val="000E5EFF"/>
    <w:rsid w:val="000E5F9D"/>
    <w:rsid w:val="000E6917"/>
    <w:rsid w:val="000E6DD5"/>
    <w:rsid w:val="000E718E"/>
    <w:rsid w:val="000E74F1"/>
    <w:rsid w:val="000E75C3"/>
    <w:rsid w:val="000E79BA"/>
    <w:rsid w:val="000F110F"/>
    <w:rsid w:val="000F1B2D"/>
    <w:rsid w:val="000F21B8"/>
    <w:rsid w:val="000F3067"/>
    <w:rsid w:val="000F5250"/>
    <w:rsid w:val="000F58CE"/>
    <w:rsid w:val="000F59AD"/>
    <w:rsid w:val="000F641A"/>
    <w:rsid w:val="000F67A2"/>
    <w:rsid w:val="000F67E2"/>
    <w:rsid w:val="000F67FE"/>
    <w:rsid w:val="000F7089"/>
    <w:rsid w:val="000F75C8"/>
    <w:rsid w:val="000F7CBF"/>
    <w:rsid w:val="000F7F3E"/>
    <w:rsid w:val="00100476"/>
    <w:rsid w:val="00100FA1"/>
    <w:rsid w:val="00101D20"/>
    <w:rsid w:val="0010201B"/>
    <w:rsid w:val="0010213E"/>
    <w:rsid w:val="00102304"/>
    <w:rsid w:val="00102644"/>
    <w:rsid w:val="001045B8"/>
    <w:rsid w:val="00105E37"/>
    <w:rsid w:val="001062C2"/>
    <w:rsid w:val="0010631F"/>
    <w:rsid w:val="001065E9"/>
    <w:rsid w:val="00106DBF"/>
    <w:rsid w:val="00107484"/>
    <w:rsid w:val="001075C1"/>
    <w:rsid w:val="0010763A"/>
    <w:rsid w:val="00107DCA"/>
    <w:rsid w:val="00111216"/>
    <w:rsid w:val="00111F2E"/>
    <w:rsid w:val="00112200"/>
    <w:rsid w:val="001122A7"/>
    <w:rsid w:val="00113AFD"/>
    <w:rsid w:val="00113B0F"/>
    <w:rsid w:val="00113DDF"/>
    <w:rsid w:val="0011424B"/>
    <w:rsid w:val="00115A70"/>
    <w:rsid w:val="0011661E"/>
    <w:rsid w:val="0011697A"/>
    <w:rsid w:val="001176A1"/>
    <w:rsid w:val="00120FE0"/>
    <w:rsid w:val="001212B0"/>
    <w:rsid w:val="00121421"/>
    <w:rsid w:val="001217C6"/>
    <w:rsid w:val="0012193D"/>
    <w:rsid w:val="001222D1"/>
    <w:rsid w:val="00122D05"/>
    <w:rsid w:val="00122DB9"/>
    <w:rsid w:val="00123227"/>
    <w:rsid w:val="0012389A"/>
    <w:rsid w:val="001242F2"/>
    <w:rsid w:val="0012471B"/>
    <w:rsid w:val="001255AC"/>
    <w:rsid w:val="00125CCE"/>
    <w:rsid w:val="00126196"/>
    <w:rsid w:val="001261B7"/>
    <w:rsid w:val="00126C58"/>
    <w:rsid w:val="00126F37"/>
    <w:rsid w:val="0012757C"/>
    <w:rsid w:val="00127632"/>
    <w:rsid w:val="00130126"/>
    <w:rsid w:val="001309D2"/>
    <w:rsid w:val="0013217D"/>
    <w:rsid w:val="00132AF1"/>
    <w:rsid w:val="00135393"/>
    <w:rsid w:val="001353EE"/>
    <w:rsid w:val="00135734"/>
    <w:rsid w:val="00135D51"/>
    <w:rsid w:val="00135D80"/>
    <w:rsid w:val="0013758A"/>
    <w:rsid w:val="001402CA"/>
    <w:rsid w:val="00140360"/>
    <w:rsid w:val="00140845"/>
    <w:rsid w:val="00140E8D"/>
    <w:rsid w:val="00142328"/>
    <w:rsid w:val="0014237A"/>
    <w:rsid w:val="00142395"/>
    <w:rsid w:val="00142914"/>
    <w:rsid w:val="001431D6"/>
    <w:rsid w:val="00143CBB"/>
    <w:rsid w:val="001447AE"/>
    <w:rsid w:val="00144C9A"/>
    <w:rsid w:val="00145656"/>
    <w:rsid w:val="00145848"/>
    <w:rsid w:val="00145B0F"/>
    <w:rsid w:val="00145BCE"/>
    <w:rsid w:val="00145C46"/>
    <w:rsid w:val="00145EBD"/>
    <w:rsid w:val="00145FA9"/>
    <w:rsid w:val="001467F8"/>
    <w:rsid w:val="00146ECB"/>
    <w:rsid w:val="001470CD"/>
    <w:rsid w:val="00147249"/>
    <w:rsid w:val="00147971"/>
    <w:rsid w:val="00147998"/>
    <w:rsid w:val="00147BDF"/>
    <w:rsid w:val="00150458"/>
    <w:rsid w:val="00150B94"/>
    <w:rsid w:val="001512D9"/>
    <w:rsid w:val="001515B7"/>
    <w:rsid w:val="00151961"/>
    <w:rsid w:val="001519ED"/>
    <w:rsid w:val="00151E94"/>
    <w:rsid w:val="0015207D"/>
    <w:rsid w:val="001522EF"/>
    <w:rsid w:val="0015256D"/>
    <w:rsid w:val="00153D7D"/>
    <w:rsid w:val="0015424A"/>
    <w:rsid w:val="00154319"/>
    <w:rsid w:val="00154B06"/>
    <w:rsid w:val="00154CF5"/>
    <w:rsid w:val="0015558C"/>
    <w:rsid w:val="001557F4"/>
    <w:rsid w:val="00155AEC"/>
    <w:rsid w:val="001568F8"/>
    <w:rsid w:val="00156B97"/>
    <w:rsid w:val="00157724"/>
    <w:rsid w:val="0015779E"/>
    <w:rsid w:val="00157871"/>
    <w:rsid w:val="001578CB"/>
    <w:rsid w:val="0015797F"/>
    <w:rsid w:val="001608C3"/>
    <w:rsid w:val="00161A53"/>
    <w:rsid w:val="00162943"/>
    <w:rsid w:val="0016416D"/>
    <w:rsid w:val="001652C0"/>
    <w:rsid w:val="00165E58"/>
    <w:rsid w:val="001664D0"/>
    <w:rsid w:val="00166F42"/>
    <w:rsid w:val="00167777"/>
    <w:rsid w:val="001678E6"/>
    <w:rsid w:val="00167B02"/>
    <w:rsid w:val="00167B1A"/>
    <w:rsid w:val="00167B7F"/>
    <w:rsid w:val="00167EED"/>
    <w:rsid w:val="001700AB"/>
    <w:rsid w:val="0017051E"/>
    <w:rsid w:val="00170B13"/>
    <w:rsid w:val="0017106A"/>
    <w:rsid w:val="0017132B"/>
    <w:rsid w:val="0017143C"/>
    <w:rsid w:val="00171BB9"/>
    <w:rsid w:val="001724EF"/>
    <w:rsid w:val="001729CB"/>
    <w:rsid w:val="00172D9B"/>
    <w:rsid w:val="001735BE"/>
    <w:rsid w:val="00173921"/>
    <w:rsid w:val="001746BA"/>
    <w:rsid w:val="00174FCD"/>
    <w:rsid w:val="001750AD"/>
    <w:rsid w:val="00175C2F"/>
    <w:rsid w:val="00176337"/>
    <w:rsid w:val="00176D64"/>
    <w:rsid w:val="00176E1C"/>
    <w:rsid w:val="00177F4C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A14"/>
    <w:rsid w:val="00186C02"/>
    <w:rsid w:val="00187CC0"/>
    <w:rsid w:val="00190480"/>
    <w:rsid w:val="00190B93"/>
    <w:rsid w:val="00190C1E"/>
    <w:rsid w:val="00190C37"/>
    <w:rsid w:val="00190FE3"/>
    <w:rsid w:val="00191398"/>
    <w:rsid w:val="00192C6D"/>
    <w:rsid w:val="00192CF8"/>
    <w:rsid w:val="00192D75"/>
    <w:rsid w:val="00193344"/>
    <w:rsid w:val="00193755"/>
    <w:rsid w:val="00193A74"/>
    <w:rsid w:val="0019506B"/>
    <w:rsid w:val="001962E6"/>
    <w:rsid w:val="00196E43"/>
    <w:rsid w:val="001A11C1"/>
    <w:rsid w:val="001A1C65"/>
    <w:rsid w:val="001A1E15"/>
    <w:rsid w:val="001A1E75"/>
    <w:rsid w:val="001A20AA"/>
    <w:rsid w:val="001A300C"/>
    <w:rsid w:val="001A38EA"/>
    <w:rsid w:val="001A480B"/>
    <w:rsid w:val="001A5539"/>
    <w:rsid w:val="001A55A4"/>
    <w:rsid w:val="001A6D52"/>
    <w:rsid w:val="001A6DC5"/>
    <w:rsid w:val="001A6F9E"/>
    <w:rsid w:val="001A7008"/>
    <w:rsid w:val="001B0048"/>
    <w:rsid w:val="001B098F"/>
    <w:rsid w:val="001B0D34"/>
    <w:rsid w:val="001B29F1"/>
    <w:rsid w:val="001B2B37"/>
    <w:rsid w:val="001B2DBC"/>
    <w:rsid w:val="001B332F"/>
    <w:rsid w:val="001B34B9"/>
    <w:rsid w:val="001B43C1"/>
    <w:rsid w:val="001B4C5D"/>
    <w:rsid w:val="001B4D79"/>
    <w:rsid w:val="001B52AF"/>
    <w:rsid w:val="001B695E"/>
    <w:rsid w:val="001B6C87"/>
    <w:rsid w:val="001B708B"/>
    <w:rsid w:val="001B7306"/>
    <w:rsid w:val="001C0299"/>
    <w:rsid w:val="001C048E"/>
    <w:rsid w:val="001C0720"/>
    <w:rsid w:val="001C21F1"/>
    <w:rsid w:val="001C34D8"/>
    <w:rsid w:val="001C3AC5"/>
    <w:rsid w:val="001C426D"/>
    <w:rsid w:val="001C4ABC"/>
    <w:rsid w:val="001C61B3"/>
    <w:rsid w:val="001D0064"/>
    <w:rsid w:val="001D027A"/>
    <w:rsid w:val="001D111F"/>
    <w:rsid w:val="001D30FA"/>
    <w:rsid w:val="001D3EBE"/>
    <w:rsid w:val="001D460D"/>
    <w:rsid w:val="001D4E2F"/>
    <w:rsid w:val="001D5315"/>
    <w:rsid w:val="001D5320"/>
    <w:rsid w:val="001D71C0"/>
    <w:rsid w:val="001D7A3E"/>
    <w:rsid w:val="001E08AC"/>
    <w:rsid w:val="001E0B97"/>
    <w:rsid w:val="001E1C6C"/>
    <w:rsid w:val="001E328B"/>
    <w:rsid w:val="001E523A"/>
    <w:rsid w:val="001E5422"/>
    <w:rsid w:val="001E5CBA"/>
    <w:rsid w:val="001E7A05"/>
    <w:rsid w:val="001F05FB"/>
    <w:rsid w:val="001F092B"/>
    <w:rsid w:val="001F1353"/>
    <w:rsid w:val="001F14C1"/>
    <w:rsid w:val="001F21A7"/>
    <w:rsid w:val="001F30FC"/>
    <w:rsid w:val="001F425B"/>
    <w:rsid w:val="001F4BF3"/>
    <w:rsid w:val="001F56E3"/>
    <w:rsid w:val="001F59B7"/>
    <w:rsid w:val="001F6275"/>
    <w:rsid w:val="001F6622"/>
    <w:rsid w:val="001F6941"/>
    <w:rsid w:val="001F6DBF"/>
    <w:rsid w:val="001F6E56"/>
    <w:rsid w:val="001F7AE0"/>
    <w:rsid w:val="00200216"/>
    <w:rsid w:val="002002E5"/>
    <w:rsid w:val="00200C3C"/>
    <w:rsid w:val="00201404"/>
    <w:rsid w:val="002031E2"/>
    <w:rsid w:val="00203EF2"/>
    <w:rsid w:val="0020442C"/>
    <w:rsid w:val="00204646"/>
    <w:rsid w:val="00204AF1"/>
    <w:rsid w:val="002050FC"/>
    <w:rsid w:val="0020755F"/>
    <w:rsid w:val="00207703"/>
    <w:rsid w:val="00210D77"/>
    <w:rsid w:val="00212060"/>
    <w:rsid w:val="00212CB7"/>
    <w:rsid w:val="002133DE"/>
    <w:rsid w:val="002135AA"/>
    <w:rsid w:val="0021381D"/>
    <w:rsid w:val="00213FD1"/>
    <w:rsid w:val="00214F53"/>
    <w:rsid w:val="00215079"/>
    <w:rsid w:val="00215434"/>
    <w:rsid w:val="00215DA9"/>
    <w:rsid w:val="00216424"/>
    <w:rsid w:val="00216601"/>
    <w:rsid w:val="00216C3F"/>
    <w:rsid w:val="00216FCE"/>
    <w:rsid w:val="002170DA"/>
    <w:rsid w:val="0021750F"/>
    <w:rsid w:val="002178D5"/>
    <w:rsid w:val="00217998"/>
    <w:rsid w:val="00217B00"/>
    <w:rsid w:val="00217F95"/>
    <w:rsid w:val="002205B3"/>
    <w:rsid w:val="00221365"/>
    <w:rsid w:val="002216E7"/>
    <w:rsid w:val="002222A1"/>
    <w:rsid w:val="00222F1E"/>
    <w:rsid w:val="00223959"/>
    <w:rsid w:val="002240D6"/>
    <w:rsid w:val="00224670"/>
    <w:rsid w:val="00224D21"/>
    <w:rsid w:val="00224F6B"/>
    <w:rsid w:val="002252E7"/>
    <w:rsid w:val="0022551B"/>
    <w:rsid w:val="00226FE9"/>
    <w:rsid w:val="0022766E"/>
    <w:rsid w:val="00227D91"/>
    <w:rsid w:val="00227E88"/>
    <w:rsid w:val="00227F5A"/>
    <w:rsid w:val="0023005A"/>
    <w:rsid w:val="002303FE"/>
    <w:rsid w:val="002305DC"/>
    <w:rsid w:val="00230659"/>
    <w:rsid w:val="00230965"/>
    <w:rsid w:val="00230F93"/>
    <w:rsid w:val="002310A7"/>
    <w:rsid w:val="00231345"/>
    <w:rsid w:val="002315AF"/>
    <w:rsid w:val="0023320C"/>
    <w:rsid w:val="002333B8"/>
    <w:rsid w:val="00233B4E"/>
    <w:rsid w:val="00233C88"/>
    <w:rsid w:val="00235224"/>
    <w:rsid w:val="0023543E"/>
    <w:rsid w:val="00235E76"/>
    <w:rsid w:val="00237524"/>
    <w:rsid w:val="0023782A"/>
    <w:rsid w:val="00240509"/>
    <w:rsid w:val="002406AF"/>
    <w:rsid w:val="00240D74"/>
    <w:rsid w:val="00241AC8"/>
    <w:rsid w:val="00242453"/>
    <w:rsid w:val="00242536"/>
    <w:rsid w:val="0024254F"/>
    <w:rsid w:val="0024327B"/>
    <w:rsid w:val="00243BF5"/>
    <w:rsid w:val="00243E1A"/>
    <w:rsid w:val="00245284"/>
    <w:rsid w:val="00246944"/>
    <w:rsid w:val="00250050"/>
    <w:rsid w:val="002508DF"/>
    <w:rsid w:val="00251886"/>
    <w:rsid w:val="002519D1"/>
    <w:rsid w:val="00251ABA"/>
    <w:rsid w:val="00251CC1"/>
    <w:rsid w:val="00251E59"/>
    <w:rsid w:val="00252001"/>
    <w:rsid w:val="00253798"/>
    <w:rsid w:val="00253EF6"/>
    <w:rsid w:val="0025637F"/>
    <w:rsid w:val="00256A1E"/>
    <w:rsid w:val="00256B54"/>
    <w:rsid w:val="00257713"/>
    <w:rsid w:val="00260009"/>
    <w:rsid w:val="0026104C"/>
    <w:rsid w:val="002619D0"/>
    <w:rsid w:val="002625F1"/>
    <w:rsid w:val="002626F6"/>
    <w:rsid w:val="0026404D"/>
    <w:rsid w:val="00264112"/>
    <w:rsid w:val="0026457D"/>
    <w:rsid w:val="002653EF"/>
    <w:rsid w:val="002654E8"/>
    <w:rsid w:val="002658D5"/>
    <w:rsid w:val="00266CE9"/>
    <w:rsid w:val="002678E5"/>
    <w:rsid w:val="002700FD"/>
    <w:rsid w:val="00270404"/>
    <w:rsid w:val="00271754"/>
    <w:rsid w:val="00273D5A"/>
    <w:rsid w:val="00273E6E"/>
    <w:rsid w:val="002742AE"/>
    <w:rsid w:val="00274859"/>
    <w:rsid w:val="00275017"/>
    <w:rsid w:val="0027502F"/>
    <w:rsid w:val="00275071"/>
    <w:rsid w:val="002751DB"/>
    <w:rsid w:val="002758F2"/>
    <w:rsid w:val="00276555"/>
    <w:rsid w:val="00276670"/>
    <w:rsid w:val="00276EF2"/>
    <w:rsid w:val="00276FA2"/>
    <w:rsid w:val="00277EBD"/>
    <w:rsid w:val="00281095"/>
    <w:rsid w:val="00281A9F"/>
    <w:rsid w:val="00282022"/>
    <w:rsid w:val="002821E1"/>
    <w:rsid w:val="002823B3"/>
    <w:rsid w:val="002825E6"/>
    <w:rsid w:val="00282C08"/>
    <w:rsid w:val="00283EEE"/>
    <w:rsid w:val="002843CA"/>
    <w:rsid w:val="00284462"/>
    <w:rsid w:val="00284DD3"/>
    <w:rsid w:val="00285D44"/>
    <w:rsid w:val="00286FA4"/>
    <w:rsid w:val="002900A5"/>
    <w:rsid w:val="00291494"/>
    <w:rsid w:val="00291BD9"/>
    <w:rsid w:val="00291C59"/>
    <w:rsid w:val="002927B6"/>
    <w:rsid w:val="00292F47"/>
    <w:rsid w:val="00293784"/>
    <w:rsid w:val="002944C6"/>
    <w:rsid w:val="00295FDD"/>
    <w:rsid w:val="00297C79"/>
    <w:rsid w:val="00297ECC"/>
    <w:rsid w:val="002A033D"/>
    <w:rsid w:val="002A1894"/>
    <w:rsid w:val="002A29BF"/>
    <w:rsid w:val="002A2C91"/>
    <w:rsid w:val="002A3012"/>
    <w:rsid w:val="002A5899"/>
    <w:rsid w:val="002A67B2"/>
    <w:rsid w:val="002A6EE5"/>
    <w:rsid w:val="002B0565"/>
    <w:rsid w:val="002B18A7"/>
    <w:rsid w:val="002B2618"/>
    <w:rsid w:val="002B2F6A"/>
    <w:rsid w:val="002B37E3"/>
    <w:rsid w:val="002B481C"/>
    <w:rsid w:val="002B4CCD"/>
    <w:rsid w:val="002B58CB"/>
    <w:rsid w:val="002B5A5C"/>
    <w:rsid w:val="002B7E2A"/>
    <w:rsid w:val="002C007A"/>
    <w:rsid w:val="002C0AE2"/>
    <w:rsid w:val="002C0B5E"/>
    <w:rsid w:val="002C1499"/>
    <w:rsid w:val="002C1608"/>
    <w:rsid w:val="002C27BD"/>
    <w:rsid w:val="002C2D03"/>
    <w:rsid w:val="002C2E08"/>
    <w:rsid w:val="002C3E69"/>
    <w:rsid w:val="002C4511"/>
    <w:rsid w:val="002C4AEF"/>
    <w:rsid w:val="002C4D15"/>
    <w:rsid w:val="002C5C35"/>
    <w:rsid w:val="002C5C60"/>
    <w:rsid w:val="002C618B"/>
    <w:rsid w:val="002C6320"/>
    <w:rsid w:val="002C6735"/>
    <w:rsid w:val="002C7447"/>
    <w:rsid w:val="002C79D5"/>
    <w:rsid w:val="002C7CBE"/>
    <w:rsid w:val="002C7E7E"/>
    <w:rsid w:val="002D161A"/>
    <w:rsid w:val="002D16D5"/>
    <w:rsid w:val="002D205E"/>
    <w:rsid w:val="002D23B2"/>
    <w:rsid w:val="002D26D3"/>
    <w:rsid w:val="002D2706"/>
    <w:rsid w:val="002D2D48"/>
    <w:rsid w:val="002D3075"/>
    <w:rsid w:val="002D37FE"/>
    <w:rsid w:val="002D38F3"/>
    <w:rsid w:val="002D3D89"/>
    <w:rsid w:val="002D4ACC"/>
    <w:rsid w:val="002D605C"/>
    <w:rsid w:val="002D6E48"/>
    <w:rsid w:val="002E06D3"/>
    <w:rsid w:val="002E17D1"/>
    <w:rsid w:val="002E24D1"/>
    <w:rsid w:val="002E311F"/>
    <w:rsid w:val="002E4461"/>
    <w:rsid w:val="002E5301"/>
    <w:rsid w:val="002E55AB"/>
    <w:rsid w:val="002E5645"/>
    <w:rsid w:val="002E6384"/>
    <w:rsid w:val="002E654F"/>
    <w:rsid w:val="002E7BED"/>
    <w:rsid w:val="002F06E7"/>
    <w:rsid w:val="002F1877"/>
    <w:rsid w:val="002F2690"/>
    <w:rsid w:val="002F29A3"/>
    <w:rsid w:val="002F3638"/>
    <w:rsid w:val="002F370E"/>
    <w:rsid w:val="002F3F4A"/>
    <w:rsid w:val="002F5ADC"/>
    <w:rsid w:val="002F65D1"/>
    <w:rsid w:val="002F6B7A"/>
    <w:rsid w:val="002F7152"/>
    <w:rsid w:val="002F7F97"/>
    <w:rsid w:val="0030070F"/>
    <w:rsid w:val="00300B42"/>
    <w:rsid w:val="00301403"/>
    <w:rsid w:val="00301986"/>
    <w:rsid w:val="00301D4B"/>
    <w:rsid w:val="0030249A"/>
    <w:rsid w:val="00303796"/>
    <w:rsid w:val="00304372"/>
    <w:rsid w:val="00304CBC"/>
    <w:rsid w:val="00304D9E"/>
    <w:rsid w:val="00305238"/>
    <w:rsid w:val="00305AFB"/>
    <w:rsid w:val="00305D0B"/>
    <w:rsid w:val="0030626D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57"/>
    <w:rsid w:val="0031287D"/>
    <w:rsid w:val="00312FBA"/>
    <w:rsid w:val="00313CB9"/>
    <w:rsid w:val="00313D86"/>
    <w:rsid w:val="00314263"/>
    <w:rsid w:val="003146FD"/>
    <w:rsid w:val="0031473C"/>
    <w:rsid w:val="0031493F"/>
    <w:rsid w:val="003150D1"/>
    <w:rsid w:val="003177A8"/>
    <w:rsid w:val="0032057C"/>
    <w:rsid w:val="0032124C"/>
    <w:rsid w:val="00321762"/>
    <w:rsid w:val="003229AF"/>
    <w:rsid w:val="00322AA3"/>
    <w:rsid w:val="00322BDA"/>
    <w:rsid w:val="003233DF"/>
    <w:rsid w:val="00324939"/>
    <w:rsid w:val="003249B9"/>
    <w:rsid w:val="00324E7A"/>
    <w:rsid w:val="003253BA"/>
    <w:rsid w:val="00325932"/>
    <w:rsid w:val="00325C24"/>
    <w:rsid w:val="00325D26"/>
    <w:rsid w:val="00325ED5"/>
    <w:rsid w:val="00326BF2"/>
    <w:rsid w:val="00327DB3"/>
    <w:rsid w:val="00330D09"/>
    <w:rsid w:val="003313FF"/>
    <w:rsid w:val="003315B1"/>
    <w:rsid w:val="00331BBC"/>
    <w:rsid w:val="00332A31"/>
    <w:rsid w:val="003346DC"/>
    <w:rsid w:val="00334796"/>
    <w:rsid w:val="00334840"/>
    <w:rsid w:val="00335128"/>
    <w:rsid w:val="00335524"/>
    <w:rsid w:val="00335A6C"/>
    <w:rsid w:val="00335D68"/>
    <w:rsid w:val="0033614D"/>
    <w:rsid w:val="00336AE9"/>
    <w:rsid w:val="00336F6E"/>
    <w:rsid w:val="00337246"/>
    <w:rsid w:val="003375F1"/>
    <w:rsid w:val="00337D39"/>
    <w:rsid w:val="00340143"/>
    <w:rsid w:val="00340D1B"/>
    <w:rsid w:val="003416C5"/>
    <w:rsid w:val="003430A7"/>
    <w:rsid w:val="003432A1"/>
    <w:rsid w:val="00343A2B"/>
    <w:rsid w:val="00343CC3"/>
    <w:rsid w:val="003442FE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C8"/>
    <w:rsid w:val="00354D0D"/>
    <w:rsid w:val="00355C3A"/>
    <w:rsid w:val="0035623C"/>
    <w:rsid w:val="00356EFB"/>
    <w:rsid w:val="0036084E"/>
    <w:rsid w:val="003608A4"/>
    <w:rsid w:val="00360D8B"/>
    <w:rsid w:val="00361794"/>
    <w:rsid w:val="00361B18"/>
    <w:rsid w:val="00361D58"/>
    <w:rsid w:val="003628E5"/>
    <w:rsid w:val="00362DDA"/>
    <w:rsid w:val="00363C9B"/>
    <w:rsid w:val="00365197"/>
    <w:rsid w:val="0036519C"/>
    <w:rsid w:val="00365959"/>
    <w:rsid w:val="00365C56"/>
    <w:rsid w:val="003661F0"/>
    <w:rsid w:val="00366850"/>
    <w:rsid w:val="0036691C"/>
    <w:rsid w:val="00367364"/>
    <w:rsid w:val="00367529"/>
    <w:rsid w:val="00371CD8"/>
    <w:rsid w:val="00371F78"/>
    <w:rsid w:val="00372755"/>
    <w:rsid w:val="00373112"/>
    <w:rsid w:val="00373145"/>
    <w:rsid w:val="003733E2"/>
    <w:rsid w:val="00373917"/>
    <w:rsid w:val="00375A33"/>
    <w:rsid w:val="00376067"/>
    <w:rsid w:val="00376164"/>
    <w:rsid w:val="00376EDA"/>
    <w:rsid w:val="003800B0"/>
    <w:rsid w:val="0038012C"/>
    <w:rsid w:val="003802B4"/>
    <w:rsid w:val="003818CC"/>
    <w:rsid w:val="00381E0C"/>
    <w:rsid w:val="0038338A"/>
    <w:rsid w:val="00384B69"/>
    <w:rsid w:val="00385432"/>
    <w:rsid w:val="003854EE"/>
    <w:rsid w:val="003855AF"/>
    <w:rsid w:val="00385A70"/>
    <w:rsid w:val="0038602D"/>
    <w:rsid w:val="00386E1D"/>
    <w:rsid w:val="00387219"/>
    <w:rsid w:val="003878D7"/>
    <w:rsid w:val="003878E7"/>
    <w:rsid w:val="003903B6"/>
    <w:rsid w:val="00390CBB"/>
    <w:rsid w:val="00390F9F"/>
    <w:rsid w:val="00391167"/>
    <w:rsid w:val="003917E9"/>
    <w:rsid w:val="00391FFB"/>
    <w:rsid w:val="003926EF"/>
    <w:rsid w:val="0039345C"/>
    <w:rsid w:val="003945A7"/>
    <w:rsid w:val="00395423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3B29"/>
    <w:rsid w:val="003A3CFA"/>
    <w:rsid w:val="003A3EEA"/>
    <w:rsid w:val="003A40F0"/>
    <w:rsid w:val="003A47CB"/>
    <w:rsid w:val="003A4F32"/>
    <w:rsid w:val="003A54F0"/>
    <w:rsid w:val="003A591F"/>
    <w:rsid w:val="003A5D3F"/>
    <w:rsid w:val="003A656B"/>
    <w:rsid w:val="003A65C5"/>
    <w:rsid w:val="003A6BD5"/>
    <w:rsid w:val="003A71A0"/>
    <w:rsid w:val="003A7A21"/>
    <w:rsid w:val="003A7C6E"/>
    <w:rsid w:val="003B06E6"/>
    <w:rsid w:val="003B0C6E"/>
    <w:rsid w:val="003B12A4"/>
    <w:rsid w:val="003B2737"/>
    <w:rsid w:val="003B2895"/>
    <w:rsid w:val="003B2C43"/>
    <w:rsid w:val="003B3281"/>
    <w:rsid w:val="003B3CF3"/>
    <w:rsid w:val="003B45A4"/>
    <w:rsid w:val="003B4851"/>
    <w:rsid w:val="003B51FE"/>
    <w:rsid w:val="003B523A"/>
    <w:rsid w:val="003B5DBC"/>
    <w:rsid w:val="003B68E4"/>
    <w:rsid w:val="003B728B"/>
    <w:rsid w:val="003B7464"/>
    <w:rsid w:val="003C0272"/>
    <w:rsid w:val="003C0851"/>
    <w:rsid w:val="003C0A88"/>
    <w:rsid w:val="003C0F62"/>
    <w:rsid w:val="003C1265"/>
    <w:rsid w:val="003C1AD1"/>
    <w:rsid w:val="003C1AE9"/>
    <w:rsid w:val="003C1EF5"/>
    <w:rsid w:val="003C3294"/>
    <w:rsid w:val="003C3560"/>
    <w:rsid w:val="003C3723"/>
    <w:rsid w:val="003C3EBF"/>
    <w:rsid w:val="003C4C21"/>
    <w:rsid w:val="003C4F9A"/>
    <w:rsid w:val="003C7C49"/>
    <w:rsid w:val="003D008D"/>
    <w:rsid w:val="003D0294"/>
    <w:rsid w:val="003D0824"/>
    <w:rsid w:val="003D0C26"/>
    <w:rsid w:val="003D0D50"/>
    <w:rsid w:val="003D0F35"/>
    <w:rsid w:val="003D11FF"/>
    <w:rsid w:val="003D2344"/>
    <w:rsid w:val="003D3187"/>
    <w:rsid w:val="003D3469"/>
    <w:rsid w:val="003D3B43"/>
    <w:rsid w:val="003D6775"/>
    <w:rsid w:val="003D77DE"/>
    <w:rsid w:val="003D7D27"/>
    <w:rsid w:val="003E0488"/>
    <w:rsid w:val="003E0C4F"/>
    <w:rsid w:val="003E2308"/>
    <w:rsid w:val="003E3203"/>
    <w:rsid w:val="003E33E2"/>
    <w:rsid w:val="003E37B9"/>
    <w:rsid w:val="003E3A19"/>
    <w:rsid w:val="003E464C"/>
    <w:rsid w:val="003E48F3"/>
    <w:rsid w:val="003E52A6"/>
    <w:rsid w:val="003E568E"/>
    <w:rsid w:val="003E57A6"/>
    <w:rsid w:val="003E65F3"/>
    <w:rsid w:val="003E6B59"/>
    <w:rsid w:val="003E7337"/>
    <w:rsid w:val="003E7620"/>
    <w:rsid w:val="003E7A3D"/>
    <w:rsid w:val="003F05EA"/>
    <w:rsid w:val="003F0A88"/>
    <w:rsid w:val="003F0D05"/>
    <w:rsid w:val="003F0DE7"/>
    <w:rsid w:val="003F107E"/>
    <w:rsid w:val="003F1368"/>
    <w:rsid w:val="003F1658"/>
    <w:rsid w:val="003F1E3B"/>
    <w:rsid w:val="003F2260"/>
    <w:rsid w:val="003F29A7"/>
    <w:rsid w:val="003F3F07"/>
    <w:rsid w:val="003F491F"/>
    <w:rsid w:val="003F5ED5"/>
    <w:rsid w:val="003F607F"/>
    <w:rsid w:val="003F65E6"/>
    <w:rsid w:val="003F6E5E"/>
    <w:rsid w:val="003F727B"/>
    <w:rsid w:val="003F7908"/>
    <w:rsid w:val="00401097"/>
    <w:rsid w:val="004012BF"/>
    <w:rsid w:val="0040174E"/>
    <w:rsid w:val="004019C4"/>
    <w:rsid w:val="00401A04"/>
    <w:rsid w:val="00401CFD"/>
    <w:rsid w:val="00401D4A"/>
    <w:rsid w:val="00402402"/>
    <w:rsid w:val="004026E5"/>
    <w:rsid w:val="004044B0"/>
    <w:rsid w:val="004049D4"/>
    <w:rsid w:val="004058F1"/>
    <w:rsid w:val="004060FB"/>
    <w:rsid w:val="00406CCB"/>
    <w:rsid w:val="00407277"/>
    <w:rsid w:val="00407F8A"/>
    <w:rsid w:val="004100A1"/>
    <w:rsid w:val="00410C21"/>
    <w:rsid w:val="004111A3"/>
    <w:rsid w:val="00411627"/>
    <w:rsid w:val="0041280F"/>
    <w:rsid w:val="004128AB"/>
    <w:rsid w:val="00413429"/>
    <w:rsid w:val="00413AEC"/>
    <w:rsid w:val="00413CCF"/>
    <w:rsid w:val="00416733"/>
    <w:rsid w:val="004168AA"/>
    <w:rsid w:val="00422315"/>
    <w:rsid w:val="00422484"/>
    <w:rsid w:val="00422538"/>
    <w:rsid w:val="00422846"/>
    <w:rsid w:val="00423B5F"/>
    <w:rsid w:val="00424985"/>
    <w:rsid w:val="004250F3"/>
    <w:rsid w:val="00426CB7"/>
    <w:rsid w:val="00427311"/>
    <w:rsid w:val="004304E1"/>
    <w:rsid w:val="0043090D"/>
    <w:rsid w:val="00430DC4"/>
    <w:rsid w:val="00430F09"/>
    <w:rsid w:val="00430FB7"/>
    <w:rsid w:val="004321B3"/>
    <w:rsid w:val="00432BB7"/>
    <w:rsid w:val="00432E97"/>
    <w:rsid w:val="00433DB6"/>
    <w:rsid w:val="0043418A"/>
    <w:rsid w:val="00434CDB"/>
    <w:rsid w:val="004365A9"/>
    <w:rsid w:val="004367DA"/>
    <w:rsid w:val="00436957"/>
    <w:rsid w:val="00437B4F"/>
    <w:rsid w:val="004407D9"/>
    <w:rsid w:val="0044099B"/>
    <w:rsid w:val="00441AB1"/>
    <w:rsid w:val="0044283D"/>
    <w:rsid w:val="00442D0C"/>
    <w:rsid w:val="00442DD3"/>
    <w:rsid w:val="004432BF"/>
    <w:rsid w:val="00443640"/>
    <w:rsid w:val="00444202"/>
    <w:rsid w:val="0044648E"/>
    <w:rsid w:val="0044731F"/>
    <w:rsid w:val="00447492"/>
    <w:rsid w:val="004504BC"/>
    <w:rsid w:val="00450A00"/>
    <w:rsid w:val="00450CF1"/>
    <w:rsid w:val="00450D49"/>
    <w:rsid w:val="0045207F"/>
    <w:rsid w:val="004521FD"/>
    <w:rsid w:val="0045243F"/>
    <w:rsid w:val="004527C4"/>
    <w:rsid w:val="00452989"/>
    <w:rsid w:val="004536D7"/>
    <w:rsid w:val="00454FF8"/>
    <w:rsid w:val="00455DDA"/>
    <w:rsid w:val="00456481"/>
    <w:rsid w:val="004565CF"/>
    <w:rsid w:val="00460D04"/>
    <w:rsid w:val="00460F73"/>
    <w:rsid w:val="00461777"/>
    <w:rsid w:val="0046253A"/>
    <w:rsid w:val="0046372F"/>
    <w:rsid w:val="00463892"/>
    <w:rsid w:val="00463B01"/>
    <w:rsid w:val="00463F22"/>
    <w:rsid w:val="00464730"/>
    <w:rsid w:val="00464844"/>
    <w:rsid w:val="00465423"/>
    <w:rsid w:val="004655DE"/>
    <w:rsid w:val="00466053"/>
    <w:rsid w:val="00466DA7"/>
    <w:rsid w:val="00467DA2"/>
    <w:rsid w:val="00467EA3"/>
    <w:rsid w:val="00470048"/>
    <w:rsid w:val="00471455"/>
    <w:rsid w:val="00471A1B"/>
    <w:rsid w:val="00472A37"/>
    <w:rsid w:val="00472DC5"/>
    <w:rsid w:val="00473FEB"/>
    <w:rsid w:val="004745CA"/>
    <w:rsid w:val="00474879"/>
    <w:rsid w:val="0047561C"/>
    <w:rsid w:val="00475736"/>
    <w:rsid w:val="004758E4"/>
    <w:rsid w:val="00475E53"/>
    <w:rsid w:val="0047619E"/>
    <w:rsid w:val="0047748B"/>
    <w:rsid w:val="0048068E"/>
    <w:rsid w:val="0048069A"/>
    <w:rsid w:val="0048085C"/>
    <w:rsid w:val="00480C26"/>
    <w:rsid w:val="00480FDF"/>
    <w:rsid w:val="004813F1"/>
    <w:rsid w:val="004816F9"/>
    <w:rsid w:val="004820EE"/>
    <w:rsid w:val="0048230C"/>
    <w:rsid w:val="00483203"/>
    <w:rsid w:val="004838FD"/>
    <w:rsid w:val="00483D37"/>
    <w:rsid w:val="004857EE"/>
    <w:rsid w:val="00485AE7"/>
    <w:rsid w:val="00485BC4"/>
    <w:rsid w:val="004860AD"/>
    <w:rsid w:val="00486329"/>
    <w:rsid w:val="00486394"/>
    <w:rsid w:val="004867BF"/>
    <w:rsid w:val="00487545"/>
    <w:rsid w:val="00487A00"/>
    <w:rsid w:val="00490268"/>
    <w:rsid w:val="0049036A"/>
    <w:rsid w:val="00491313"/>
    <w:rsid w:val="00491865"/>
    <w:rsid w:val="004921F4"/>
    <w:rsid w:val="00493704"/>
    <w:rsid w:val="00494640"/>
    <w:rsid w:val="0049552E"/>
    <w:rsid w:val="004967A3"/>
    <w:rsid w:val="0049756A"/>
    <w:rsid w:val="0049780C"/>
    <w:rsid w:val="004A05B6"/>
    <w:rsid w:val="004A1A68"/>
    <w:rsid w:val="004A2F19"/>
    <w:rsid w:val="004A3836"/>
    <w:rsid w:val="004A3ADF"/>
    <w:rsid w:val="004A3F5D"/>
    <w:rsid w:val="004A407E"/>
    <w:rsid w:val="004A40D7"/>
    <w:rsid w:val="004A427E"/>
    <w:rsid w:val="004A4553"/>
    <w:rsid w:val="004A61D5"/>
    <w:rsid w:val="004A6C0B"/>
    <w:rsid w:val="004A6E36"/>
    <w:rsid w:val="004A7D63"/>
    <w:rsid w:val="004A7F41"/>
    <w:rsid w:val="004B0161"/>
    <w:rsid w:val="004B0A9F"/>
    <w:rsid w:val="004B0FB8"/>
    <w:rsid w:val="004B18E3"/>
    <w:rsid w:val="004B25BE"/>
    <w:rsid w:val="004B2CA0"/>
    <w:rsid w:val="004B2D12"/>
    <w:rsid w:val="004B3496"/>
    <w:rsid w:val="004B35B5"/>
    <w:rsid w:val="004B3B7F"/>
    <w:rsid w:val="004B40D4"/>
    <w:rsid w:val="004B4220"/>
    <w:rsid w:val="004B4722"/>
    <w:rsid w:val="004B4803"/>
    <w:rsid w:val="004B5C63"/>
    <w:rsid w:val="004B6252"/>
    <w:rsid w:val="004B65D6"/>
    <w:rsid w:val="004B66CF"/>
    <w:rsid w:val="004B68E4"/>
    <w:rsid w:val="004B6AB6"/>
    <w:rsid w:val="004B789D"/>
    <w:rsid w:val="004B7F70"/>
    <w:rsid w:val="004C1450"/>
    <w:rsid w:val="004C159E"/>
    <w:rsid w:val="004C22D6"/>
    <w:rsid w:val="004C2953"/>
    <w:rsid w:val="004C2F0A"/>
    <w:rsid w:val="004C3142"/>
    <w:rsid w:val="004C419E"/>
    <w:rsid w:val="004C59E2"/>
    <w:rsid w:val="004C59E8"/>
    <w:rsid w:val="004C606B"/>
    <w:rsid w:val="004C61A0"/>
    <w:rsid w:val="004C6887"/>
    <w:rsid w:val="004C6F5A"/>
    <w:rsid w:val="004C77A2"/>
    <w:rsid w:val="004D01E5"/>
    <w:rsid w:val="004D12A9"/>
    <w:rsid w:val="004D2058"/>
    <w:rsid w:val="004D2E27"/>
    <w:rsid w:val="004D3B60"/>
    <w:rsid w:val="004D416C"/>
    <w:rsid w:val="004D4711"/>
    <w:rsid w:val="004D4BC7"/>
    <w:rsid w:val="004D5E87"/>
    <w:rsid w:val="004D624D"/>
    <w:rsid w:val="004D6993"/>
    <w:rsid w:val="004E0084"/>
    <w:rsid w:val="004E3B7D"/>
    <w:rsid w:val="004E4387"/>
    <w:rsid w:val="004E4A97"/>
    <w:rsid w:val="004E518D"/>
    <w:rsid w:val="004E529A"/>
    <w:rsid w:val="004E56AC"/>
    <w:rsid w:val="004E5F2F"/>
    <w:rsid w:val="004E66DA"/>
    <w:rsid w:val="004E689E"/>
    <w:rsid w:val="004E6C40"/>
    <w:rsid w:val="004E701B"/>
    <w:rsid w:val="004E751B"/>
    <w:rsid w:val="004F016A"/>
    <w:rsid w:val="004F09A2"/>
    <w:rsid w:val="004F0B36"/>
    <w:rsid w:val="004F1A00"/>
    <w:rsid w:val="004F1A67"/>
    <w:rsid w:val="004F293D"/>
    <w:rsid w:val="004F2DD5"/>
    <w:rsid w:val="004F3739"/>
    <w:rsid w:val="004F3B0F"/>
    <w:rsid w:val="004F4552"/>
    <w:rsid w:val="004F55FD"/>
    <w:rsid w:val="004F5D84"/>
    <w:rsid w:val="004F5F9A"/>
    <w:rsid w:val="004F607F"/>
    <w:rsid w:val="004F616A"/>
    <w:rsid w:val="004F7A81"/>
    <w:rsid w:val="004F7B01"/>
    <w:rsid w:val="0050078C"/>
    <w:rsid w:val="00500C71"/>
    <w:rsid w:val="00502060"/>
    <w:rsid w:val="00502974"/>
    <w:rsid w:val="005037DF"/>
    <w:rsid w:val="005039B6"/>
    <w:rsid w:val="00503A04"/>
    <w:rsid w:val="00503AE1"/>
    <w:rsid w:val="00504927"/>
    <w:rsid w:val="005058DA"/>
    <w:rsid w:val="00505A61"/>
    <w:rsid w:val="00505BD2"/>
    <w:rsid w:val="00505FFF"/>
    <w:rsid w:val="00506156"/>
    <w:rsid w:val="005068C1"/>
    <w:rsid w:val="0050697F"/>
    <w:rsid w:val="005070DB"/>
    <w:rsid w:val="0050793A"/>
    <w:rsid w:val="0051134B"/>
    <w:rsid w:val="0051158F"/>
    <w:rsid w:val="00511AD8"/>
    <w:rsid w:val="00511FCC"/>
    <w:rsid w:val="00512B36"/>
    <w:rsid w:val="00513647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179BF"/>
    <w:rsid w:val="00520770"/>
    <w:rsid w:val="0052080A"/>
    <w:rsid w:val="005215CA"/>
    <w:rsid w:val="005220F4"/>
    <w:rsid w:val="0052215C"/>
    <w:rsid w:val="00522330"/>
    <w:rsid w:val="005233A2"/>
    <w:rsid w:val="00524573"/>
    <w:rsid w:val="00524BA7"/>
    <w:rsid w:val="0052514F"/>
    <w:rsid w:val="00525F28"/>
    <w:rsid w:val="00526D21"/>
    <w:rsid w:val="00527390"/>
    <w:rsid w:val="00527B8A"/>
    <w:rsid w:val="005311C5"/>
    <w:rsid w:val="0053147A"/>
    <w:rsid w:val="0053283B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2A"/>
    <w:rsid w:val="00541BF9"/>
    <w:rsid w:val="00541E76"/>
    <w:rsid w:val="005431FF"/>
    <w:rsid w:val="00544CCB"/>
    <w:rsid w:val="00544E12"/>
    <w:rsid w:val="00545291"/>
    <w:rsid w:val="00545CEE"/>
    <w:rsid w:val="00545D77"/>
    <w:rsid w:val="005463C5"/>
    <w:rsid w:val="0054644A"/>
    <w:rsid w:val="005465B3"/>
    <w:rsid w:val="00546DF8"/>
    <w:rsid w:val="005472EA"/>
    <w:rsid w:val="0054741E"/>
    <w:rsid w:val="00547466"/>
    <w:rsid w:val="00547B4D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14"/>
    <w:rsid w:val="0055547F"/>
    <w:rsid w:val="00555C5C"/>
    <w:rsid w:val="005562A5"/>
    <w:rsid w:val="005564AC"/>
    <w:rsid w:val="00556CAE"/>
    <w:rsid w:val="00556D26"/>
    <w:rsid w:val="00556F30"/>
    <w:rsid w:val="00557987"/>
    <w:rsid w:val="005606D5"/>
    <w:rsid w:val="00561008"/>
    <w:rsid w:val="00561103"/>
    <w:rsid w:val="0056122D"/>
    <w:rsid w:val="00562BCB"/>
    <w:rsid w:val="005633B7"/>
    <w:rsid w:val="0056375E"/>
    <w:rsid w:val="00565E6F"/>
    <w:rsid w:val="0056679A"/>
    <w:rsid w:val="005676F0"/>
    <w:rsid w:val="0057087C"/>
    <w:rsid w:val="00571B6D"/>
    <w:rsid w:val="00571C5F"/>
    <w:rsid w:val="00571F92"/>
    <w:rsid w:val="005720D9"/>
    <w:rsid w:val="00572344"/>
    <w:rsid w:val="00572E08"/>
    <w:rsid w:val="00573092"/>
    <w:rsid w:val="00574626"/>
    <w:rsid w:val="005753E5"/>
    <w:rsid w:val="00575CDA"/>
    <w:rsid w:val="00576128"/>
    <w:rsid w:val="00576B37"/>
    <w:rsid w:val="00576E36"/>
    <w:rsid w:val="00576F95"/>
    <w:rsid w:val="00577B35"/>
    <w:rsid w:val="00577C8D"/>
    <w:rsid w:val="005800FA"/>
    <w:rsid w:val="00580767"/>
    <w:rsid w:val="00580B16"/>
    <w:rsid w:val="00581236"/>
    <w:rsid w:val="00581634"/>
    <w:rsid w:val="00582220"/>
    <w:rsid w:val="00582553"/>
    <w:rsid w:val="00582988"/>
    <w:rsid w:val="0058298E"/>
    <w:rsid w:val="0058307E"/>
    <w:rsid w:val="0058333E"/>
    <w:rsid w:val="005838B1"/>
    <w:rsid w:val="00583B2F"/>
    <w:rsid w:val="00584791"/>
    <w:rsid w:val="00584B04"/>
    <w:rsid w:val="00584BD5"/>
    <w:rsid w:val="005852AC"/>
    <w:rsid w:val="005857F8"/>
    <w:rsid w:val="00585A4B"/>
    <w:rsid w:val="0058627A"/>
    <w:rsid w:val="00586E04"/>
    <w:rsid w:val="0058706E"/>
    <w:rsid w:val="0058781D"/>
    <w:rsid w:val="00590737"/>
    <w:rsid w:val="00591651"/>
    <w:rsid w:val="00591A02"/>
    <w:rsid w:val="00591F91"/>
    <w:rsid w:val="00592A1E"/>
    <w:rsid w:val="00592DDE"/>
    <w:rsid w:val="0059388A"/>
    <w:rsid w:val="00593B60"/>
    <w:rsid w:val="00593E7F"/>
    <w:rsid w:val="0059435B"/>
    <w:rsid w:val="0059494A"/>
    <w:rsid w:val="00594994"/>
    <w:rsid w:val="00594BC2"/>
    <w:rsid w:val="0059550D"/>
    <w:rsid w:val="00597824"/>
    <w:rsid w:val="005A0189"/>
    <w:rsid w:val="005A12AD"/>
    <w:rsid w:val="005A214F"/>
    <w:rsid w:val="005A269C"/>
    <w:rsid w:val="005A3401"/>
    <w:rsid w:val="005A4F28"/>
    <w:rsid w:val="005A4F79"/>
    <w:rsid w:val="005A5BE0"/>
    <w:rsid w:val="005A5D2A"/>
    <w:rsid w:val="005A5F4C"/>
    <w:rsid w:val="005B0D32"/>
    <w:rsid w:val="005B106F"/>
    <w:rsid w:val="005B1D6A"/>
    <w:rsid w:val="005B1DC3"/>
    <w:rsid w:val="005B21B5"/>
    <w:rsid w:val="005B21CE"/>
    <w:rsid w:val="005B32DC"/>
    <w:rsid w:val="005B35A3"/>
    <w:rsid w:val="005B4EF4"/>
    <w:rsid w:val="005B500B"/>
    <w:rsid w:val="005B5379"/>
    <w:rsid w:val="005B54AB"/>
    <w:rsid w:val="005B6FF8"/>
    <w:rsid w:val="005B71D2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26F1"/>
    <w:rsid w:val="005C36C7"/>
    <w:rsid w:val="005C46E7"/>
    <w:rsid w:val="005C4F85"/>
    <w:rsid w:val="005C4FB6"/>
    <w:rsid w:val="005C56BF"/>
    <w:rsid w:val="005C5DC4"/>
    <w:rsid w:val="005C5E4B"/>
    <w:rsid w:val="005C6AB6"/>
    <w:rsid w:val="005D0255"/>
    <w:rsid w:val="005D1506"/>
    <w:rsid w:val="005D22A1"/>
    <w:rsid w:val="005D2F2E"/>
    <w:rsid w:val="005D4971"/>
    <w:rsid w:val="005D4E97"/>
    <w:rsid w:val="005D4FAF"/>
    <w:rsid w:val="005D5921"/>
    <w:rsid w:val="005D60AE"/>
    <w:rsid w:val="005D64CC"/>
    <w:rsid w:val="005E03A8"/>
    <w:rsid w:val="005E0BBC"/>
    <w:rsid w:val="005E172F"/>
    <w:rsid w:val="005E1F36"/>
    <w:rsid w:val="005E281D"/>
    <w:rsid w:val="005E2B64"/>
    <w:rsid w:val="005E2D76"/>
    <w:rsid w:val="005E386A"/>
    <w:rsid w:val="005E3A92"/>
    <w:rsid w:val="005E4518"/>
    <w:rsid w:val="005E47BE"/>
    <w:rsid w:val="005E47D0"/>
    <w:rsid w:val="005E497B"/>
    <w:rsid w:val="005E4F6C"/>
    <w:rsid w:val="005E5345"/>
    <w:rsid w:val="005E63F5"/>
    <w:rsid w:val="005E64C0"/>
    <w:rsid w:val="005E6DAD"/>
    <w:rsid w:val="005E6E1C"/>
    <w:rsid w:val="005E6F47"/>
    <w:rsid w:val="005E7335"/>
    <w:rsid w:val="005E73EB"/>
    <w:rsid w:val="005E7624"/>
    <w:rsid w:val="005E77DC"/>
    <w:rsid w:val="005E7822"/>
    <w:rsid w:val="005E7C3A"/>
    <w:rsid w:val="005F08F3"/>
    <w:rsid w:val="005F16A0"/>
    <w:rsid w:val="005F1AC5"/>
    <w:rsid w:val="005F1BDD"/>
    <w:rsid w:val="005F299D"/>
    <w:rsid w:val="005F2B64"/>
    <w:rsid w:val="005F39FE"/>
    <w:rsid w:val="005F3B76"/>
    <w:rsid w:val="005F57CA"/>
    <w:rsid w:val="005F6641"/>
    <w:rsid w:val="005F6646"/>
    <w:rsid w:val="005F6964"/>
    <w:rsid w:val="005F6CAD"/>
    <w:rsid w:val="0060000C"/>
    <w:rsid w:val="00601435"/>
    <w:rsid w:val="0060146F"/>
    <w:rsid w:val="00602CF2"/>
    <w:rsid w:val="00602DD9"/>
    <w:rsid w:val="006035A6"/>
    <w:rsid w:val="00603FD0"/>
    <w:rsid w:val="00604405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04C1"/>
    <w:rsid w:val="00611687"/>
    <w:rsid w:val="00611754"/>
    <w:rsid w:val="00611898"/>
    <w:rsid w:val="00612333"/>
    <w:rsid w:val="006155CF"/>
    <w:rsid w:val="00615C38"/>
    <w:rsid w:val="00616DC1"/>
    <w:rsid w:val="00616F3A"/>
    <w:rsid w:val="006202B3"/>
    <w:rsid w:val="006204F9"/>
    <w:rsid w:val="00621360"/>
    <w:rsid w:val="00622B90"/>
    <w:rsid w:val="00622BF5"/>
    <w:rsid w:val="00622FAD"/>
    <w:rsid w:val="0062377E"/>
    <w:rsid w:val="0062424A"/>
    <w:rsid w:val="00624FCB"/>
    <w:rsid w:val="00626226"/>
    <w:rsid w:val="00626376"/>
    <w:rsid w:val="00626600"/>
    <w:rsid w:val="0062794C"/>
    <w:rsid w:val="0063094D"/>
    <w:rsid w:val="00630C2D"/>
    <w:rsid w:val="00631101"/>
    <w:rsid w:val="00631A76"/>
    <w:rsid w:val="00631BE9"/>
    <w:rsid w:val="00631DDD"/>
    <w:rsid w:val="0063341C"/>
    <w:rsid w:val="00633810"/>
    <w:rsid w:val="00633C42"/>
    <w:rsid w:val="00633D9C"/>
    <w:rsid w:val="006342BA"/>
    <w:rsid w:val="00634D3B"/>
    <w:rsid w:val="006350C2"/>
    <w:rsid w:val="00635B74"/>
    <w:rsid w:val="00635D78"/>
    <w:rsid w:val="0063605D"/>
    <w:rsid w:val="00637E54"/>
    <w:rsid w:val="00640651"/>
    <w:rsid w:val="00642475"/>
    <w:rsid w:val="00642A0B"/>
    <w:rsid w:val="006439AA"/>
    <w:rsid w:val="00643A3B"/>
    <w:rsid w:val="00643D3A"/>
    <w:rsid w:val="006454C8"/>
    <w:rsid w:val="00646161"/>
    <w:rsid w:val="0064640E"/>
    <w:rsid w:val="00646AF2"/>
    <w:rsid w:val="006471F6"/>
    <w:rsid w:val="006472B1"/>
    <w:rsid w:val="0065252F"/>
    <w:rsid w:val="00652956"/>
    <w:rsid w:val="00652BE3"/>
    <w:rsid w:val="00652CCD"/>
    <w:rsid w:val="0065346E"/>
    <w:rsid w:val="006537F3"/>
    <w:rsid w:val="00654054"/>
    <w:rsid w:val="006546AF"/>
    <w:rsid w:val="00654857"/>
    <w:rsid w:val="00654F39"/>
    <w:rsid w:val="00655D31"/>
    <w:rsid w:val="0065677B"/>
    <w:rsid w:val="00656AB0"/>
    <w:rsid w:val="00656ABF"/>
    <w:rsid w:val="006572DC"/>
    <w:rsid w:val="00657B94"/>
    <w:rsid w:val="00660954"/>
    <w:rsid w:val="006631CC"/>
    <w:rsid w:val="006635DA"/>
    <w:rsid w:val="006635EF"/>
    <w:rsid w:val="00664660"/>
    <w:rsid w:val="0066478E"/>
    <w:rsid w:val="0066482F"/>
    <w:rsid w:val="00664901"/>
    <w:rsid w:val="0066602A"/>
    <w:rsid w:val="00666DBA"/>
    <w:rsid w:val="00666F86"/>
    <w:rsid w:val="00667C9E"/>
    <w:rsid w:val="00667D22"/>
    <w:rsid w:val="00667FCD"/>
    <w:rsid w:val="006700CC"/>
    <w:rsid w:val="00671DE1"/>
    <w:rsid w:val="00671F18"/>
    <w:rsid w:val="00673C28"/>
    <w:rsid w:val="00674CE0"/>
    <w:rsid w:val="00674E62"/>
    <w:rsid w:val="00675238"/>
    <w:rsid w:val="0067678A"/>
    <w:rsid w:val="00676F3B"/>
    <w:rsid w:val="006772B0"/>
    <w:rsid w:val="00677C8D"/>
    <w:rsid w:val="00677C91"/>
    <w:rsid w:val="00680463"/>
    <w:rsid w:val="006806E9"/>
    <w:rsid w:val="00680984"/>
    <w:rsid w:val="006815C5"/>
    <w:rsid w:val="00681877"/>
    <w:rsid w:val="00681B61"/>
    <w:rsid w:val="00681CFC"/>
    <w:rsid w:val="006824D0"/>
    <w:rsid w:val="006834EE"/>
    <w:rsid w:val="0068499F"/>
    <w:rsid w:val="00685362"/>
    <w:rsid w:val="00685D4C"/>
    <w:rsid w:val="00685F7E"/>
    <w:rsid w:val="00686905"/>
    <w:rsid w:val="00687A56"/>
    <w:rsid w:val="0069079F"/>
    <w:rsid w:val="006909FA"/>
    <w:rsid w:val="006911F6"/>
    <w:rsid w:val="00691929"/>
    <w:rsid w:val="00692291"/>
    <w:rsid w:val="006923A1"/>
    <w:rsid w:val="006924B2"/>
    <w:rsid w:val="00692DC4"/>
    <w:rsid w:val="00693279"/>
    <w:rsid w:val="00693674"/>
    <w:rsid w:val="00693F08"/>
    <w:rsid w:val="00694A87"/>
    <w:rsid w:val="00694B91"/>
    <w:rsid w:val="00695E1C"/>
    <w:rsid w:val="006A0819"/>
    <w:rsid w:val="006A18C0"/>
    <w:rsid w:val="006A1E42"/>
    <w:rsid w:val="006A3141"/>
    <w:rsid w:val="006A48AB"/>
    <w:rsid w:val="006A4FA8"/>
    <w:rsid w:val="006A6689"/>
    <w:rsid w:val="006A6C54"/>
    <w:rsid w:val="006B022F"/>
    <w:rsid w:val="006B02B0"/>
    <w:rsid w:val="006B0567"/>
    <w:rsid w:val="006B0641"/>
    <w:rsid w:val="006B094D"/>
    <w:rsid w:val="006B107C"/>
    <w:rsid w:val="006B17DA"/>
    <w:rsid w:val="006B18F6"/>
    <w:rsid w:val="006B1B8D"/>
    <w:rsid w:val="006B2734"/>
    <w:rsid w:val="006B2B0C"/>
    <w:rsid w:val="006B2BEA"/>
    <w:rsid w:val="006B330D"/>
    <w:rsid w:val="006B39EF"/>
    <w:rsid w:val="006B4ACC"/>
    <w:rsid w:val="006B5616"/>
    <w:rsid w:val="006B59A3"/>
    <w:rsid w:val="006B76BF"/>
    <w:rsid w:val="006B7AE1"/>
    <w:rsid w:val="006B7CED"/>
    <w:rsid w:val="006C0580"/>
    <w:rsid w:val="006C19DD"/>
    <w:rsid w:val="006C282A"/>
    <w:rsid w:val="006C2E20"/>
    <w:rsid w:val="006C4458"/>
    <w:rsid w:val="006C45DB"/>
    <w:rsid w:val="006C4DC3"/>
    <w:rsid w:val="006C5168"/>
    <w:rsid w:val="006C66C5"/>
    <w:rsid w:val="006C6BEE"/>
    <w:rsid w:val="006C7407"/>
    <w:rsid w:val="006C767B"/>
    <w:rsid w:val="006C7D44"/>
    <w:rsid w:val="006D0C0F"/>
    <w:rsid w:val="006D0E7E"/>
    <w:rsid w:val="006D1069"/>
    <w:rsid w:val="006D110F"/>
    <w:rsid w:val="006D195E"/>
    <w:rsid w:val="006D19A9"/>
    <w:rsid w:val="006D30AC"/>
    <w:rsid w:val="006D3DB2"/>
    <w:rsid w:val="006D4279"/>
    <w:rsid w:val="006D4ED5"/>
    <w:rsid w:val="006D5ECD"/>
    <w:rsid w:val="006D64DF"/>
    <w:rsid w:val="006D6687"/>
    <w:rsid w:val="006D7B4B"/>
    <w:rsid w:val="006E0220"/>
    <w:rsid w:val="006E0265"/>
    <w:rsid w:val="006E0F75"/>
    <w:rsid w:val="006E1A0F"/>
    <w:rsid w:val="006E2475"/>
    <w:rsid w:val="006E2581"/>
    <w:rsid w:val="006E2863"/>
    <w:rsid w:val="006E2A53"/>
    <w:rsid w:val="006E2F05"/>
    <w:rsid w:val="006E32DE"/>
    <w:rsid w:val="006E4041"/>
    <w:rsid w:val="006E4A73"/>
    <w:rsid w:val="006E5531"/>
    <w:rsid w:val="006E559D"/>
    <w:rsid w:val="006E57FD"/>
    <w:rsid w:val="006E6B4C"/>
    <w:rsid w:val="006E7907"/>
    <w:rsid w:val="006F046B"/>
    <w:rsid w:val="006F0537"/>
    <w:rsid w:val="006F07BA"/>
    <w:rsid w:val="006F0E3F"/>
    <w:rsid w:val="006F17F3"/>
    <w:rsid w:val="006F1A7F"/>
    <w:rsid w:val="006F23F5"/>
    <w:rsid w:val="006F2466"/>
    <w:rsid w:val="006F2468"/>
    <w:rsid w:val="006F40D1"/>
    <w:rsid w:val="006F4782"/>
    <w:rsid w:val="006F4E93"/>
    <w:rsid w:val="006F50C7"/>
    <w:rsid w:val="006F532B"/>
    <w:rsid w:val="006F68A4"/>
    <w:rsid w:val="006F6EEE"/>
    <w:rsid w:val="006F710A"/>
    <w:rsid w:val="006F732B"/>
    <w:rsid w:val="006F7407"/>
    <w:rsid w:val="006F7BE1"/>
    <w:rsid w:val="0070089D"/>
    <w:rsid w:val="00700CED"/>
    <w:rsid w:val="007022AE"/>
    <w:rsid w:val="00702C29"/>
    <w:rsid w:val="00702FE0"/>
    <w:rsid w:val="007031FC"/>
    <w:rsid w:val="0070346F"/>
    <w:rsid w:val="0070351A"/>
    <w:rsid w:val="00703807"/>
    <w:rsid w:val="00703E18"/>
    <w:rsid w:val="00703FCF"/>
    <w:rsid w:val="007043D4"/>
    <w:rsid w:val="007047EB"/>
    <w:rsid w:val="007050E4"/>
    <w:rsid w:val="00705140"/>
    <w:rsid w:val="00707871"/>
    <w:rsid w:val="00707970"/>
    <w:rsid w:val="00707C0A"/>
    <w:rsid w:val="00710150"/>
    <w:rsid w:val="00710518"/>
    <w:rsid w:val="007107FD"/>
    <w:rsid w:val="00710C2A"/>
    <w:rsid w:val="007115BB"/>
    <w:rsid w:val="00712FC1"/>
    <w:rsid w:val="007134A5"/>
    <w:rsid w:val="00713739"/>
    <w:rsid w:val="00713791"/>
    <w:rsid w:val="00714706"/>
    <w:rsid w:val="00714895"/>
    <w:rsid w:val="007153FB"/>
    <w:rsid w:val="007154DC"/>
    <w:rsid w:val="007155D3"/>
    <w:rsid w:val="00715EEC"/>
    <w:rsid w:val="00716170"/>
    <w:rsid w:val="00716925"/>
    <w:rsid w:val="00716A09"/>
    <w:rsid w:val="00716B3E"/>
    <w:rsid w:val="007179DE"/>
    <w:rsid w:val="007206C0"/>
    <w:rsid w:val="00720E3E"/>
    <w:rsid w:val="007226E0"/>
    <w:rsid w:val="00722C4A"/>
    <w:rsid w:val="00722DF2"/>
    <w:rsid w:val="00722E8E"/>
    <w:rsid w:val="00722F89"/>
    <w:rsid w:val="00723226"/>
    <w:rsid w:val="00723665"/>
    <w:rsid w:val="007236E4"/>
    <w:rsid w:val="0072387C"/>
    <w:rsid w:val="00724388"/>
    <w:rsid w:val="007243AC"/>
    <w:rsid w:val="00724975"/>
    <w:rsid w:val="00724ACB"/>
    <w:rsid w:val="007251E7"/>
    <w:rsid w:val="00725C37"/>
    <w:rsid w:val="0072685A"/>
    <w:rsid w:val="00726B10"/>
    <w:rsid w:val="00726D63"/>
    <w:rsid w:val="00727949"/>
    <w:rsid w:val="007305FE"/>
    <w:rsid w:val="00731417"/>
    <w:rsid w:val="0073227F"/>
    <w:rsid w:val="007326D4"/>
    <w:rsid w:val="00732745"/>
    <w:rsid w:val="00733B2E"/>
    <w:rsid w:val="00734315"/>
    <w:rsid w:val="00734318"/>
    <w:rsid w:val="007343A3"/>
    <w:rsid w:val="0073531B"/>
    <w:rsid w:val="00736704"/>
    <w:rsid w:val="007375FF"/>
    <w:rsid w:val="007378D0"/>
    <w:rsid w:val="00737A9A"/>
    <w:rsid w:val="0074053F"/>
    <w:rsid w:val="0074081E"/>
    <w:rsid w:val="00740AC2"/>
    <w:rsid w:val="00742AAC"/>
    <w:rsid w:val="00742EEA"/>
    <w:rsid w:val="0074358E"/>
    <w:rsid w:val="00743C0A"/>
    <w:rsid w:val="00743C38"/>
    <w:rsid w:val="00743EE1"/>
    <w:rsid w:val="00744423"/>
    <w:rsid w:val="0074444A"/>
    <w:rsid w:val="007446AC"/>
    <w:rsid w:val="00744761"/>
    <w:rsid w:val="0074477D"/>
    <w:rsid w:val="00744AC8"/>
    <w:rsid w:val="00744E7A"/>
    <w:rsid w:val="007454D5"/>
    <w:rsid w:val="00745E4C"/>
    <w:rsid w:val="00745F81"/>
    <w:rsid w:val="0074739D"/>
    <w:rsid w:val="007476A8"/>
    <w:rsid w:val="007504C0"/>
    <w:rsid w:val="0075082D"/>
    <w:rsid w:val="00751B79"/>
    <w:rsid w:val="0075227C"/>
    <w:rsid w:val="00752347"/>
    <w:rsid w:val="00753075"/>
    <w:rsid w:val="007536C9"/>
    <w:rsid w:val="00753AC8"/>
    <w:rsid w:val="00753E34"/>
    <w:rsid w:val="00753FDE"/>
    <w:rsid w:val="00754826"/>
    <w:rsid w:val="00754827"/>
    <w:rsid w:val="00754AFF"/>
    <w:rsid w:val="007570E7"/>
    <w:rsid w:val="00757311"/>
    <w:rsid w:val="00757A36"/>
    <w:rsid w:val="0076017B"/>
    <w:rsid w:val="0076057D"/>
    <w:rsid w:val="007608E7"/>
    <w:rsid w:val="007629A4"/>
    <w:rsid w:val="00763F3B"/>
    <w:rsid w:val="00765B01"/>
    <w:rsid w:val="00765FED"/>
    <w:rsid w:val="00767BDC"/>
    <w:rsid w:val="00767FE8"/>
    <w:rsid w:val="00767FEE"/>
    <w:rsid w:val="00770FC2"/>
    <w:rsid w:val="00771295"/>
    <w:rsid w:val="00771D33"/>
    <w:rsid w:val="0077279C"/>
    <w:rsid w:val="00772992"/>
    <w:rsid w:val="00773387"/>
    <w:rsid w:val="00773477"/>
    <w:rsid w:val="007743B7"/>
    <w:rsid w:val="00774770"/>
    <w:rsid w:val="007747E1"/>
    <w:rsid w:val="0077505F"/>
    <w:rsid w:val="007771E9"/>
    <w:rsid w:val="0077798D"/>
    <w:rsid w:val="007779EE"/>
    <w:rsid w:val="00777B34"/>
    <w:rsid w:val="00777C98"/>
    <w:rsid w:val="007805A2"/>
    <w:rsid w:val="007805B3"/>
    <w:rsid w:val="00780686"/>
    <w:rsid w:val="007815D0"/>
    <w:rsid w:val="007819DC"/>
    <w:rsid w:val="00781BAB"/>
    <w:rsid w:val="0078210B"/>
    <w:rsid w:val="007822E1"/>
    <w:rsid w:val="0078322C"/>
    <w:rsid w:val="00783BBF"/>
    <w:rsid w:val="00783E53"/>
    <w:rsid w:val="00784045"/>
    <w:rsid w:val="00784292"/>
    <w:rsid w:val="00784431"/>
    <w:rsid w:val="0078468C"/>
    <w:rsid w:val="007856FB"/>
    <w:rsid w:val="007861AC"/>
    <w:rsid w:val="00786462"/>
    <w:rsid w:val="00787D73"/>
    <w:rsid w:val="0079078F"/>
    <w:rsid w:val="00790AF8"/>
    <w:rsid w:val="00790E10"/>
    <w:rsid w:val="00790E68"/>
    <w:rsid w:val="0079114B"/>
    <w:rsid w:val="00791268"/>
    <w:rsid w:val="0079230B"/>
    <w:rsid w:val="00792FB8"/>
    <w:rsid w:val="00793382"/>
    <w:rsid w:val="007933CF"/>
    <w:rsid w:val="0079365E"/>
    <w:rsid w:val="00795657"/>
    <w:rsid w:val="00795D96"/>
    <w:rsid w:val="00795EB1"/>
    <w:rsid w:val="00796225"/>
    <w:rsid w:val="007966E7"/>
    <w:rsid w:val="00796EF9"/>
    <w:rsid w:val="007970F4"/>
    <w:rsid w:val="00797777"/>
    <w:rsid w:val="00797CDF"/>
    <w:rsid w:val="00797CEC"/>
    <w:rsid w:val="007A0058"/>
    <w:rsid w:val="007A02D9"/>
    <w:rsid w:val="007A0F80"/>
    <w:rsid w:val="007A1824"/>
    <w:rsid w:val="007A1A85"/>
    <w:rsid w:val="007A30FC"/>
    <w:rsid w:val="007A36A4"/>
    <w:rsid w:val="007A383B"/>
    <w:rsid w:val="007A5B73"/>
    <w:rsid w:val="007A5D55"/>
    <w:rsid w:val="007A6804"/>
    <w:rsid w:val="007A741C"/>
    <w:rsid w:val="007A7A25"/>
    <w:rsid w:val="007A7AE5"/>
    <w:rsid w:val="007A7B9D"/>
    <w:rsid w:val="007B05F6"/>
    <w:rsid w:val="007B0C68"/>
    <w:rsid w:val="007B170A"/>
    <w:rsid w:val="007B254B"/>
    <w:rsid w:val="007B2CD5"/>
    <w:rsid w:val="007B315D"/>
    <w:rsid w:val="007B326A"/>
    <w:rsid w:val="007B3995"/>
    <w:rsid w:val="007B4218"/>
    <w:rsid w:val="007B47DE"/>
    <w:rsid w:val="007B47F2"/>
    <w:rsid w:val="007B5FE3"/>
    <w:rsid w:val="007B729A"/>
    <w:rsid w:val="007B76D1"/>
    <w:rsid w:val="007B7CB9"/>
    <w:rsid w:val="007C0D80"/>
    <w:rsid w:val="007C1882"/>
    <w:rsid w:val="007C2E7F"/>
    <w:rsid w:val="007C34A2"/>
    <w:rsid w:val="007C4060"/>
    <w:rsid w:val="007C4662"/>
    <w:rsid w:val="007C4740"/>
    <w:rsid w:val="007C52EA"/>
    <w:rsid w:val="007C556F"/>
    <w:rsid w:val="007C5A76"/>
    <w:rsid w:val="007C5F74"/>
    <w:rsid w:val="007C6203"/>
    <w:rsid w:val="007C6622"/>
    <w:rsid w:val="007C6BE0"/>
    <w:rsid w:val="007C749C"/>
    <w:rsid w:val="007C7596"/>
    <w:rsid w:val="007C7CE7"/>
    <w:rsid w:val="007C7CED"/>
    <w:rsid w:val="007C7D12"/>
    <w:rsid w:val="007D00CE"/>
    <w:rsid w:val="007D025A"/>
    <w:rsid w:val="007D2356"/>
    <w:rsid w:val="007D2AD4"/>
    <w:rsid w:val="007D3F8B"/>
    <w:rsid w:val="007D5125"/>
    <w:rsid w:val="007D5ADB"/>
    <w:rsid w:val="007D5ECF"/>
    <w:rsid w:val="007D5FE5"/>
    <w:rsid w:val="007D6950"/>
    <w:rsid w:val="007D758E"/>
    <w:rsid w:val="007D77AB"/>
    <w:rsid w:val="007D7ED0"/>
    <w:rsid w:val="007E0236"/>
    <w:rsid w:val="007E109B"/>
    <w:rsid w:val="007E144F"/>
    <w:rsid w:val="007E14DA"/>
    <w:rsid w:val="007E22DB"/>
    <w:rsid w:val="007E24A4"/>
    <w:rsid w:val="007E496E"/>
    <w:rsid w:val="007E49D5"/>
    <w:rsid w:val="007E500F"/>
    <w:rsid w:val="007E631F"/>
    <w:rsid w:val="007E64EE"/>
    <w:rsid w:val="007E680F"/>
    <w:rsid w:val="007E7500"/>
    <w:rsid w:val="007E7A63"/>
    <w:rsid w:val="007E7F03"/>
    <w:rsid w:val="007F010C"/>
    <w:rsid w:val="007F0300"/>
    <w:rsid w:val="007F17F9"/>
    <w:rsid w:val="007F2006"/>
    <w:rsid w:val="007F2133"/>
    <w:rsid w:val="007F29BC"/>
    <w:rsid w:val="007F350C"/>
    <w:rsid w:val="007F3829"/>
    <w:rsid w:val="007F4A13"/>
    <w:rsid w:val="007F4AFE"/>
    <w:rsid w:val="007F4D9D"/>
    <w:rsid w:val="007F6869"/>
    <w:rsid w:val="007F6A82"/>
    <w:rsid w:val="007F6D46"/>
    <w:rsid w:val="007F7006"/>
    <w:rsid w:val="007F7789"/>
    <w:rsid w:val="008002CF"/>
    <w:rsid w:val="0080048D"/>
    <w:rsid w:val="00800A69"/>
    <w:rsid w:val="00800A93"/>
    <w:rsid w:val="00801020"/>
    <w:rsid w:val="0080142E"/>
    <w:rsid w:val="00801588"/>
    <w:rsid w:val="0080204C"/>
    <w:rsid w:val="00802A0F"/>
    <w:rsid w:val="00802EEA"/>
    <w:rsid w:val="00803072"/>
    <w:rsid w:val="00803B64"/>
    <w:rsid w:val="00804556"/>
    <w:rsid w:val="00804673"/>
    <w:rsid w:val="00804A41"/>
    <w:rsid w:val="00804DDA"/>
    <w:rsid w:val="008050AD"/>
    <w:rsid w:val="008059F6"/>
    <w:rsid w:val="00805ED4"/>
    <w:rsid w:val="0080619D"/>
    <w:rsid w:val="00806EA1"/>
    <w:rsid w:val="0080745F"/>
    <w:rsid w:val="008076A5"/>
    <w:rsid w:val="00811F4D"/>
    <w:rsid w:val="008136FA"/>
    <w:rsid w:val="00813761"/>
    <w:rsid w:val="0081382E"/>
    <w:rsid w:val="00814E7B"/>
    <w:rsid w:val="00815169"/>
    <w:rsid w:val="00815D78"/>
    <w:rsid w:val="00816008"/>
    <w:rsid w:val="00816D69"/>
    <w:rsid w:val="00817FDB"/>
    <w:rsid w:val="008202A2"/>
    <w:rsid w:val="00820303"/>
    <w:rsid w:val="00820EA2"/>
    <w:rsid w:val="00822698"/>
    <w:rsid w:val="008229D1"/>
    <w:rsid w:val="00823C1D"/>
    <w:rsid w:val="00823F67"/>
    <w:rsid w:val="008248CD"/>
    <w:rsid w:val="00824A13"/>
    <w:rsid w:val="0082527E"/>
    <w:rsid w:val="0082597F"/>
    <w:rsid w:val="008260AE"/>
    <w:rsid w:val="008260CC"/>
    <w:rsid w:val="00826739"/>
    <w:rsid w:val="0082785E"/>
    <w:rsid w:val="00827978"/>
    <w:rsid w:val="00827998"/>
    <w:rsid w:val="008315CB"/>
    <w:rsid w:val="00831B84"/>
    <w:rsid w:val="008321DA"/>
    <w:rsid w:val="00832405"/>
    <w:rsid w:val="00832436"/>
    <w:rsid w:val="00833CF3"/>
    <w:rsid w:val="0083418B"/>
    <w:rsid w:val="0083440B"/>
    <w:rsid w:val="00834AFB"/>
    <w:rsid w:val="00835B2E"/>
    <w:rsid w:val="00835CF8"/>
    <w:rsid w:val="00835D89"/>
    <w:rsid w:val="00835FD4"/>
    <w:rsid w:val="00836412"/>
    <w:rsid w:val="008367D2"/>
    <w:rsid w:val="008371C4"/>
    <w:rsid w:val="00840B78"/>
    <w:rsid w:val="00840C6B"/>
    <w:rsid w:val="00840E70"/>
    <w:rsid w:val="0084163D"/>
    <w:rsid w:val="00841C85"/>
    <w:rsid w:val="00842017"/>
    <w:rsid w:val="00842B7B"/>
    <w:rsid w:val="00844392"/>
    <w:rsid w:val="00844F1E"/>
    <w:rsid w:val="0084541B"/>
    <w:rsid w:val="00845473"/>
    <w:rsid w:val="00845D3F"/>
    <w:rsid w:val="008469E8"/>
    <w:rsid w:val="00846A92"/>
    <w:rsid w:val="00846DC2"/>
    <w:rsid w:val="00847A73"/>
    <w:rsid w:val="00847C53"/>
    <w:rsid w:val="008505C8"/>
    <w:rsid w:val="008513AA"/>
    <w:rsid w:val="008516E7"/>
    <w:rsid w:val="00853152"/>
    <w:rsid w:val="00853614"/>
    <w:rsid w:val="008557AE"/>
    <w:rsid w:val="0085617D"/>
    <w:rsid w:val="00856C7C"/>
    <w:rsid w:val="00856DE5"/>
    <w:rsid w:val="00856EEC"/>
    <w:rsid w:val="008575F8"/>
    <w:rsid w:val="00857A43"/>
    <w:rsid w:val="0086052C"/>
    <w:rsid w:val="00860586"/>
    <w:rsid w:val="00862F19"/>
    <w:rsid w:val="00863241"/>
    <w:rsid w:val="0086361B"/>
    <w:rsid w:val="00863B66"/>
    <w:rsid w:val="00863FBF"/>
    <w:rsid w:val="0086458C"/>
    <w:rsid w:val="00864D15"/>
    <w:rsid w:val="00864E61"/>
    <w:rsid w:val="00864FDC"/>
    <w:rsid w:val="008662D7"/>
    <w:rsid w:val="0086655F"/>
    <w:rsid w:val="00867077"/>
    <w:rsid w:val="00870443"/>
    <w:rsid w:val="00870ACC"/>
    <w:rsid w:val="0087139D"/>
    <w:rsid w:val="00871617"/>
    <w:rsid w:val="008726E1"/>
    <w:rsid w:val="008729CA"/>
    <w:rsid w:val="00872B53"/>
    <w:rsid w:val="00872D50"/>
    <w:rsid w:val="008730FC"/>
    <w:rsid w:val="00873311"/>
    <w:rsid w:val="00873A4E"/>
    <w:rsid w:val="00873BD4"/>
    <w:rsid w:val="00873FDF"/>
    <w:rsid w:val="00874AB6"/>
    <w:rsid w:val="00875283"/>
    <w:rsid w:val="00875ECF"/>
    <w:rsid w:val="00875FB8"/>
    <w:rsid w:val="008762D4"/>
    <w:rsid w:val="008764FB"/>
    <w:rsid w:val="00876667"/>
    <w:rsid w:val="00876899"/>
    <w:rsid w:val="00876D2B"/>
    <w:rsid w:val="00877936"/>
    <w:rsid w:val="00880795"/>
    <w:rsid w:val="00880F54"/>
    <w:rsid w:val="00880FCB"/>
    <w:rsid w:val="00881DD6"/>
    <w:rsid w:val="00882866"/>
    <w:rsid w:val="00882BA6"/>
    <w:rsid w:val="00882E17"/>
    <w:rsid w:val="00882F87"/>
    <w:rsid w:val="0088362C"/>
    <w:rsid w:val="00883638"/>
    <w:rsid w:val="0088416A"/>
    <w:rsid w:val="00884650"/>
    <w:rsid w:val="0088530E"/>
    <w:rsid w:val="00885844"/>
    <w:rsid w:val="00886F7E"/>
    <w:rsid w:val="0088795E"/>
    <w:rsid w:val="008901AC"/>
    <w:rsid w:val="008906C6"/>
    <w:rsid w:val="00890FD0"/>
    <w:rsid w:val="008925BF"/>
    <w:rsid w:val="00892D70"/>
    <w:rsid w:val="00893904"/>
    <w:rsid w:val="00893BCA"/>
    <w:rsid w:val="0089401C"/>
    <w:rsid w:val="008953AA"/>
    <w:rsid w:val="008953C7"/>
    <w:rsid w:val="00895F54"/>
    <w:rsid w:val="00895F59"/>
    <w:rsid w:val="00895FED"/>
    <w:rsid w:val="00896696"/>
    <w:rsid w:val="008966A3"/>
    <w:rsid w:val="00896E0D"/>
    <w:rsid w:val="00896E46"/>
    <w:rsid w:val="008A02E9"/>
    <w:rsid w:val="008A057E"/>
    <w:rsid w:val="008A05BB"/>
    <w:rsid w:val="008A0FAD"/>
    <w:rsid w:val="008A1B83"/>
    <w:rsid w:val="008A2133"/>
    <w:rsid w:val="008A29F1"/>
    <w:rsid w:val="008A2CED"/>
    <w:rsid w:val="008A2D5D"/>
    <w:rsid w:val="008A38AA"/>
    <w:rsid w:val="008A3D7E"/>
    <w:rsid w:val="008A4417"/>
    <w:rsid w:val="008A477E"/>
    <w:rsid w:val="008A565A"/>
    <w:rsid w:val="008A6DD2"/>
    <w:rsid w:val="008B0873"/>
    <w:rsid w:val="008B0982"/>
    <w:rsid w:val="008B0B16"/>
    <w:rsid w:val="008B0BEF"/>
    <w:rsid w:val="008B1490"/>
    <w:rsid w:val="008B1CE4"/>
    <w:rsid w:val="008B2620"/>
    <w:rsid w:val="008B3569"/>
    <w:rsid w:val="008B417E"/>
    <w:rsid w:val="008B4860"/>
    <w:rsid w:val="008B4981"/>
    <w:rsid w:val="008B4F45"/>
    <w:rsid w:val="008B510E"/>
    <w:rsid w:val="008B5B2F"/>
    <w:rsid w:val="008B5C39"/>
    <w:rsid w:val="008B62ED"/>
    <w:rsid w:val="008B64AC"/>
    <w:rsid w:val="008B6D3D"/>
    <w:rsid w:val="008B7004"/>
    <w:rsid w:val="008B77C7"/>
    <w:rsid w:val="008C1032"/>
    <w:rsid w:val="008C1416"/>
    <w:rsid w:val="008C18D6"/>
    <w:rsid w:val="008C3A06"/>
    <w:rsid w:val="008C4A3C"/>
    <w:rsid w:val="008C4ACE"/>
    <w:rsid w:val="008C59CE"/>
    <w:rsid w:val="008C5C95"/>
    <w:rsid w:val="008C6AAF"/>
    <w:rsid w:val="008C79E9"/>
    <w:rsid w:val="008C7CFA"/>
    <w:rsid w:val="008D0835"/>
    <w:rsid w:val="008D0931"/>
    <w:rsid w:val="008D0FE6"/>
    <w:rsid w:val="008D134E"/>
    <w:rsid w:val="008D1E7A"/>
    <w:rsid w:val="008D27AE"/>
    <w:rsid w:val="008D31F4"/>
    <w:rsid w:val="008D378A"/>
    <w:rsid w:val="008D42F5"/>
    <w:rsid w:val="008D465A"/>
    <w:rsid w:val="008D5F6F"/>
    <w:rsid w:val="008D630E"/>
    <w:rsid w:val="008D6F46"/>
    <w:rsid w:val="008E1B25"/>
    <w:rsid w:val="008E2D40"/>
    <w:rsid w:val="008E2DD5"/>
    <w:rsid w:val="008E4982"/>
    <w:rsid w:val="008E4D29"/>
    <w:rsid w:val="008E4EF7"/>
    <w:rsid w:val="008E538C"/>
    <w:rsid w:val="008E62B8"/>
    <w:rsid w:val="008E6C55"/>
    <w:rsid w:val="008E6E8C"/>
    <w:rsid w:val="008F070D"/>
    <w:rsid w:val="008F10C6"/>
    <w:rsid w:val="008F1672"/>
    <w:rsid w:val="008F169C"/>
    <w:rsid w:val="008F17A8"/>
    <w:rsid w:val="008F20A9"/>
    <w:rsid w:val="008F23DA"/>
    <w:rsid w:val="008F297F"/>
    <w:rsid w:val="008F2C7B"/>
    <w:rsid w:val="008F3947"/>
    <w:rsid w:val="008F5C7C"/>
    <w:rsid w:val="008F6232"/>
    <w:rsid w:val="008F62AA"/>
    <w:rsid w:val="008F62CD"/>
    <w:rsid w:val="008F732B"/>
    <w:rsid w:val="008F7EEC"/>
    <w:rsid w:val="009000AE"/>
    <w:rsid w:val="00900333"/>
    <w:rsid w:val="00900427"/>
    <w:rsid w:val="00900948"/>
    <w:rsid w:val="00900F7F"/>
    <w:rsid w:val="009017C2"/>
    <w:rsid w:val="009029F9"/>
    <w:rsid w:val="00903645"/>
    <w:rsid w:val="00903A2C"/>
    <w:rsid w:val="00903D0D"/>
    <w:rsid w:val="00903D39"/>
    <w:rsid w:val="0090518F"/>
    <w:rsid w:val="009051B6"/>
    <w:rsid w:val="0090535E"/>
    <w:rsid w:val="009056C6"/>
    <w:rsid w:val="00906240"/>
    <w:rsid w:val="0090691C"/>
    <w:rsid w:val="00910C22"/>
    <w:rsid w:val="00911DDA"/>
    <w:rsid w:val="00911F09"/>
    <w:rsid w:val="0091370A"/>
    <w:rsid w:val="009146BC"/>
    <w:rsid w:val="00914C4C"/>
    <w:rsid w:val="009160E7"/>
    <w:rsid w:val="009165FB"/>
    <w:rsid w:val="009167A7"/>
    <w:rsid w:val="009168ED"/>
    <w:rsid w:val="00916E2A"/>
    <w:rsid w:val="00917932"/>
    <w:rsid w:val="009209F7"/>
    <w:rsid w:val="00920BDD"/>
    <w:rsid w:val="009215E9"/>
    <w:rsid w:val="00922D53"/>
    <w:rsid w:val="0092322A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25C3C"/>
    <w:rsid w:val="00926351"/>
    <w:rsid w:val="009302BA"/>
    <w:rsid w:val="0093154D"/>
    <w:rsid w:val="00931FAD"/>
    <w:rsid w:val="009328BD"/>
    <w:rsid w:val="00932961"/>
    <w:rsid w:val="00932CA7"/>
    <w:rsid w:val="00932F56"/>
    <w:rsid w:val="009340B9"/>
    <w:rsid w:val="00935C86"/>
    <w:rsid w:val="009361C1"/>
    <w:rsid w:val="009369A3"/>
    <w:rsid w:val="00937565"/>
    <w:rsid w:val="00937849"/>
    <w:rsid w:val="009378CB"/>
    <w:rsid w:val="00937B04"/>
    <w:rsid w:val="00937B99"/>
    <w:rsid w:val="00940204"/>
    <w:rsid w:val="00940834"/>
    <w:rsid w:val="00941A95"/>
    <w:rsid w:val="0094236F"/>
    <w:rsid w:val="00942512"/>
    <w:rsid w:val="00942F1E"/>
    <w:rsid w:val="00943CBB"/>
    <w:rsid w:val="00943F99"/>
    <w:rsid w:val="00944297"/>
    <w:rsid w:val="00944A95"/>
    <w:rsid w:val="0094525D"/>
    <w:rsid w:val="009452DE"/>
    <w:rsid w:val="00945435"/>
    <w:rsid w:val="00945D14"/>
    <w:rsid w:val="00945E24"/>
    <w:rsid w:val="009461D9"/>
    <w:rsid w:val="00947359"/>
    <w:rsid w:val="00947637"/>
    <w:rsid w:val="00947681"/>
    <w:rsid w:val="00950034"/>
    <w:rsid w:val="009500CE"/>
    <w:rsid w:val="00950206"/>
    <w:rsid w:val="00950666"/>
    <w:rsid w:val="00950D2A"/>
    <w:rsid w:val="00950D85"/>
    <w:rsid w:val="00951968"/>
    <w:rsid w:val="00951F90"/>
    <w:rsid w:val="0095201C"/>
    <w:rsid w:val="00952DF5"/>
    <w:rsid w:val="009539B6"/>
    <w:rsid w:val="00953E40"/>
    <w:rsid w:val="00954309"/>
    <w:rsid w:val="00954D6C"/>
    <w:rsid w:val="0095579C"/>
    <w:rsid w:val="00955FF8"/>
    <w:rsid w:val="00956B22"/>
    <w:rsid w:val="009572E8"/>
    <w:rsid w:val="009604BB"/>
    <w:rsid w:val="00960A20"/>
    <w:rsid w:val="00960C91"/>
    <w:rsid w:val="0096185F"/>
    <w:rsid w:val="009618A8"/>
    <w:rsid w:val="00961AAA"/>
    <w:rsid w:val="00961C8C"/>
    <w:rsid w:val="00961CFB"/>
    <w:rsid w:val="0096202E"/>
    <w:rsid w:val="00962B6A"/>
    <w:rsid w:val="009633A3"/>
    <w:rsid w:val="00963B38"/>
    <w:rsid w:val="00964276"/>
    <w:rsid w:val="009646DC"/>
    <w:rsid w:val="009653A0"/>
    <w:rsid w:val="00967327"/>
    <w:rsid w:val="00967F20"/>
    <w:rsid w:val="0097055B"/>
    <w:rsid w:val="00970F78"/>
    <w:rsid w:val="009713AF"/>
    <w:rsid w:val="00971E83"/>
    <w:rsid w:val="00972DC3"/>
    <w:rsid w:val="00973314"/>
    <w:rsid w:val="00973B55"/>
    <w:rsid w:val="00973C92"/>
    <w:rsid w:val="0097422D"/>
    <w:rsid w:val="0097441C"/>
    <w:rsid w:val="00974AA0"/>
    <w:rsid w:val="009752CA"/>
    <w:rsid w:val="0097674B"/>
    <w:rsid w:val="00976D38"/>
    <w:rsid w:val="00976E54"/>
    <w:rsid w:val="00976FFF"/>
    <w:rsid w:val="0098042F"/>
    <w:rsid w:val="00980761"/>
    <w:rsid w:val="0098096F"/>
    <w:rsid w:val="00980DEB"/>
    <w:rsid w:val="0098221B"/>
    <w:rsid w:val="009824B4"/>
    <w:rsid w:val="0098279B"/>
    <w:rsid w:val="00983CE4"/>
    <w:rsid w:val="0098441B"/>
    <w:rsid w:val="00984A5B"/>
    <w:rsid w:val="00984BA3"/>
    <w:rsid w:val="00985026"/>
    <w:rsid w:val="009856D8"/>
    <w:rsid w:val="00985C8E"/>
    <w:rsid w:val="0098661C"/>
    <w:rsid w:val="00986CC5"/>
    <w:rsid w:val="00987272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1020"/>
    <w:rsid w:val="009A27EE"/>
    <w:rsid w:val="009A2895"/>
    <w:rsid w:val="009A2A6D"/>
    <w:rsid w:val="009A2A73"/>
    <w:rsid w:val="009A2BB3"/>
    <w:rsid w:val="009A3135"/>
    <w:rsid w:val="009A45C9"/>
    <w:rsid w:val="009A4812"/>
    <w:rsid w:val="009A4D38"/>
    <w:rsid w:val="009A56BA"/>
    <w:rsid w:val="009A5AFA"/>
    <w:rsid w:val="009A5D3A"/>
    <w:rsid w:val="009A6791"/>
    <w:rsid w:val="009A6C18"/>
    <w:rsid w:val="009A6FDC"/>
    <w:rsid w:val="009A76A0"/>
    <w:rsid w:val="009A7D15"/>
    <w:rsid w:val="009A7F31"/>
    <w:rsid w:val="009B003D"/>
    <w:rsid w:val="009B1065"/>
    <w:rsid w:val="009B10FE"/>
    <w:rsid w:val="009B1A88"/>
    <w:rsid w:val="009B27CE"/>
    <w:rsid w:val="009B2B18"/>
    <w:rsid w:val="009B2E69"/>
    <w:rsid w:val="009B328E"/>
    <w:rsid w:val="009B3DFB"/>
    <w:rsid w:val="009B44BE"/>
    <w:rsid w:val="009B462B"/>
    <w:rsid w:val="009B5D3C"/>
    <w:rsid w:val="009B6176"/>
    <w:rsid w:val="009B64E6"/>
    <w:rsid w:val="009C0428"/>
    <w:rsid w:val="009C0684"/>
    <w:rsid w:val="009C092B"/>
    <w:rsid w:val="009C25E6"/>
    <w:rsid w:val="009C337E"/>
    <w:rsid w:val="009C369E"/>
    <w:rsid w:val="009C4147"/>
    <w:rsid w:val="009C473D"/>
    <w:rsid w:val="009C48DF"/>
    <w:rsid w:val="009C4F78"/>
    <w:rsid w:val="009C5736"/>
    <w:rsid w:val="009C67C1"/>
    <w:rsid w:val="009C6AF4"/>
    <w:rsid w:val="009C76D9"/>
    <w:rsid w:val="009C771B"/>
    <w:rsid w:val="009C7B3E"/>
    <w:rsid w:val="009D0B93"/>
    <w:rsid w:val="009D0BA8"/>
    <w:rsid w:val="009D0C65"/>
    <w:rsid w:val="009D3A8E"/>
    <w:rsid w:val="009D57B5"/>
    <w:rsid w:val="009D7172"/>
    <w:rsid w:val="009D743A"/>
    <w:rsid w:val="009D7B28"/>
    <w:rsid w:val="009D7E0D"/>
    <w:rsid w:val="009E0F8F"/>
    <w:rsid w:val="009E1A5E"/>
    <w:rsid w:val="009E1B66"/>
    <w:rsid w:val="009E1F16"/>
    <w:rsid w:val="009E1FFD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F00C7"/>
    <w:rsid w:val="009F0BFA"/>
    <w:rsid w:val="009F1224"/>
    <w:rsid w:val="009F12E1"/>
    <w:rsid w:val="009F152E"/>
    <w:rsid w:val="009F1A2E"/>
    <w:rsid w:val="009F3CF1"/>
    <w:rsid w:val="009F583F"/>
    <w:rsid w:val="009F5DD3"/>
    <w:rsid w:val="009F6ACE"/>
    <w:rsid w:val="009F6C68"/>
    <w:rsid w:val="009F6EE2"/>
    <w:rsid w:val="009F7A69"/>
    <w:rsid w:val="009F7AD4"/>
    <w:rsid w:val="009F7F9D"/>
    <w:rsid w:val="00A00533"/>
    <w:rsid w:val="00A00B37"/>
    <w:rsid w:val="00A0166F"/>
    <w:rsid w:val="00A02DCF"/>
    <w:rsid w:val="00A0383E"/>
    <w:rsid w:val="00A03BF9"/>
    <w:rsid w:val="00A03FCF"/>
    <w:rsid w:val="00A040DF"/>
    <w:rsid w:val="00A05F42"/>
    <w:rsid w:val="00A05F94"/>
    <w:rsid w:val="00A0640A"/>
    <w:rsid w:val="00A06904"/>
    <w:rsid w:val="00A07D8F"/>
    <w:rsid w:val="00A07FB9"/>
    <w:rsid w:val="00A105B9"/>
    <w:rsid w:val="00A10EEE"/>
    <w:rsid w:val="00A11159"/>
    <w:rsid w:val="00A11343"/>
    <w:rsid w:val="00A1188A"/>
    <w:rsid w:val="00A120ED"/>
    <w:rsid w:val="00A126BD"/>
    <w:rsid w:val="00A135C3"/>
    <w:rsid w:val="00A13DA8"/>
    <w:rsid w:val="00A13EF5"/>
    <w:rsid w:val="00A143B5"/>
    <w:rsid w:val="00A14DFE"/>
    <w:rsid w:val="00A1512C"/>
    <w:rsid w:val="00A157C3"/>
    <w:rsid w:val="00A170A3"/>
    <w:rsid w:val="00A173F9"/>
    <w:rsid w:val="00A20597"/>
    <w:rsid w:val="00A208E2"/>
    <w:rsid w:val="00A20EB3"/>
    <w:rsid w:val="00A20F0C"/>
    <w:rsid w:val="00A21CC7"/>
    <w:rsid w:val="00A226BB"/>
    <w:rsid w:val="00A2305F"/>
    <w:rsid w:val="00A24234"/>
    <w:rsid w:val="00A2438D"/>
    <w:rsid w:val="00A246C4"/>
    <w:rsid w:val="00A24B06"/>
    <w:rsid w:val="00A2508E"/>
    <w:rsid w:val="00A266A6"/>
    <w:rsid w:val="00A2694E"/>
    <w:rsid w:val="00A3047F"/>
    <w:rsid w:val="00A307B2"/>
    <w:rsid w:val="00A30950"/>
    <w:rsid w:val="00A30952"/>
    <w:rsid w:val="00A30A39"/>
    <w:rsid w:val="00A313F4"/>
    <w:rsid w:val="00A31EAF"/>
    <w:rsid w:val="00A320FF"/>
    <w:rsid w:val="00A32118"/>
    <w:rsid w:val="00A32FA0"/>
    <w:rsid w:val="00A33295"/>
    <w:rsid w:val="00A335A2"/>
    <w:rsid w:val="00A33D53"/>
    <w:rsid w:val="00A3469E"/>
    <w:rsid w:val="00A35574"/>
    <w:rsid w:val="00A35C87"/>
    <w:rsid w:val="00A36214"/>
    <w:rsid w:val="00A36F39"/>
    <w:rsid w:val="00A370F4"/>
    <w:rsid w:val="00A37B8B"/>
    <w:rsid w:val="00A401B5"/>
    <w:rsid w:val="00A403D2"/>
    <w:rsid w:val="00A409C1"/>
    <w:rsid w:val="00A40C5E"/>
    <w:rsid w:val="00A40EF7"/>
    <w:rsid w:val="00A4154E"/>
    <w:rsid w:val="00A41949"/>
    <w:rsid w:val="00A41DC9"/>
    <w:rsid w:val="00A427CC"/>
    <w:rsid w:val="00A44192"/>
    <w:rsid w:val="00A4478C"/>
    <w:rsid w:val="00A45329"/>
    <w:rsid w:val="00A457A3"/>
    <w:rsid w:val="00A46721"/>
    <w:rsid w:val="00A46801"/>
    <w:rsid w:val="00A46F05"/>
    <w:rsid w:val="00A47508"/>
    <w:rsid w:val="00A475AB"/>
    <w:rsid w:val="00A506BA"/>
    <w:rsid w:val="00A530C2"/>
    <w:rsid w:val="00A54561"/>
    <w:rsid w:val="00A548DF"/>
    <w:rsid w:val="00A54FC9"/>
    <w:rsid w:val="00A55519"/>
    <w:rsid w:val="00A569A2"/>
    <w:rsid w:val="00A56F92"/>
    <w:rsid w:val="00A572CA"/>
    <w:rsid w:val="00A57658"/>
    <w:rsid w:val="00A57680"/>
    <w:rsid w:val="00A57884"/>
    <w:rsid w:val="00A57C48"/>
    <w:rsid w:val="00A6041A"/>
    <w:rsid w:val="00A60FF6"/>
    <w:rsid w:val="00A612BE"/>
    <w:rsid w:val="00A61FDD"/>
    <w:rsid w:val="00A621B3"/>
    <w:rsid w:val="00A62625"/>
    <w:rsid w:val="00A62C04"/>
    <w:rsid w:val="00A637A4"/>
    <w:rsid w:val="00A64D06"/>
    <w:rsid w:val="00A65F84"/>
    <w:rsid w:val="00A6602A"/>
    <w:rsid w:val="00A6651B"/>
    <w:rsid w:val="00A668A8"/>
    <w:rsid w:val="00A66C10"/>
    <w:rsid w:val="00A66E3B"/>
    <w:rsid w:val="00A66F98"/>
    <w:rsid w:val="00A67436"/>
    <w:rsid w:val="00A674C3"/>
    <w:rsid w:val="00A6754B"/>
    <w:rsid w:val="00A67C7C"/>
    <w:rsid w:val="00A709F2"/>
    <w:rsid w:val="00A7116D"/>
    <w:rsid w:val="00A7173C"/>
    <w:rsid w:val="00A723E2"/>
    <w:rsid w:val="00A72681"/>
    <w:rsid w:val="00A72D4C"/>
    <w:rsid w:val="00A73721"/>
    <w:rsid w:val="00A73B0B"/>
    <w:rsid w:val="00A73DC0"/>
    <w:rsid w:val="00A74902"/>
    <w:rsid w:val="00A754C3"/>
    <w:rsid w:val="00A764D7"/>
    <w:rsid w:val="00A76AD6"/>
    <w:rsid w:val="00A77322"/>
    <w:rsid w:val="00A7743D"/>
    <w:rsid w:val="00A7756B"/>
    <w:rsid w:val="00A77595"/>
    <w:rsid w:val="00A8090E"/>
    <w:rsid w:val="00A80D96"/>
    <w:rsid w:val="00A812D3"/>
    <w:rsid w:val="00A81AEC"/>
    <w:rsid w:val="00A83620"/>
    <w:rsid w:val="00A843D8"/>
    <w:rsid w:val="00A84ED0"/>
    <w:rsid w:val="00A85343"/>
    <w:rsid w:val="00A85350"/>
    <w:rsid w:val="00A855E2"/>
    <w:rsid w:val="00A85A16"/>
    <w:rsid w:val="00A8692B"/>
    <w:rsid w:val="00A8709C"/>
    <w:rsid w:val="00A90817"/>
    <w:rsid w:val="00A90AC4"/>
    <w:rsid w:val="00A91205"/>
    <w:rsid w:val="00A91412"/>
    <w:rsid w:val="00A91903"/>
    <w:rsid w:val="00A9270B"/>
    <w:rsid w:val="00A92847"/>
    <w:rsid w:val="00A92C2B"/>
    <w:rsid w:val="00A942D8"/>
    <w:rsid w:val="00A9450A"/>
    <w:rsid w:val="00A95AF1"/>
    <w:rsid w:val="00A95BAF"/>
    <w:rsid w:val="00A95EBE"/>
    <w:rsid w:val="00A96F3B"/>
    <w:rsid w:val="00A96F69"/>
    <w:rsid w:val="00A976E1"/>
    <w:rsid w:val="00A97825"/>
    <w:rsid w:val="00A97C14"/>
    <w:rsid w:val="00A97C83"/>
    <w:rsid w:val="00AA0318"/>
    <w:rsid w:val="00AA1113"/>
    <w:rsid w:val="00AA16AF"/>
    <w:rsid w:val="00AA17AF"/>
    <w:rsid w:val="00AA1A0D"/>
    <w:rsid w:val="00AA20A6"/>
    <w:rsid w:val="00AA2767"/>
    <w:rsid w:val="00AA2F29"/>
    <w:rsid w:val="00AA3932"/>
    <w:rsid w:val="00AA4EE6"/>
    <w:rsid w:val="00AA56CA"/>
    <w:rsid w:val="00AA57CA"/>
    <w:rsid w:val="00AA59D2"/>
    <w:rsid w:val="00AA6BF6"/>
    <w:rsid w:val="00AA6DA2"/>
    <w:rsid w:val="00AA7B8A"/>
    <w:rsid w:val="00AB0EE9"/>
    <w:rsid w:val="00AB12C6"/>
    <w:rsid w:val="00AB1AAC"/>
    <w:rsid w:val="00AB2033"/>
    <w:rsid w:val="00AB380C"/>
    <w:rsid w:val="00AB3937"/>
    <w:rsid w:val="00AB4252"/>
    <w:rsid w:val="00AB4AE8"/>
    <w:rsid w:val="00AB4FC2"/>
    <w:rsid w:val="00AB5108"/>
    <w:rsid w:val="00AB5753"/>
    <w:rsid w:val="00AB5EA0"/>
    <w:rsid w:val="00AB713B"/>
    <w:rsid w:val="00AB7A53"/>
    <w:rsid w:val="00AC10D3"/>
    <w:rsid w:val="00AC10E2"/>
    <w:rsid w:val="00AC112C"/>
    <w:rsid w:val="00AC11C9"/>
    <w:rsid w:val="00AC2458"/>
    <w:rsid w:val="00AC2CA0"/>
    <w:rsid w:val="00AC2D39"/>
    <w:rsid w:val="00AC2DFE"/>
    <w:rsid w:val="00AC3029"/>
    <w:rsid w:val="00AC43D8"/>
    <w:rsid w:val="00AC53C6"/>
    <w:rsid w:val="00AC5E27"/>
    <w:rsid w:val="00AC5ED4"/>
    <w:rsid w:val="00AC6DDD"/>
    <w:rsid w:val="00AC7AA8"/>
    <w:rsid w:val="00AD04DA"/>
    <w:rsid w:val="00AD0EF6"/>
    <w:rsid w:val="00AD0F04"/>
    <w:rsid w:val="00AD1D57"/>
    <w:rsid w:val="00AD2071"/>
    <w:rsid w:val="00AD2216"/>
    <w:rsid w:val="00AD2722"/>
    <w:rsid w:val="00AD2A02"/>
    <w:rsid w:val="00AD48D1"/>
    <w:rsid w:val="00AD4A60"/>
    <w:rsid w:val="00AD5277"/>
    <w:rsid w:val="00AD5E23"/>
    <w:rsid w:val="00AD644A"/>
    <w:rsid w:val="00AD67EB"/>
    <w:rsid w:val="00AD6D6A"/>
    <w:rsid w:val="00AD6EE5"/>
    <w:rsid w:val="00AD746A"/>
    <w:rsid w:val="00AE0018"/>
    <w:rsid w:val="00AE0221"/>
    <w:rsid w:val="00AE1605"/>
    <w:rsid w:val="00AE32EF"/>
    <w:rsid w:val="00AE4F7F"/>
    <w:rsid w:val="00AE5097"/>
    <w:rsid w:val="00AE57D3"/>
    <w:rsid w:val="00AE6B26"/>
    <w:rsid w:val="00AE730D"/>
    <w:rsid w:val="00AE7376"/>
    <w:rsid w:val="00AE7A9F"/>
    <w:rsid w:val="00AE7AC1"/>
    <w:rsid w:val="00AE7EF2"/>
    <w:rsid w:val="00AF00B8"/>
    <w:rsid w:val="00AF09BF"/>
    <w:rsid w:val="00AF12F9"/>
    <w:rsid w:val="00AF1897"/>
    <w:rsid w:val="00AF2EC8"/>
    <w:rsid w:val="00AF3D8C"/>
    <w:rsid w:val="00AF51E6"/>
    <w:rsid w:val="00AF540F"/>
    <w:rsid w:val="00AF5780"/>
    <w:rsid w:val="00AF5B0C"/>
    <w:rsid w:val="00AF5C19"/>
    <w:rsid w:val="00AF6E25"/>
    <w:rsid w:val="00B00041"/>
    <w:rsid w:val="00B004B6"/>
    <w:rsid w:val="00B008B2"/>
    <w:rsid w:val="00B01A39"/>
    <w:rsid w:val="00B02E5D"/>
    <w:rsid w:val="00B031AF"/>
    <w:rsid w:val="00B034C5"/>
    <w:rsid w:val="00B03B04"/>
    <w:rsid w:val="00B04A89"/>
    <w:rsid w:val="00B055CD"/>
    <w:rsid w:val="00B056CD"/>
    <w:rsid w:val="00B0673B"/>
    <w:rsid w:val="00B0694C"/>
    <w:rsid w:val="00B0699D"/>
    <w:rsid w:val="00B071C5"/>
    <w:rsid w:val="00B073DA"/>
    <w:rsid w:val="00B074A2"/>
    <w:rsid w:val="00B105D6"/>
    <w:rsid w:val="00B10FD0"/>
    <w:rsid w:val="00B116A1"/>
    <w:rsid w:val="00B125FD"/>
    <w:rsid w:val="00B1274E"/>
    <w:rsid w:val="00B13DBA"/>
    <w:rsid w:val="00B1404C"/>
    <w:rsid w:val="00B1432B"/>
    <w:rsid w:val="00B14733"/>
    <w:rsid w:val="00B149A6"/>
    <w:rsid w:val="00B14B8F"/>
    <w:rsid w:val="00B15183"/>
    <w:rsid w:val="00B15187"/>
    <w:rsid w:val="00B1529A"/>
    <w:rsid w:val="00B158E3"/>
    <w:rsid w:val="00B15E0A"/>
    <w:rsid w:val="00B15FA9"/>
    <w:rsid w:val="00B167F5"/>
    <w:rsid w:val="00B16BFC"/>
    <w:rsid w:val="00B17024"/>
    <w:rsid w:val="00B176F0"/>
    <w:rsid w:val="00B17EF5"/>
    <w:rsid w:val="00B20823"/>
    <w:rsid w:val="00B21293"/>
    <w:rsid w:val="00B212F1"/>
    <w:rsid w:val="00B216FC"/>
    <w:rsid w:val="00B21907"/>
    <w:rsid w:val="00B22177"/>
    <w:rsid w:val="00B2233A"/>
    <w:rsid w:val="00B22F08"/>
    <w:rsid w:val="00B23247"/>
    <w:rsid w:val="00B2325E"/>
    <w:rsid w:val="00B23655"/>
    <w:rsid w:val="00B236B2"/>
    <w:rsid w:val="00B237E1"/>
    <w:rsid w:val="00B238A6"/>
    <w:rsid w:val="00B244F6"/>
    <w:rsid w:val="00B24BA8"/>
    <w:rsid w:val="00B24BC8"/>
    <w:rsid w:val="00B253CF"/>
    <w:rsid w:val="00B25B2A"/>
    <w:rsid w:val="00B25E5F"/>
    <w:rsid w:val="00B26BC4"/>
    <w:rsid w:val="00B27755"/>
    <w:rsid w:val="00B27D7D"/>
    <w:rsid w:val="00B27E97"/>
    <w:rsid w:val="00B27EA2"/>
    <w:rsid w:val="00B30C41"/>
    <w:rsid w:val="00B31243"/>
    <w:rsid w:val="00B31809"/>
    <w:rsid w:val="00B31950"/>
    <w:rsid w:val="00B31EFD"/>
    <w:rsid w:val="00B31F11"/>
    <w:rsid w:val="00B321D4"/>
    <w:rsid w:val="00B32877"/>
    <w:rsid w:val="00B3323F"/>
    <w:rsid w:val="00B332F7"/>
    <w:rsid w:val="00B34832"/>
    <w:rsid w:val="00B34E1B"/>
    <w:rsid w:val="00B36100"/>
    <w:rsid w:val="00B36308"/>
    <w:rsid w:val="00B36DBA"/>
    <w:rsid w:val="00B3761E"/>
    <w:rsid w:val="00B40A03"/>
    <w:rsid w:val="00B40E2A"/>
    <w:rsid w:val="00B410FC"/>
    <w:rsid w:val="00B41699"/>
    <w:rsid w:val="00B41F3B"/>
    <w:rsid w:val="00B4236D"/>
    <w:rsid w:val="00B42744"/>
    <w:rsid w:val="00B42D8B"/>
    <w:rsid w:val="00B43194"/>
    <w:rsid w:val="00B43592"/>
    <w:rsid w:val="00B435B5"/>
    <w:rsid w:val="00B45A6B"/>
    <w:rsid w:val="00B4604A"/>
    <w:rsid w:val="00B46222"/>
    <w:rsid w:val="00B46235"/>
    <w:rsid w:val="00B47035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0AF1"/>
    <w:rsid w:val="00B60CA6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66AA7"/>
    <w:rsid w:val="00B67A7E"/>
    <w:rsid w:val="00B70005"/>
    <w:rsid w:val="00B7067F"/>
    <w:rsid w:val="00B706DF"/>
    <w:rsid w:val="00B70AB2"/>
    <w:rsid w:val="00B7101E"/>
    <w:rsid w:val="00B716AB"/>
    <w:rsid w:val="00B71873"/>
    <w:rsid w:val="00B725ED"/>
    <w:rsid w:val="00B734D4"/>
    <w:rsid w:val="00B738D0"/>
    <w:rsid w:val="00B73BF1"/>
    <w:rsid w:val="00B74C5E"/>
    <w:rsid w:val="00B75013"/>
    <w:rsid w:val="00B75F0D"/>
    <w:rsid w:val="00B76C4C"/>
    <w:rsid w:val="00B804B2"/>
    <w:rsid w:val="00B80B12"/>
    <w:rsid w:val="00B80F21"/>
    <w:rsid w:val="00B81AEB"/>
    <w:rsid w:val="00B8354B"/>
    <w:rsid w:val="00B83D6E"/>
    <w:rsid w:val="00B849F3"/>
    <w:rsid w:val="00B84AAF"/>
    <w:rsid w:val="00B84E77"/>
    <w:rsid w:val="00B84EEE"/>
    <w:rsid w:val="00B864DE"/>
    <w:rsid w:val="00B86771"/>
    <w:rsid w:val="00B86D39"/>
    <w:rsid w:val="00B90802"/>
    <w:rsid w:val="00B90F75"/>
    <w:rsid w:val="00B91EA6"/>
    <w:rsid w:val="00B9286B"/>
    <w:rsid w:val="00B92A68"/>
    <w:rsid w:val="00B92D5D"/>
    <w:rsid w:val="00B93026"/>
    <w:rsid w:val="00B94041"/>
    <w:rsid w:val="00B948FE"/>
    <w:rsid w:val="00B94F59"/>
    <w:rsid w:val="00B95857"/>
    <w:rsid w:val="00B95A8E"/>
    <w:rsid w:val="00B95BDA"/>
    <w:rsid w:val="00B95E74"/>
    <w:rsid w:val="00B9629B"/>
    <w:rsid w:val="00B974ED"/>
    <w:rsid w:val="00BA16D7"/>
    <w:rsid w:val="00BA17C9"/>
    <w:rsid w:val="00BA1ABA"/>
    <w:rsid w:val="00BA1E51"/>
    <w:rsid w:val="00BA2192"/>
    <w:rsid w:val="00BA2C4D"/>
    <w:rsid w:val="00BA3530"/>
    <w:rsid w:val="00BA3EA1"/>
    <w:rsid w:val="00BA44DC"/>
    <w:rsid w:val="00BA451C"/>
    <w:rsid w:val="00BA4AEF"/>
    <w:rsid w:val="00BA4B04"/>
    <w:rsid w:val="00BA53E9"/>
    <w:rsid w:val="00BA6640"/>
    <w:rsid w:val="00BA6C50"/>
    <w:rsid w:val="00BA79F9"/>
    <w:rsid w:val="00BB08E8"/>
    <w:rsid w:val="00BB1474"/>
    <w:rsid w:val="00BB210C"/>
    <w:rsid w:val="00BB2412"/>
    <w:rsid w:val="00BB2EF6"/>
    <w:rsid w:val="00BB3784"/>
    <w:rsid w:val="00BB3CF4"/>
    <w:rsid w:val="00BB4116"/>
    <w:rsid w:val="00BB4969"/>
    <w:rsid w:val="00BB5137"/>
    <w:rsid w:val="00BB535F"/>
    <w:rsid w:val="00BB5B99"/>
    <w:rsid w:val="00BB6C7B"/>
    <w:rsid w:val="00BB6CB8"/>
    <w:rsid w:val="00BC0774"/>
    <w:rsid w:val="00BC2315"/>
    <w:rsid w:val="00BC34DF"/>
    <w:rsid w:val="00BC3D0A"/>
    <w:rsid w:val="00BC3DDC"/>
    <w:rsid w:val="00BC5F63"/>
    <w:rsid w:val="00BC6407"/>
    <w:rsid w:val="00BC6809"/>
    <w:rsid w:val="00BC6CA3"/>
    <w:rsid w:val="00BD03D8"/>
    <w:rsid w:val="00BD03F5"/>
    <w:rsid w:val="00BD0B16"/>
    <w:rsid w:val="00BD0D78"/>
    <w:rsid w:val="00BD16A7"/>
    <w:rsid w:val="00BD1F2C"/>
    <w:rsid w:val="00BD2C13"/>
    <w:rsid w:val="00BD2DA9"/>
    <w:rsid w:val="00BD337D"/>
    <w:rsid w:val="00BD377F"/>
    <w:rsid w:val="00BD4CDD"/>
    <w:rsid w:val="00BD4EC2"/>
    <w:rsid w:val="00BD5367"/>
    <w:rsid w:val="00BD5E57"/>
    <w:rsid w:val="00BD6852"/>
    <w:rsid w:val="00BD6905"/>
    <w:rsid w:val="00BD72F5"/>
    <w:rsid w:val="00BD73C5"/>
    <w:rsid w:val="00BD7E76"/>
    <w:rsid w:val="00BE052A"/>
    <w:rsid w:val="00BE07B8"/>
    <w:rsid w:val="00BE11A1"/>
    <w:rsid w:val="00BE11D1"/>
    <w:rsid w:val="00BE1B54"/>
    <w:rsid w:val="00BE301C"/>
    <w:rsid w:val="00BE45F6"/>
    <w:rsid w:val="00BE4948"/>
    <w:rsid w:val="00BE59A8"/>
    <w:rsid w:val="00BE5B50"/>
    <w:rsid w:val="00BE5E34"/>
    <w:rsid w:val="00BE7DAE"/>
    <w:rsid w:val="00BE7DF8"/>
    <w:rsid w:val="00BF10FA"/>
    <w:rsid w:val="00BF13E7"/>
    <w:rsid w:val="00BF159F"/>
    <w:rsid w:val="00BF1A77"/>
    <w:rsid w:val="00BF2538"/>
    <w:rsid w:val="00BF29C9"/>
    <w:rsid w:val="00BF362F"/>
    <w:rsid w:val="00BF4A64"/>
    <w:rsid w:val="00BF4B6E"/>
    <w:rsid w:val="00BF57E9"/>
    <w:rsid w:val="00BF5C20"/>
    <w:rsid w:val="00BF6152"/>
    <w:rsid w:val="00BF694A"/>
    <w:rsid w:val="00BF6F07"/>
    <w:rsid w:val="00BF6FB9"/>
    <w:rsid w:val="00C00182"/>
    <w:rsid w:val="00C00850"/>
    <w:rsid w:val="00C00D19"/>
    <w:rsid w:val="00C0149E"/>
    <w:rsid w:val="00C01677"/>
    <w:rsid w:val="00C01801"/>
    <w:rsid w:val="00C01AC5"/>
    <w:rsid w:val="00C01D64"/>
    <w:rsid w:val="00C024E4"/>
    <w:rsid w:val="00C03501"/>
    <w:rsid w:val="00C036C3"/>
    <w:rsid w:val="00C03701"/>
    <w:rsid w:val="00C03D3E"/>
    <w:rsid w:val="00C050D5"/>
    <w:rsid w:val="00C060C1"/>
    <w:rsid w:val="00C073C5"/>
    <w:rsid w:val="00C07A1D"/>
    <w:rsid w:val="00C108F1"/>
    <w:rsid w:val="00C11622"/>
    <w:rsid w:val="00C11824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9CF"/>
    <w:rsid w:val="00C17EF3"/>
    <w:rsid w:val="00C2036F"/>
    <w:rsid w:val="00C225CE"/>
    <w:rsid w:val="00C2306A"/>
    <w:rsid w:val="00C231D7"/>
    <w:rsid w:val="00C23972"/>
    <w:rsid w:val="00C2415C"/>
    <w:rsid w:val="00C251C8"/>
    <w:rsid w:val="00C2681E"/>
    <w:rsid w:val="00C30365"/>
    <w:rsid w:val="00C304CF"/>
    <w:rsid w:val="00C30C14"/>
    <w:rsid w:val="00C314A0"/>
    <w:rsid w:val="00C31E3E"/>
    <w:rsid w:val="00C32333"/>
    <w:rsid w:val="00C326B7"/>
    <w:rsid w:val="00C3314F"/>
    <w:rsid w:val="00C33C85"/>
    <w:rsid w:val="00C35347"/>
    <w:rsid w:val="00C3598C"/>
    <w:rsid w:val="00C35B89"/>
    <w:rsid w:val="00C36313"/>
    <w:rsid w:val="00C36A48"/>
    <w:rsid w:val="00C36D34"/>
    <w:rsid w:val="00C36E27"/>
    <w:rsid w:val="00C379FD"/>
    <w:rsid w:val="00C40308"/>
    <w:rsid w:val="00C40896"/>
    <w:rsid w:val="00C40A56"/>
    <w:rsid w:val="00C417FF"/>
    <w:rsid w:val="00C4247D"/>
    <w:rsid w:val="00C42483"/>
    <w:rsid w:val="00C427CA"/>
    <w:rsid w:val="00C427E2"/>
    <w:rsid w:val="00C430EC"/>
    <w:rsid w:val="00C4334E"/>
    <w:rsid w:val="00C44CE3"/>
    <w:rsid w:val="00C44F3A"/>
    <w:rsid w:val="00C453C7"/>
    <w:rsid w:val="00C45E84"/>
    <w:rsid w:val="00C46F9A"/>
    <w:rsid w:val="00C472F2"/>
    <w:rsid w:val="00C476EF"/>
    <w:rsid w:val="00C50096"/>
    <w:rsid w:val="00C50194"/>
    <w:rsid w:val="00C5064B"/>
    <w:rsid w:val="00C5076B"/>
    <w:rsid w:val="00C508E0"/>
    <w:rsid w:val="00C50C72"/>
    <w:rsid w:val="00C50D78"/>
    <w:rsid w:val="00C51289"/>
    <w:rsid w:val="00C51488"/>
    <w:rsid w:val="00C53282"/>
    <w:rsid w:val="00C541DE"/>
    <w:rsid w:val="00C541DF"/>
    <w:rsid w:val="00C54290"/>
    <w:rsid w:val="00C57126"/>
    <w:rsid w:val="00C60081"/>
    <w:rsid w:val="00C60299"/>
    <w:rsid w:val="00C602F7"/>
    <w:rsid w:val="00C6083A"/>
    <w:rsid w:val="00C61E0B"/>
    <w:rsid w:val="00C62278"/>
    <w:rsid w:val="00C62392"/>
    <w:rsid w:val="00C62C70"/>
    <w:rsid w:val="00C63B57"/>
    <w:rsid w:val="00C648D1"/>
    <w:rsid w:val="00C649AB"/>
    <w:rsid w:val="00C64D1C"/>
    <w:rsid w:val="00C65558"/>
    <w:rsid w:val="00C65601"/>
    <w:rsid w:val="00C657AB"/>
    <w:rsid w:val="00C65A17"/>
    <w:rsid w:val="00C65AC1"/>
    <w:rsid w:val="00C65BC4"/>
    <w:rsid w:val="00C65F18"/>
    <w:rsid w:val="00C664C2"/>
    <w:rsid w:val="00C67038"/>
    <w:rsid w:val="00C675C0"/>
    <w:rsid w:val="00C676CD"/>
    <w:rsid w:val="00C67734"/>
    <w:rsid w:val="00C6792A"/>
    <w:rsid w:val="00C70025"/>
    <w:rsid w:val="00C71646"/>
    <w:rsid w:val="00C718FA"/>
    <w:rsid w:val="00C726B4"/>
    <w:rsid w:val="00C7286A"/>
    <w:rsid w:val="00C72F08"/>
    <w:rsid w:val="00C7316C"/>
    <w:rsid w:val="00C73412"/>
    <w:rsid w:val="00C74086"/>
    <w:rsid w:val="00C741AA"/>
    <w:rsid w:val="00C74680"/>
    <w:rsid w:val="00C74AB4"/>
    <w:rsid w:val="00C7618D"/>
    <w:rsid w:val="00C76218"/>
    <w:rsid w:val="00C76A7C"/>
    <w:rsid w:val="00C770AD"/>
    <w:rsid w:val="00C770D8"/>
    <w:rsid w:val="00C77269"/>
    <w:rsid w:val="00C77408"/>
    <w:rsid w:val="00C77DBE"/>
    <w:rsid w:val="00C805D8"/>
    <w:rsid w:val="00C809F5"/>
    <w:rsid w:val="00C81C2C"/>
    <w:rsid w:val="00C81E19"/>
    <w:rsid w:val="00C82657"/>
    <w:rsid w:val="00C82670"/>
    <w:rsid w:val="00C82E37"/>
    <w:rsid w:val="00C82E7E"/>
    <w:rsid w:val="00C84188"/>
    <w:rsid w:val="00C841D5"/>
    <w:rsid w:val="00C84509"/>
    <w:rsid w:val="00C84EDD"/>
    <w:rsid w:val="00C85062"/>
    <w:rsid w:val="00C851E8"/>
    <w:rsid w:val="00C853C0"/>
    <w:rsid w:val="00C85E94"/>
    <w:rsid w:val="00C870BB"/>
    <w:rsid w:val="00C901F5"/>
    <w:rsid w:val="00C902DC"/>
    <w:rsid w:val="00C905E8"/>
    <w:rsid w:val="00C914B1"/>
    <w:rsid w:val="00C9177B"/>
    <w:rsid w:val="00C923DA"/>
    <w:rsid w:val="00C92F43"/>
    <w:rsid w:val="00C9386E"/>
    <w:rsid w:val="00C93C79"/>
    <w:rsid w:val="00C94589"/>
    <w:rsid w:val="00C94AC7"/>
    <w:rsid w:val="00C94DFE"/>
    <w:rsid w:val="00C95570"/>
    <w:rsid w:val="00C97436"/>
    <w:rsid w:val="00C97979"/>
    <w:rsid w:val="00CA12AB"/>
    <w:rsid w:val="00CA12CA"/>
    <w:rsid w:val="00CA1686"/>
    <w:rsid w:val="00CA1795"/>
    <w:rsid w:val="00CA1827"/>
    <w:rsid w:val="00CA18A9"/>
    <w:rsid w:val="00CA2214"/>
    <w:rsid w:val="00CA23E2"/>
    <w:rsid w:val="00CA28C0"/>
    <w:rsid w:val="00CA332D"/>
    <w:rsid w:val="00CA49FD"/>
    <w:rsid w:val="00CA4F16"/>
    <w:rsid w:val="00CA54D9"/>
    <w:rsid w:val="00CA594C"/>
    <w:rsid w:val="00CA5F91"/>
    <w:rsid w:val="00CB0396"/>
    <w:rsid w:val="00CB06DB"/>
    <w:rsid w:val="00CB0989"/>
    <w:rsid w:val="00CB0FD5"/>
    <w:rsid w:val="00CB1326"/>
    <w:rsid w:val="00CB16E8"/>
    <w:rsid w:val="00CB1C28"/>
    <w:rsid w:val="00CB39AF"/>
    <w:rsid w:val="00CB49E4"/>
    <w:rsid w:val="00CB4AD5"/>
    <w:rsid w:val="00CB5FFD"/>
    <w:rsid w:val="00CB628E"/>
    <w:rsid w:val="00CB7D41"/>
    <w:rsid w:val="00CC0705"/>
    <w:rsid w:val="00CC0B02"/>
    <w:rsid w:val="00CC23CF"/>
    <w:rsid w:val="00CC33F6"/>
    <w:rsid w:val="00CC36E0"/>
    <w:rsid w:val="00CC4763"/>
    <w:rsid w:val="00CC47E1"/>
    <w:rsid w:val="00CC4B91"/>
    <w:rsid w:val="00CC5588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0ED9"/>
    <w:rsid w:val="00CD1968"/>
    <w:rsid w:val="00CD1D0A"/>
    <w:rsid w:val="00CD2E1A"/>
    <w:rsid w:val="00CD31C1"/>
    <w:rsid w:val="00CD37B9"/>
    <w:rsid w:val="00CD3A21"/>
    <w:rsid w:val="00CD4B51"/>
    <w:rsid w:val="00CD570B"/>
    <w:rsid w:val="00CD612A"/>
    <w:rsid w:val="00CD6A61"/>
    <w:rsid w:val="00CD76B8"/>
    <w:rsid w:val="00CE0625"/>
    <w:rsid w:val="00CE1A38"/>
    <w:rsid w:val="00CE3718"/>
    <w:rsid w:val="00CE3C01"/>
    <w:rsid w:val="00CE4FDC"/>
    <w:rsid w:val="00CE56EA"/>
    <w:rsid w:val="00CE6153"/>
    <w:rsid w:val="00CE69BE"/>
    <w:rsid w:val="00CE73B8"/>
    <w:rsid w:val="00CE74F2"/>
    <w:rsid w:val="00CF0105"/>
    <w:rsid w:val="00CF2564"/>
    <w:rsid w:val="00CF3197"/>
    <w:rsid w:val="00CF322D"/>
    <w:rsid w:val="00CF3800"/>
    <w:rsid w:val="00CF3845"/>
    <w:rsid w:val="00CF3909"/>
    <w:rsid w:val="00CF4BB2"/>
    <w:rsid w:val="00CF5464"/>
    <w:rsid w:val="00CF5CA2"/>
    <w:rsid w:val="00CF684C"/>
    <w:rsid w:val="00CF6A0D"/>
    <w:rsid w:val="00CF757D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5427"/>
    <w:rsid w:val="00D06508"/>
    <w:rsid w:val="00D06B5C"/>
    <w:rsid w:val="00D06DD5"/>
    <w:rsid w:val="00D06EC8"/>
    <w:rsid w:val="00D06F0C"/>
    <w:rsid w:val="00D072A3"/>
    <w:rsid w:val="00D079D2"/>
    <w:rsid w:val="00D07A8D"/>
    <w:rsid w:val="00D07B60"/>
    <w:rsid w:val="00D10127"/>
    <w:rsid w:val="00D1086C"/>
    <w:rsid w:val="00D1099E"/>
    <w:rsid w:val="00D126BC"/>
    <w:rsid w:val="00D139C1"/>
    <w:rsid w:val="00D13D02"/>
    <w:rsid w:val="00D14903"/>
    <w:rsid w:val="00D14B5E"/>
    <w:rsid w:val="00D1521D"/>
    <w:rsid w:val="00D1570D"/>
    <w:rsid w:val="00D1629E"/>
    <w:rsid w:val="00D16468"/>
    <w:rsid w:val="00D165D5"/>
    <w:rsid w:val="00D16C25"/>
    <w:rsid w:val="00D17151"/>
    <w:rsid w:val="00D179A0"/>
    <w:rsid w:val="00D20AAF"/>
    <w:rsid w:val="00D21813"/>
    <w:rsid w:val="00D237DA"/>
    <w:rsid w:val="00D239ED"/>
    <w:rsid w:val="00D23A48"/>
    <w:rsid w:val="00D23C4C"/>
    <w:rsid w:val="00D23D6D"/>
    <w:rsid w:val="00D24433"/>
    <w:rsid w:val="00D2465A"/>
    <w:rsid w:val="00D25316"/>
    <w:rsid w:val="00D25454"/>
    <w:rsid w:val="00D25AAF"/>
    <w:rsid w:val="00D26129"/>
    <w:rsid w:val="00D2701F"/>
    <w:rsid w:val="00D27B18"/>
    <w:rsid w:val="00D3056E"/>
    <w:rsid w:val="00D30A23"/>
    <w:rsid w:val="00D30B77"/>
    <w:rsid w:val="00D31216"/>
    <w:rsid w:val="00D31599"/>
    <w:rsid w:val="00D3193F"/>
    <w:rsid w:val="00D3218F"/>
    <w:rsid w:val="00D3236D"/>
    <w:rsid w:val="00D32B7B"/>
    <w:rsid w:val="00D330A0"/>
    <w:rsid w:val="00D337C0"/>
    <w:rsid w:val="00D33AA1"/>
    <w:rsid w:val="00D33B81"/>
    <w:rsid w:val="00D34ADC"/>
    <w:rsid w:val="00D34E04"/>
    <w:rsid w:val="00D354C6"/>
    <w:rsid w:val="00D3575D"/>
    <w:rsid w:val="00D358DA"/>
    <w:rsid w:val="00D35AAD"/>
    <w:rsid w:val="00D36226"/>
    <w:rsid w:val="00D362F0"/>
    <w:rsid w:val="00D367C7"/>
    <w:rsid w:val="00D378BD"/>
    <w:rsid w:val="00D4041A"/>
    <w:rsid w:val="00D40B83"/>
    <w:rsid w:val="00D40CBD"/>
    <w:rsid w:val="00D41105"/>
    <w:rsid w:val="00D4153F"/>
    <w:rsid w:val="00D41D5A"/>
    <w:rsid w:val="00D43601"/>
    <w:rsid w:val="00D4383B"/>
    <w:rsid w:val="00D43D4B"/>
    <w:rsid w:val="00D4444F"/>
    <w:rsid w:val="00D4473C"/>
    <w:rsid w:val="00D4484E"/>
    <w:rsid w:val="00D45275"/>
    <w:rsid w:val="00D45C27"/>
    <w:rsid w:val="00D46250"/>
    <w:rsid w:val="00D46D12"/>
    <w:rsid w:val="00D47350"/>
    <w:rsid w:val="00D4770C"/>
    <w:rsid w:val="00D50170"/>
    <w:rsid w:val="00D507C6"/>
    <w:rsid w:val="00D50CE0"/>
    <w:rsid w:val="00D5109A"/>
    <w:rsid w:val="00D5165C"/>
    <w:rsid w:val="00D522C8"/>
    <w:rsid w:val="00D52713"/>
    <w:rsid w:val="00D52ED0"/>
    <w:rsid w:val="00D53C5A"/>
    <w:rsid w:val="00D55FFC"/>
    <w:rsid w:val="00D5628A"/>
    <w:rsid w:val="00D57094"/>
    <w:rsid w:val="00D5715D"/>
    <w:rsid w:val="00D60347"/>
    <w:rsid w:val="00D61317"/>
    <w:rsid w:val="00D62F91"/>
    <w:rsid w:val="00D64CB7"/>
    <w:rsid w:val="00D65B98"/>
    <w:rsid w:val="00D65C3E"/>
    <w:rsid w:val="00D66172"/>
    <w:rsid w:val="00D670E5"/>
    <w:rsid w:val="00D7019E"/>
    <w:rsid w:val="00D70D58"/>
    <w:rsid w:val="00D71233"/>
    <w:rsid w:val="00D7153B"/>
    <w:rsid w:val="00D71579"/>
    <w:rsid w:val="00D71651"/>
    <w:rsid w:val="00D71FF4"/>
    <w:rsid w:val="00D7246C"/>
    <w:rsid w:val="00D738C2"/>
    <w:rsid w:val="00D73B24"/>
    <w:rsid w:val="00D761ED"/>
    <w:rsid w:val="00D7636B"/>
    <w:rsid w:val="00D76575"/>
    <w:rsid w:val="00D76817"/>
    <w:rsid w:val="00D76DC2"/>
    <w:rsid w:val="00D77D84"/>
    <w:rsid w:val="00D8038F"/>
    <w:rsid w:val="00D80519"/>
    <w:rsid w:val="00D80B56"/>
    <w:rsid w:val="00D80C77"/>
    <w:rsid w:val="00D80D59"/>
    <w:rsid w:val="00D81F28"/>
    <w:rsid w:val="00D82BAA"/>
    <w:rsid w:val="00D83737"/>
    <w:rsid w:val="00D84A1A"/>
    <w:rsid w:val="00D85459"/>
    <w:rsid w:val="00D855EF"/>
    <w:rsid w:val="00D862F1"/>
    <w:rsid w:val="00D86BE1"/>
    <w:rsid w:val="00D86C66"/>
    <w:rsid w:val="00D87EC5"/>
    <w:rsid w:val="00D9057C"/>
    <w:rsid w:val="00D90A07"/>
    <w:rsid w:val="00D91099"/>
    <w:rsid w:val="00D910F4"/>
    <w:rsid w:val="00D91403"/>
    <w:rsid w:val="00D9163E"/>
    <w:rsid w:val="00D91EE6"/>
    <w:rsid w:val="00D92988"/>
    <w:rsid w:val="00D92DB0"/>
    <w:rsid w:val="00D93826"/>
    <w:rsid w:val="00D9443B"/>
    <w:rsid w:val="00D949C8"/>
    <w:rsid w:val="00D94E60"/>
    <w:rsid w:val="00D957E7"/>
    <w:rsid w:val="00D96837"/>
    <w:rsid w:val="00D96F83"/>
    <w:rsid w:val="00D9710B"/>
    <w:rsid w:val="00D972EB"/>
    <w:rsid w:val="00D97379"/>
    <w:rsid w:val="00D97728"/>
    <w:rsid w:val="00DA0477"/>
    <w:rsid w:val="00DA0E34"/>
    <w:rsid w:val="00DA2B8C"/>
    <w:rsid w:val="00DA2E0C"/>
    <w:rsid w:val="00DA2E0F"/>
    <w:rsid w:val="00DA450D"/>
    <w:rsid w:val="00DA474F"/>
    <w:rsid w:val="00DA5524"/>
    <w:rsid w:val="00DA57BB"/>
    <w:rsid w:val="00DA5890"/>
    <w:rsid w:val="00DA5C78"/>
    <w:rsid w:val="00DA5DD1"/>
    <w:rsid w:val="00DA618C"/>
    <w:rsid w:val="00DA6A20"/>
    <w:rsid w:val="00DA7124"/>
    <w:rsid w:val="00DA7348"/>
    <w:rsid w:val="00DB0077"/>
    <w:rsid w:val="00DB0C93"/>
    <w:rsid w:val="00DB171D"/>
    <w:rsid w:val="00DB17D9"/>
    <w:rsid w:val="00DB2164"/>
    <w:rsid w:val="00DB2F66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B77DA"/>
    <w:rsid w:val="00DB792C"/>
    <w:rsid w:val="00DC0341"/>
    <w:rsid w:val="00DC1C65"/>
    <w:rsid w:val="00DC1E7A"/>
    <w:rsid w:val="00DC25D7"/>
    <w:rsid w:val="00DC2774"/>
    <w:rsid w:val="00DC3808"/>
    <w:rsid w:val="00DC3824"/>
    <w:rsid w:val="00DC385D"/>
    <w:rsid w:val="00DC3AC4"/>
    <w:rsid w:val="00DC3FF6"/>
    <w:rsid w:val="00DC430A"/>
    <w:rsid w:val="00DC4E7C"/>
    <w:rsid w:val="00DC608E"/>
    <w:rsid w:val="00DC6787"/>
    <w:rsid w:val="00DC76DE"/>
    <w:rsid w:val="00DC7F39"/>
    <w:rsid w:val="00DD050D"/>
    <w:rsid w:val="00DD0664"/>
    <w:rsid w:val="00DD0D12"/>
    <w:rsid w:val="00DD0FCE"/>
    <w:rsid w:val="00DD1136"/>
    <w:rsid w:val="00DD133B"/>
    <w:rsid w:val="00DD17E6"/>
    <w:rsid w:val="00DD1AFB"/>
    <w:rsid w:val="00DD1C1D"/>
    <w:rsid w:val="00DD21A9"/>
    <w:rsid w:val="00DD22DB"/>
    <w:rsid w:val="00DD285B"/>
    <w:rsid w:val="00DD298C"/>
    <w:rsid w:val="00DD374B"/>
    <w:rsid w:val="00DD3D4D"/>
    <w:rsid w:val="00DD4087"/>
    <w:rsid w:val="00DD420E"/>
    <w:rsid w:val="00DD431E"/>
    <w:rsid w:val="00DD4495"/>
    <w:rsid w:val="00DD4BD4"/>
    <w:rsid w:val="00DD4C0E"/>
    <w:rsid w:val="00DD504D"/>
    <w:rsid w:val="00DD5153"/>
    <w:rsid w:val="00DD5206"/>
    <w:rsid w:val="00DD5B8D"/>
    <w:rsid w:val="00DD64EB"/>
    <w:rsid w:val="00DD7FFB"/>
    <w:rsid w:val="00DE0247"/>
    <w:rsid w:val="00DE0636"/>
    <w:rsid w:val="00DE0C9D"/>
    <w:rsid w:val="00DE109B"/>
    <w:rsid w:val="00DE1966"/>
    <w:rsid w:val="00DE1C18"/>
    <w:rsid w:val="00DE26E7"/>
    <w:rsid w:val="00DE2DA7"/>
    <w:rsid w:val="00DE3BBE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68"/>
    <w:rsid w:val="00DF4BB8"/>
    <w:rsid w:val="00DF4C23"/>
    <w:rsid w:val="00DF4CBC"/>
    <w:rsid w:val="00DF4DBA"/>
    <w:rsid w:val="00DF5839"/>
    <w:rsid w:val="00DF5BCF"/>
    <w:rsid w:val="00DF623B"/>
    <w:rsid w:val="00DF675D"/>
    <w:rsid w:val="00DF7561"/>
    <w:rsid w:val="00DF7C31"/>
    <w:rsid w:val="00E00FFD"/>
    <w:rsid w:val="00E010BC"/>
    <w:rsid w:val="00E0135A"/>
    <w:rsid w:val="00E01A09"/>
    <w:rsid w:val="00E0276A"/>
    <w:rsid w:val="00E02FE0"/>
    <w:rsid w:val="00E0340C"/>
    <w:rsid w:val="00E03EBD"/>
    <w:rsid w:val="00E06B5C"/>
    <w:rsid w:val="00E07720"/>
    <w:rsid w:val="00E0775F"/>
    <w:rsid w:val="00E07877"/>
    <w:rsid w:val="00E07E0A"/>
    <w:rsid w:val="00E07EC3"/>
    <w:rsid w:val="00E1086C"/>
    <w:rsid w:val="00E120F2"/>
    <w:rsid w:val="00E1272D"/>
    <w:rsid w:val="00E12C1D"/>
    <w:rsid w:val="00E13A12"/>
    <w:rsid w:val="00E13A2A"/>
    <w:rsid w:val="00E13BE1"/>
    <w:rsid w:val="00E14593"/>
    <w:rsid w:val="00E148A1"/>
    <w:rsid w:val="00E14AFB"/>
    <w:rsid w:val="00E14E9F"/>
    <w:rsid w:val="00E15A87"/>
    <w:rsid w:val="00E15C14"/>
    <w:rsid w:val="00E16765"/>
    <w:rsid w:val="00E17016"/>
    <w:rsid w:val="00E17782"/>
    <w:rsid w:val="00E2138B"/>
    <w:rsid w:val="00E21BEF"/>
    <w:rsid w:val="00E22370"/>
    <w:rsid w:val="00E22C7D"/>
    <w:rsid w:val="00E25FAF"/>
    <w:rsid w:val="00E26CB0"/>
    <w:rsid w:val="00E272D0"/>
    <w:rsid w:val="00E30677"/>
    <w:rsid w:val="00E30B5A"/>
    <w:rsid w:val="00E30D83"/>
    <w:rsid w:val="00E3100D"/>
    <w:rsid w:val="00E31DCA"/>
    <w:rsid w:val="00E32191"/>
    <w:rsid w:val="00E32F44"/>
    <w:rsid w:val="00E3300A"/>
    <w:rsid w:val="00E3305F"/>
    <w:rsid w:val="00E334ED"/>
    <w:rsid w:val="00E33ACA"/>
    <w:rsid w:val="00E34F9B"/>
    <w:rsid w:val="00E3555B"/>
    <w:rsid w:val="00E3613B"/>
    <w:rsid w:val="00E36CAE"/>
    <w:rsid w:val="00E36EF6"/>
    <w:rsid w:val="00E3705C"/>
    <w:rsid w:val="00E3771E"/>
    <w:rsid w:val="00E37B83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8A2"/>
    <w:rsid w:val="00E432B1"/>
    <w:rsid w:val="00E433FE"/>
    <w:rsid w:val="00E43D69"/>
    <w:rsid w:val="00E44979"/>
    <w:rsid w:val="00E44B6E"/>
    <w:rsid w:val="00E45C24"/>
    <w:rsid w:val="00E45FC9"/>
    <w:rsid w:val="00E46720"/>
    <w:rsid w:val="00E467CF"/>
    <w:rsid w:val="00E46907"/>
    <w:rsid w:val="00E46C2F"/>
    <w:rsid w:val="00E4795C"/>
    <w:rsid w:val="00E47AC6"/>
    <w:rsid w:val="00E5101C"/>
    <w:rsid w:val="00E5215F"/>
    <w:rsid w:val="00E536E4"/>
    <w:rsid w:val="00E537CD"/>
    <w:rsid w:val="00E543E9"/>
    <w:rsid w:val="00E557C4"/>
    <w:rsid w:val="00E56155"/>
    <w:rsid w:val="00E568BD"/>
    <w:rsid w:val="00E56C6D"/>
    <w:rsid w:val="00E57492"/>
    <w:rsid w:val="00E57BBC"/>
    <w:rsid w:val="00E603F8"/>
    <w:rsid w:val="00E60BDF"/>
    <w:rsid w:val="00E61607"/>
    <w:rsid w:val="00E6221C"/>
    <w:rsid w:val="00E633FD"/>
    <w:rsid w:val="00E63690"/>
    <w:rsid w:val="00E640E8"/>
    <w:rsid w:val="00E64362"/>
    <w:rsid w:val="00E64717"/>
    <w:rsid w:val="00E64CE5"/>
    <w:rsid w:val="00E64DE4"/>
    <w:rsid w:val="00E651FA"/>
    <w:rsid w:val="00E676D4"/>
    <w:rsid w:val="00E67F0C"/>
    <w:rsid w:val="00E7001A"/>
    <w:rsid w:val="00E70C7D"/>
    <w:rsid w:val="00E7182B"/>
    <w:rsid w:val="00E7191B"/>
    <w:rsid w:val="00E71E66"/>
    <w:rsid w:val="00E7312B"/>
    <w:rsid w:val="00E731E2"/>
    <w:rsid w:val="00E739D2"/>
    <w:rsid w:val="00E74592"/>
    <w:rsid w:val="00E7490D"/>
    <w:rsid w:val="00E74A25"/>
    <w:rsid w:val="00E752DB"/>
    <w:rsid w:val="00E766C8"/>
    <w:rsid w:val="00E76EC2"/>
    <w:rsid w:val="00E76F5E"/>
    <w:rsid w:val="00E7779A"/>
    <w:rsid w:val="00E77E3B"/>
    <w:rsid w:val="00E81300"/>
    <w:rsid w:val="00E81325"/>
    <w:rsid w:val="00E81736"/>
    <w:rsid w:val="00E81D13"/>
    <w:rsid w:val="00E823AC"/>
    <w:rsid w:val="00E82444"/>
    <w:rsid w:val="00E8260A"/>
    <w:rsid w:val="00E828E3"/>
    <w:rsid w:val="00E82A0E"/>
    <w:rsid w:val="00E83065"/>
    <w:rsid w:val="00E831A9"/>
    <w:rsid w:val="00E84019"/>
    <w:rsid w:val="00E843AE"/>
    <w:rsid w:val="00E8709D"/>
    <w:rsid w:val="00E87535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3CE7"/>
    <w:rsid w:val="00E940D8"/>
    <w:rsid w:val="00E940DE"/>
    <w:rsid w:val="00E945B2"/>
    <w:rsid w:val="00E947AC"/>
    <w:rsid w:val="00E94E01"/>
    <w:rsid w:val="00E951AC"/>
    <w:rsid w:val="00E95D85"/>
    <w:rsid w:val="00E96402"/>
    <w:rsid w:val="00E96666"/>
    <w:rsid w:val="00E9688F"/>
    <w:rsid w:val="00E96B33"/>
    <w:rsid w:val="00E96E9F"/>
    <w:rsid w:val="00EA1318"/>
    <w:rsid w:val="00EA1AC1"/>
    <w:rsid w:val="00EA2031"/>
    <w:rsid w:val="00EA32BE"/>
    <w:rsid w:val="00EA3BDA"/>
    <w:rsid w:val="00EA4C1B"/>
    <w:rsid w:val="00EA4C4D"/>
    <w:rsid w:val="00EA55CD"/>
    <w:rsid w:val="00EA624F"/>
    <w:rsid w:val="00EA6CFC"/>
    <w:rsid w:val="00EA726B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31"/>
    <w:rsid w:val="00EB375D"/>
    <w:rsid w:val="00EB3944"/>
    <w:rsid w:val="00EB3BDA"/>
    <w:rsid w:val="00EB3DC4"/>
    <w:rsid w:val="00EB4685"/>
    <w:rsid w:val="00EB4C40"/>
    <w:rsid w:val="00EB577E"/>
    <w:rsid w:val="00EB5C2D"/>
    <w:rsid w:val="00EB69AB"/>
    <w:rsid w:val="00EB6AA6"/>
    <w:rsid w:val="00EB6C78"/>
    <w:rsid w:val="00EB6E77"/>
    <w:rsid w:val="00EB7CB6"/>
    <w:rsid w:val="00EB7D10"/>
    <w:rsid w:val="00EB7DA8"/>
    <w:rsid w:val="00EC0044"/>
    <w:rsid w:val="00EC14B5"/>
    <w:rsid w:val="00EC150B"/>
    <w:rsid w:val="00EC1B79"/>
    <w:rsid w:val="00EC2058"/>
    <w:rsid w:val="00EC23B7"/>
    <w:rsid w:val="00EC25B0"/>
    <w:rsid w:val="00EC30ED"/>
    <w:rsid w:val="00EC3719"/>
    <w:rsid w:val="00EC3CD6"/>
    <w:rsid w:val="00EC3D1B"/>
    <w:rsid w:val="00EC3D58"/>
    <w:rsid w:val="00EC4059"/>
    <w:rsid w:val="00EC563A"/>
    <w:rsid w:val="00EC59A1"/>
    <w:rsid w:val="00EC6413"/>
    <w:rsid w:val="00ED0BA7"/>
    <w:rsid w:val="00ED135E"/>
    <w:rsid w:val="00ED13BD"/>
    <w:rsid w:val="00ED2B24"/>
    <w:rsid w:val="00ED2DCD"/>
    <w:rsid w:val="00ED3118"/>
    <w:rsid w:val="00ED3166"/>
    <w:rsid w:val="00ED3398"/>
    <w:rsid w:val="00ED361C"/>
    <w:rsid w:val="00ED37DA"/>
    <w:rsid w:val="00ED4540"/>
    <w:rsid w:val="00ED5187"/>
    <w:rsid w:val="00ED62D6"/>
    <w:rsid w:val="00ED7121"/>
    <w:rsid w:val="00ED7204"/>
    <w:rsid w:val="00ED7D45"/>
    <w:rsid w:val="00EE00A8"/>
    <w:rsid w:val="00EE0BFD"/>
    <w:rsid w:val="00EE0F17"/>
    <w:rsid w:val="00EE0F64"/>
    <w:rsid w:val="00EE1199"/>
    <w:rsid w:val="00EE1772"/>
    <w:rsid w:val="00EE1AED"/>
    <w:rsid w:val="00EE1D17"/>
    <w:rsid w:val="00EE1FF1"/>
    <w:rsid w:val="00EE2671"/>
    <w:rsid w:val="00EE2A4C"/>
    <w:rsid w:val="00EE3C2B"/>
    <w:rsid w:val="00EE3E49"/>
    <w:rsid w:val="00EE3E57"/>
    <w:rsid w:val="00EE4AEF"/>
    <w:rsid w:val="00EE6AB9"/>
    <w:rsid w:val="00EE70A3"/>
    <w:rsid w:val="00EE73D5"/>
    <w:rsid w:val="00EE74DA"/>
    <w:rsid w:val="00EE7C1A"/>
    <w:rsid w:val="00EF0683"/>
    <w:rsid w:val="00EF0D58"/>
    <w:rsid w:val="00EF289A"/>
    <w:rsid w:val="00EF2C78"/>
    <w:rsid w:val="00EF2EE1"/>
    <w:rsid w:val="00EF373F"/>
    <w:rsid w:val="00EF389D"/>
    <w:rsid w:val="00EF3919"/>
    <w:rsid w:val="00EF3C2F"/>
    <w:rsid w:val="00EF3F99"/>
    <w:rsid w:val="00EF457F"/>
    <w:rsid w:val="00EF4587"/>
    <w:rsid w:val="00EF4EDE"/>
    <w:rsid w:val="00EF592D"/>
    <w:rsid w:val="00EF6747"/>
    <w:rsid w:val="00F000D8"/>
    <w:rsid w:val="00F011B5"/>
    <w:rsid w:val="00F0123C"/>
    <w:rsid w:val="00F017BC"/>
    <w:rsid w:val="00F0234D"/>
    <w:rsid w:val="00F023E5"/>
    <w:rsid w:val="00F03701"/>
    <w:rsid w:val="00F04155"/>
    <w:rsid w:val="00F043D6"/>
    <w:rsid w:val="00F04EB1"/>
    <w:rsid w:val="00F051DB"/>
    <w:rsid w:val="00F068BD"/>
    <w:rsid w:val="00F06D7E"/>
    <w:rsid w:val="00F10339"/>
    <w:rsid w:val="00F118A5"/>
    <w:rsid w:val="00F121CF"/>
    <w:rsid w:val="00F122B7"/>
    <w:rsid w:val="00F12389"/>
    <w:rsid w:val="00F125DA"/>
    <w:rsid w:val="00F12D17"/>
    <w:rsid w:val="00F12F8A"/>
    <w:rsid w:val="00F13818"/>
    <w:rsid w:val="00F13BE1"/>
    <w:rsid w:val="00F1433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0BEF"/>
    <w:rsid w:val="00F20C1F"/>
    <w:rsid w:val="00F224A3"/>
    <w:rsid w:val="00F22828"/>
    <w:rsid w:val="00F229AE"/>
    <w:rsid w:val="00F22BCE"/>
    <w:rsid w:val="00F23161"/>
    <w:rsid w:val="00F23989"/>
    <w:rsid w:val="00F23D9B"/>
    <w:rsid w:val="00F23E70"/>
    <w:rsid w:val="00F24EB8"/>
    <w:rsid w:val="00F250F9"/>
    <w:rsid w:val="00F2542D"/>
    <w:rsid w:val="00F25495"/>
    <w:rsid w:val="00F25D6D"/>
    <w:rsid w:val="00F26342"/>
    <w:rsid w:val="00F2639F"/>
    <w:rsid w:val="00F2694E"/>
    <w:rsid w:val="00F26A74"/>
    <w:rsid w:val="00F27F78"/>
    <w:rsid w:val="00F3089E"/>
    <w:rsid w:val="00F3115D"/>
    <w:rsid w:val="00F32798"/>
    <w:rsid w:val="00F329E0"/>
    <w:rsid w:val="00F3397C"/>
    <w:rsid w:val="00F34037"/>
    <w:rsid w:val="00F349AE"/>
    <w:rsid w:val="00F35BD4"/>
    <w:rsid w:val="00F35FF7"/>
    <w:rsid w:val="00F36F70"/>
    <w:rsid w:val="00F37B01"/>
    <w:rsid w:val="00F37D4B"/>
    <w:rsid w:val="00F40059"/>
    <w:rsid w:val="00F405C9"/>
    <w:rsid w:val="00F405D1"/>
    <w:rsid w:val="00F407BC"/>
    <w:rsid w:val="00F41BC1"/>
    <w:rsid w:val="00F42730"/>
    <w:rsid w:val="00F428E2"/>
    <w:rsid w:val="00F431CF"/>
    <w:rsid w:val="00F44581"/>
    <w:rsid w:val="00F452E5"/>
    <w:rsid w:val="00F455D8"/>
    <w:rsid w:val="00F45AEA"/>
    <w:rsid w:val="00F46DD2"/>
    <w:rsid w:val="00F47099"/>
    <w:rsid w:val="00F475DF"/>
    <w:rsid w:val="00F47BB5"/>
    <w:rsid w:val="00F47DFC"/>
    <w:rsid w:val="00F47E0B"/>
    <w:rsid w:val="00F50741"/>
    <w:rsid w:val="00F50BF3"/>
    <w:rsid w:val="00F50EDF"/>
    <w:rsid w:val="00F51A26"/>
    <w:rsid w:val="00F51B2B"/>
    <w:rsid w:val="00F51BDB"/>
    <w:rsid w:val="00F5357F"/>
    <w:rsid w:val="00F53F4B"/>
    <w:rsid w:val="00F54104"/>
    <w:rsid w:val="00F5483E"/>
    <w:rsid w:val="00F54E81"/>
    <w:rsid w:val="00F551AC"/>
    <w:rsid w:val="00F552CF"/>
    <w:rsid w:val="00F553B0"/>
    <w:rsid w:val="00F57452"/>
    <w:rsid w:val="00F6053A"/>
    <w:rsid w:val="00F613A2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70"/>
    <w:rsid w:val="00F649EC"/>
    <w:rsid w:val="00F6530E"/>
    <w:rsid w:val="00F65CD7"/>
    <w:rsid w:val="00F65CE5"/>
    <w:rsid w:val="00F66D81"/>
    <w:rsid w:val="00F66EAA"/>
    <w:rsid w:val="00F67F71"/>
    <w:rsid w:val="00F700AF"/>
    <w:rsid w:val="00F704FA"/>
    <w:rsid w:val="00F719EB"/>
    <w:rsid w:val="00F7244F"/>
    <w:rsid w:val="00F728AE"/>
    <w:rsid w:val="00F72BDF"/>
    <w:rsid w:val="00F732A8"/>
    <w:rsid w:val="00F7409F"/>
    <w:rsid w:val="00F74E72"/>
    <w:rsid w:val="00F75D0E"/>
    <w:rsid w:val="00F7657F"/>
    <w:rsid w:val="00F76592"/>
    <w:rsid w:val="00F765F2"/>
    <w:rsid w:val="00F76C4A"/>
    <w:rsid w:val="00F7745E"/>
    <w:rsid w:val="00F777FC"/>
    <w:rsid w:val="00F77836"/>
    <w:rsid w:val="00F7794B"/>
    <w:rsid w:val="00F81362"/>
    <w:rsid w:val="00F81689"/>
    <w:rsid w:val="00F82088"/>
    <w:rsid w:val="00F82C47"/>
    <w:rsid w:val="00F839B2"/>
    <w:rsid w:val="00F83BB2"/>
    <w:rsid w:val="00F83C79"/>
    <w:rsid w:val="00F850A6"/>
    <w:rsid w:val="00F8556C"/>
    <w:rsid w:val="00F85B18"/>
    <w:rsid w:val="00F85DF6"/>
    <w:rsid w:val="00F85ECA"/>
    <w:rsid w:val="00F85ED3"/>
    <w:rsid w:val="00F861D0"/>
    <w:rsid w:val="00F86879"/>
    <w:rsid w:val="00F86B55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2C7B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6534"/>
    <w:rsid w:val="00F97BC1"/>
    <w:rsid w:val="00FA065D"/>
    <w:rsid w:val="00FA0C38"/>
    <w:rsid w:val="00FA0E45"/>
    <w:rsid w:val="00FA1D29"/>
    <w:rsid w:val="00FA1E42"/>
    <w:rsid w:val="00FA2ED3"/>
    <w:rsid w:val="00FA3DF1"/>
    <w:rsid w:val="00FA4558"/>
    <w:rsid w:val="00FA497F"/>
    <w:rsid w:val="00FA5978"/>
    <w:rsid w:val="00FA5CC2"/>
    <w:rsid w:val="00FA69EC"/>
    <w:rsid w:val="00FA6A92"/>
    <w:rsid w:val="00FA6B6F"/>
    <w:rsid w:val="00FA75F7"/>
    <w:rsid w:val="00FA7B20"/>
    <w:rsid w:val="00FA7BC2"/>
    <w:rsid w:val="00FA7E4E"/>
    <w:rsid w:val="00FB0127"/>
    <w:rsid w:val="00FB1148"/>
    <w:rsid w:val="00FB13EC"/>
    <w:rsid w:val="00FB161A"/>
    <w:rsid w:val="00FB1AA2"/>
    <w:rsid w:val="00FB2273"/>
    <w:rsid w:val="00FB31A8"/>
    <w:rsid w:val="00FB4E46"/>
    <w:rsid w:val="00FB500B"/>
    <w:rsid w:val="00FB5122"/>
    <w:rsid w:val="00FB53DC"/>
    <w:rsid w:val="00FB55B0"/>
    <w:rsid w:val="00FB55CF"/>
    <w:rsid w:val="00FB579E"/>
    <w:rsid w:val="00FB57D1"/>
    <w:rsid w:val="00FB6B80"/>
    <w:rsid w:val="00FB71F7"/>
    <w:rsid w:val="00FC011C"/>
    <w:rsid w:val="00FC0585"/>
    <w:rsid w:val="00FC069B"/>
    <w:rsid w:val="00FC0947"/>
    <w:rsid w:val="00FC0C28"/>
    <w:rsid w:val="00FC137C"/>
    <w:rsid w:val="00FC2A10"/>
    <w:rsid w:val="00FC2AF6"/>
    <w:rsid w:val="00FC4AAF"/>
    <w:rsid w:val="00FC5116"/>
    <w:rsid w:val="00FC7889"/>
    <w:rsid w:val="00FD0030"/>
    <w:rsid w:val="00FD0366"/>
    <w:rsid w:val="00FD0833"/>
    <w:rsid w:val="00FD15F9"/>
    <w:rsid w:val="00FD1A8B"/>
    <w:rsid w:val="00FD1BF2"/>
    <w:rsid w:val="00FD2140"/>
    <w:rsid w:val="00FD2747"/>
    <w:rsid w:val="00FD2803"/>
    <w:rsid w:val="00FD3787"/>
    <w:rsid w:val="00FD37D5"/>
    <w:rsid w:val="00FD4186"/>
    <w:rsid w:val="00FD50BE"/>
    <w:rsid w:val="00FD55FE"/>
    <w:rsid w:val="00FD59D3"/>
    <w:rsid w:val="00FE075E"/>
    <w:rsid w:val="00FE08E7"/>
    <w:rsid w:val="00FE0D7B"/>
    <w:rsid w:val="00FE1731"/>
    <w:rsid w:val="00FE1B60"/>
    <w:rsid w:val="00FE2114"/>
    <w:rsid w:val="00FE29B1"/>
    <w:rsid w:val="00FE4DB6"/>
    <w:rsid w:val="00FE71CB"/>
    <w:rsid w:val="00FF03D3"/>
    <w:rsid w:val="00FF13D6"/>
    <w:rsid w:val="00FF2039"/>
    <w:rsid w:val="00FF232F"/>
    <w:rsid w:val="00FF2DC1"/>
    <w:rsid w:val="00FF3713"/>
    <w:rsid w:val="00FF3E9B"/>
    <w:rsid w:val="00FF4AAC"/>
    <w:rsid w:val="00FF4CAC"/>
    <w:rsid w:val="00FF5389"/>
    <w:rsid w:val="00FF5747"/>
    <w:rsid w:val="00FF5F77"/>
    <w:rsid w:val="00FF5FE8"/>
    <w:rsid w:val="00FF709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09B63CD-DCEB-4D14-BDF4-44B750D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1">
    <w:name w:val="Сетка таблицы41"/>
    <w:basedOn w:val="a1"/>
    <w:next w:val="a7"/>
    <w:uiPriority w:val="39"/>
    <w:rsid w:val="00F06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B835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F45F472486BC3181432B31ED483C9B2C6FDD996CA274961A1ABE0DD87123DA4997BAo0rB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0AA3-354A-4AC5-B754-0E026C21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8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1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Донцова Светлана Михайловна</cp:lastModifiedBy>
  <cp:revision>115</cp:revision>
  <cp:lastPrinted>2025-05-22T05:48:00Z</cp:lastPrinted>
  <dcterms:created xsi:type="dcterms:W3CDTF">2025-05-20T06:20:00Z</dcterms:created>
  <dcterms:modified xsi:type="dcterms:W3CDTF">2025-05-22T09:56:00Z</dcterms:modified>
</cp:coreProperties>
</file>